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8E6E" w14:textId="5CF67D82" w:rsidR="008D24D9" w:rsidRPr="00314B0A" w:rsidRDefault="008D24D9" w:rsidP="008D24D9">
      <w:pPr>
        <w:spacing w:line="360" w:lineRule="exact"/>
        <w:ind w:leftChars="-142" w:left="-41" w:right="459" w:hangingChars="81" w:hanging="243"/>
        <w:rPr>
          <w:rFonts w:ascii="Calibri" w:eastAsia="맑은 고딕" w:hAnsi="Calibri" w:cs="Calibri"/>
          <w:b/>
          <w:kern w:val="0"/>
          <w:sz w:val="30"/>
          <w:szCs w:val="30"/>
          <w:lang w:eastAsia="ko-KR"/>
        </w:rPr>
      </w:pPr>
      <w:r w:rsidRPr="00314B0A">
        <w:rPr>
          <w:rFonts w:ascii="Calibri" w:eastAsia="맑은 고딕" w:hAnsi="Calibri" w:cs="Calibri"/>
          <w:b/>
          <w:kern w:val="0"/>
          <w:sz w:val="30"/>
          <w:szCs w:val="30"/>
          <w:lang w:eastAsia="ko-KR"/>
        </w:rPr>
        <w:t>SCIENCE NETWORKING CENTER,</w:t>
      </w:r>
      <w:r w:rsidRPr="00314B0A">
        <w:rPr>
          <w:rFonts w:ascii="Calibri" w:eastAsia="맑은 고딕" w:hAnsi="Calibri" w:cs="Calibri"/>
          <w:b/>
          <w:kern w:val="0"/>
          <w:lang w:eastAsia="ko-KR"/>
        </w:rPr>
        <w:t xml:space="preserve"> The Korean Academy of Science and Technology</w:t>
      </w:r>
    </w:p>
    <w:p w14:paraId="6A388ED0" w14:textId="5239B2F7" w:rsidR="00C2613B" w:rsidRPr="00314B0A" w:rsidRDefault="004E2A5E" w:rsidP="00AA55F8">
      <w:pPr>
        <w:tabs>
          <w:tab w:val="left" w:pos="735"/>
        </w:tabs>
        <w:ind w:leftChars="-142" w:left="-114" w:right="2160" w:hangingChars="81" w:hanging="170"/>
        <w:rPr>
          <w:rFonts w:ascii="Calibri" w:eastAsia="MS PMincho" w:hAnsi="Calibri" w:cs="Calibri"/>
          <w:sz w:val="21"/>
          <w:szCs w:val="22"/>
        </w:rPr>
      </w:pPr>
      <w:r w:rsidRPr="00314B0A">
        <w:rPr>
          <w:rFonts w:ascii="Calibri" w:eastAsia="MS PMincho" w:hAnsi="Calibri" w:cs="Calibri"/>
          <w:sz w:val="21"/>
          <w:szCs w:val="22"/>
        </w:rPr>
        <w:t>E</w:t>
      </w:r>
      <w:r w:rsidR="00B6422F" w:rsidRPr="00314B0A">
        <w:rPr>
          <w:rFonts w:ascii="Calibri" w:eastAsia="MS PMincho" w:hAnsi="Calibri" w:cs="Calibri"/>
          <w:sz w:val="21"/>
          <w:szCs w:val="22"/>
        </w:rPr>
        <w:t>-mail</w:t>
      </w:r>
      <w:r w:rsidR="00DD1531" w:rsidRPr="00314B0A">
        <w:rPr>
          <w:rFonts w:ascii="Calibri" w:eastAsia="MS PMincho" w:hAnsi="Calibri" w:cs="Calibri"/>
          <w:sz w:val="21"/>
          <w:szCs w:val="22"/>
        </w:rPr>
        <w:t>:</w:t>
      </w:r>
      <w:r w:rsidR="00C1000B" w:rsidRPr="00314B0A">
        <w:rPr>
          <w:rFonts w:ascii="Calibri" w:eastAsia="MS PMincho" w:hAnsi="Calibri" w:cs="Calibri"/>
          <w:color w:val="0070C0"/>
          <w:sz w:val="21"/>
          <w:szCs w:val="22"/>
        </w:rPr>
        <w:t xml:space="preserve"> </w:t>
      </w:r>
      <w:r w:rsidR="00FE7106">
        <w:rPr>
          <w:rFonts w:ascii="Calibri" w:eastAsia="MS PMincho" w:hAnsi="Calibri" w:cs="Calibri"/>
          <w:color w:val="0070C0"/>
          <w:sz w:val="21"/>
          <w:szCs w:val="22"/>
        </w:rPr>
        <w:t>dwlee</w:t>
      </w:r>
      <w:r w:rsidR="00C1000B" w:rsidRPr="00314B0A">
        <w:rPr>
          <w:rFonts w:ascii="Calibri" w:eastAsia="MS PMincho" w:hAnsi="Calibri" w:cs="Calibri"/>
          <w:color w:val="0070C0"/>
          <w:sz w:val="21"/>
          <w:szCs w:val="22"/>
        </w:rPr>
        <w:t>@</w:t>
      </w:r>
      <w:r w:rsidR="008D24D9" w:rsidRPr="00314B0A">
        <w:rPr>
          <w:rFonts w:ascii="Calibri" w:eastAsia="MS PMincho" w:hAnsi="Calibri" w:cs="Calibri"/>
          <w:color w:val="0070C0"/>
          <w:sz w:val="21"/>
          <w:szCs w:val="22"/>
        </w:rPr>
        <w:t>kast.or.kr</w:t>
      </w:r>
    </w:p>
    <w:p w14:paraId="7E6C0F00" w14:textId="77777777" w:rsidR="00112DF0" w:rsidRPr="00ED1853" w:rsidRDefault="00112DF0" w:rsidP="00AA55F8">
      <w:pPr>
        <w:spacing w:line="260" w:lineRule="exact"/>
        <w:ind w:leftChars="-142" w:left="-122" w:hangingChars="81" w:hanging="162"/>
        <w:rPr>
          <w:rFonts w:ascii="Calibri" w:hAnsi="Calibri" w:cs="Calibri"/>
          <w:szCs w:val="22"/>
        </w:rPr>
      </w:pPr>
    </w:p>
    <w:p w14:paraId="1D8E1F27" w14:textId="407C5F98" w:rsidR="004E1819" w:rsidRPr="00314B0A" w:rsidRDefault="00775535" w:rsidP="00AA55F8">
      <w:pPr>
        <w:spacing w:line="260" w:lineRule="exact"/>
        <w:ind w:leftChars="-142" w:left="-24" w:hangingChars="81" w:hanging="260"/>
        <w:rPr>
          <w:rFonts w:ascii="Calibri" w:hAnsi="Calibri" w:cs="Calibri"/>
          <w:szCs w:val="22"/>
        </w:rPr>
      </w:pPr>
      <w:r w:rsidRPr="00314B0A">
        <w:rPr>
          <w:rFonts w:ascii="Calibri" w:eastAsia="MS PGothic" w:hAnsi="Calibri" w:cs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268C09" wp14:editId="5E33BC76">
                <wp:simplePos x="0" y="0"/>
                <wp:positionH relativeFrom="margin">
                  <wp:posOffset>5078730</wp:posOffset>
                </wp:positionH>
                <wp:positionV relativeFrom="paragraph">
                  <wp:posOffset>133985</wp:posOffset>
                </wp:positionV>
                <wp:extent cx="1260000" cy="1620000"/>
                <wp:effectExtent l="0" t="0" r="16510" b="184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B15B" w14:textId="334D660D" w:rsidR="00731CED" w:rsidRPr="00FA3817" w:rsidRDefault="00215258" w:rsidP="00FA3817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6"/>
                                <w:u w:val="single"/>
                              </w:rPr>
                            </w:pPr>
                            <w:r w:rsidRPr="00FA3817">
                              <w:rPr>
                                <w:rFonts w:ascii="Cambria" w:hAnsi="Cambria"/>
                                <w:sz w:val="16"/>
                                <w:u w:val="single"/>
                              </w:rPr>
                              <w:t xml:space="preserve">Your </w:t>
                            </w:r>
                            <w:r w:rsidR="00731CED" w:rsidRPr="00FA3817">
                              <w:rPr>
                                <w:rFonts w:ascii="Cambria" w:hAnsi="Cambria"/>
                                <w:sz w:val="16"/>
                                <w:u w:val="single"/>
                              </w:rPr>
                              <w:t>Photo</w:t>
                            </w:r>
                          </w:p>
                          <w:p w14:paraId="193024FB" w14:textId="3465AEF3" w:rsidR="000F785E" w:rsidRPr="00822461" w:rsidRDefault="0060736F" w:rsidP="00FA3817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3A5D86">
                              <w:rPr>
                                <w:rFonts w:ascii="Cambria" w:hAnsi="Cambria"/>
                                <w:sz w:val="16"/>
                              </w:rPr>
                              <w:t>Paste</w:t>
                            </w:r>
                            <w:r w:rsidR="002C4342">
                              <w:rPr>
                                <w:rFonts w:ascii="Cambria" w:hAnsi="Cambria"/>
                                <w:sz w:val="16"/>
                              </w:rPr>
                              <w:t xml:space="preserve"> it</w:t>
                            </w:r>
                            <w:r w:rsidR="00215258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r w:rsidRPr="003A5D86">
                              <w:rPr>
                                <w:rFonts w:ascii="Cambria" w:hAnsi="Cambria"/>
                                <w:sz w:val="16"/>
                              </w:rPr>
                              <w:t>in this square.</w:t>
                            </w:r>
                            <w:r w:rsidR="00DD086A" w:rsidRPr="003A5D86">
                              <w:rPr>
                                <w:rFonts w:ascii="Cambria" w:hAnsi="Cambria"/>
                                <w:sz w:val="16"/>
                              </w:rPr>
                              <w:br/>
                            </w:r>
                            <w:r w:rsidR="00DD086A" w:rsidRPr="00BF5D73">
                              <w:rPr>
                                <w:rFonts w:ascii="Cambria" w:hAnsi="Cambria"/>
                                <w:sz w:val="16"/>
                              </w:rPr>
                              <w:t xml:space="preserve">It should be taken within the past </w:t>
                            </w:r>
                            <w:r w:rsidR="00FB695D" w:rsidRPr="00BF5D73">
                              <w:rPr>
                                <w:rFonts w:ascii="Cambria" w:hAnsi="Cambria"/>
                                <w:sz w:val="16"/>
                              </w:rPr>
                              <w:t>three</w:t>
                            </w:r>
                            <w:r w:rsidR="00DD086A" w:rsidRPr="00BF5D73">
                              <w:rPr>
                                <w:rFonts w:ascii="Cambria" w:hAnsi="Cambria"/>
                                <w:sz w:val="16"/>
                              </w:rPr>
                              <w:t xml:space="preserve"> months.</w:t>
                            </w:r>
                            <w:r w:rsidR="00F01F88" w:rsidRPr="00BF5D73">
                              <w:rPr>
                                <w:rFonts w:ascii="Cambria" w:hAnsi="Cambria"/>
                                <w:sz w:val="16"/>
                              </w:rPr>
                              <w:t xml:space="preserve"> In </w:t>
                            </w:r>
                            <w:r w:rsidR="00F01F88">
                              <w:rPr>
                                <w:rFonts w:ascii="Cambria" w:hAnsi="Cambria"/>
                                <w:sz w:val="16"/>
                              </w:rPr>
                              <w:t>case it</w:t>
                            </w:r>
                            <w:r w:rsidR="009E11C3">
                              <w:rPr>
                                <w:rFonts w:ascii="Cambria" w:hAnsi="Cambria" w:hint="eastAsia"/>
                                <w:sz w:val="16"/>
                              </w:rPr>
                              <w:t xml:space="preserve"> </w:t>
                            </w:r>
                            <w:r w:rsidR="00F01F88">
                              <w:rPr>
                                <w:rFonts w:ascii="Cambria" w:hAnsi="Cambria"/>
                                <w:sz w:val="16"/>
                              </w:rPr>
                              <w:t>is more than 1 MB</w:t>
                            </w:r>
                            <w:r w:rsidR="009E11C3">
                              <w:rPr>
                                <w:rFonts w:ascii="Cambria" w:hAnsi="Cambria"/>
                                <w:sz w:val="16"/>
                              </w:rPr>
                              <w:t xml:space="preserve"> in size</w:t>
                            </w:r>
                            <w:r w:rsidR="00F01F88">
                              <w:rPr>
                                <w:rFonts w:ascii="Cambria" w:hAnsi="Cambria"/>
                                <w:sz w:val="16"/>
                              </w:rPr>
                              <w:t xml:space="preserve">, please resize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68C09" id="Rectangle 4" o:spid="_x0000_s1026" style="position:absolute;left:0;text-align:left;margin-left:399.9pt;margin-top:10.55pt;width:99.2pt;height:1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" strokeweight=".25pt">
                <v:textbox>
                  <w:txbxContent>
                    <w:p w14:paraId="2ECFB15B" w14:textId="334D660D" w:rsidR="00731CED" w:rsidRPr="00FA3817" w:rsidRDefault="00215258" w:rsidP="00FA3817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6"/>
                          <w:u w:val="single"/>
                        </w:rPr>
                      </w:pPr>
                      <w:r w:rsidRPr="00FA3817">
                        <w:rPr>
                          <w:rFonts w:ascii="Cambria" w:hAnsi="Cambria"/>
                          <w:sz w:val="16"/>
                          <w:u w:val="single"/>
                        </w:rPr>
                        <w:t xml:space="preserve">Your </w:t>
                      </w:r>
                      <w:r w:rsidR="00731CED" w:rsidRPr="00FA3817">
                        <w:rPr>
                          <w:rFonts w:ascii="Cambria" w:hAnsi="Cambria"/>
                          <w:sz w:val="16"/>
                          <w:u w:val="single"/>
                        </w:rPr>
                        <w:t>Photo</w:t>
                      </w:r>
                    </w:p>
                    <w:p w14:paraId="193024FB" w14:textId="3465AEF3" w:rsidR="000F785E" w:rsidRPr="00822461" w:rsidRDefault="0060736F" w:rsidP="00FA3817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r w:rsidRPr="003A5D86">
                        <w:rPr>
                          <w:rFonts w:ascii="Cambria" w:hAnsi="Cambria"/>
                          <w:sz w:val="16"/>
                        </w:rPr>
                        <w:t>Paste</w:t>
                      </w:r>
                      <w:r w:rsidR="002C4342">
                        <w:rPr>
                          <w:rFonts w:ascii="Cambria" w:hAnsi="Cambria"/>
                          <w:sz w:val="16"/>
                        </w:rPr>
                        <w:t xml:space="preserve"> it</w:t>
                      </w:r>
                      <w:r w:rsidR="00215258">
                        <w:rPr>
                          <w:rFonts w:ascii="Cambria" w:hAnsi="Cambria"/>
                          <w:sz w:val="16"/>
                        </w:rPr>
                        <w:t xml:space="preserve"> </w:t>
                      </w:r>
                      <w:r w:rsidRPr="003A5D86">
                        <w:rPr>
                          <w:rFonts w:ascii="Cambria" w:hAnsi="Cambria"/>
                          <w:sz w:val="16"/>
                        </w:rPr>
                        <w:t>in this square.</w:t>
                      </w:r>
                      <w:r w:rsidR="00DD086A" w:rsidRPr="003A5D86">
                        <w:rPr>
                          <w:rFonts w:ascii="Cambria" w:hAnsi="Cambria"/>
                          <w:sz w:val="16"/>
                        </w:rPr>
                        <w:br/>
                      </w:r>
                      <w:r w:rsidR="00DD086A" w:rsidRPr="00BF5D73">
                        <w:rPr>
                          <w:rFonts w:ascii="Cambria" w:hAnsi="Cambria"/>
                          <w:sz w:val="16"/>
                        </w:rPr>
                        <w:t xml:space="preserve">It should be taken within the past </w:t>
                      </w:r>
                      <w:r w:rsidR="00FB695D" w:rsidRPr="00BF5D73">
                        <w:rPr>
                          <w:rFonts w:ascii="Cambria" w:hAnsi="Cambria"/>
                          <w:sz w:val="16"/>
                        </w:rPr>
                        <w:t>three</w:t>
                      </w:r>
                      <w:r w:rsidR="00DD086A" w:rsidRPr="00BF5D73">
                        <w:rPr>
                          <w:rFonts w:ascii="Cambria" w:hAnsi="Cambria"/>
                          <w:sz w:val="16"/>
                        </w:rPr>
                        <w:t xml:space="preserve"> months.</w:t>
                      </w:r>
                      <w:r w:rsidR="00F01F88" w:rsidRPr="00BF5D73">
                        <w:rPr>
                          <w:rFonts w:ascii="Cambria" w:hAnsi="Cambria"/>
                          <w:sz w:val="16"/>
                        </w:rPr>
                        <w:t xml:space="preserve"> In </w:t>
                      </w:r>
                      <w:r w:rsidR="00F01F88">
                        <w:rPr>
                          <w:rFonts w:ascii="Cambria" w:hAnsi="Cambria"/>
                          <w:sz w:val="16"/>
                        </w:rPr>
                        <w:t>case it</w:t>
                      </w:r>
                      <w:r w:rsidR="009E11C3">
                        <w:rPr>
                          <w:rFonts w:ascii="Cambria" w:hAnsi="Cambria" w:hint="eastAsia"/>
                          <w:sz w:val="16"/>
                        </w:rPr>
                        <w:t xml:space="preserve"> </w:t>
                      </w:r>
                      <w:r w:rsidR="00F01F88">
                        <w:rPr>
                          <w:rFonts w:ascii="Cambria" w:hAnsi="Cambria"/>
                          <w:sz w:val="16"/>
                        </w:rPr>
                        <w:t>is more than 1 MB</w:t>
                      </w:r>
                      <w:r w:rsidR="009E11C3">
                        <w:rPr>
                          <w:rFonts w:ascii="Cambria" w:hAnsi="Cambria"/>
                          <w:sz w:val="16"/>
                        </w:rPr>
                        <w:t xml:space="preserve"> in size</w:t>
                      </w:r>
                      <w:r w:rsidR="00F01F88">
                        <w:rPr>
                          <w:rFonts w:ascii="Cambria" w:hAnsi="Cambria"/>
                          <w:sz w:val="16"/>
                        </w:rPr>
                        <w:t xml:space="preserve">, please resize i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53BC" w:rsidRPr="00314B0A">
        <w:rPr>
          <w:rFonts w:ascii="Calibri" w:hAnsi="Calibri" w:cs="Calibri"/>
          <w:szCs w:val="22"/>
        </w:rPr>
        <w:t>Document #1</w:t>
      </w:r>
    </w:p>
    <w:p w14:paraId="704DCB6B" w14:textId="5875D769" w:rsidR="002D53BC" w:rsidRPr="00314B0A" w:rsidRDefault="006D7CB7" w:rsidP="00AA55F8">
      <w:pPr>
        <w:spacing w:line="280" w:lineRule="exact"/>
        <w:ind w:leftChars="-142" w:left="-57" w:hangingChars="81" w:hanging="227"/>
        <w:rPr>
          <w:rFonts w:ascii="Calibri" w:eastAsia="Meiryo UI" w:hAnsi="Calibri" w:cs="Calibri"/>
          <w:b/>
          <w:bCs/>
          <w:sz w:val="24"/>
          <w:szCs w:val="24"/>
        </w:rPr>
      </w:pPr>
      <w:r w:rsidRPr="00314B0A">
        <w:rPr>
          <w:rFonts w:ascii="Calibri" w:eastAsia="Meiryo UI" w:hAnsi="Calibri" w:cs="Calibri"/>
          <w:b/>
          <w:bCs/>
          <w:sz w:val="28"/>
          <w:szCs w:val="28"/>
        </w:rPr>
        <w:t>Application</w:t>
      </w:r>
      <w:r w:rsidR="002D53BC" w:rsidRPr="00314B0A">
        <w:rPr>
          <w:rFonts w:ascii="Calibri" w:eastAsia="Meiryo UI" w:hAnsi="Calibri" w:cs="Calibri"/>
          <w:b/>
          <w:bCs/>
          <w:sz w:val="28"/>
          <w:szCs w:val="28"/>
        </w:rPr>
        <w:t xml:space="preserve"> F</w:t>
      </w:r>
      <w:r w:rsidRPr="00314B0A">
        <w:rPr>
          <w:rFonts w:ascii="Calibri" w:eastAsia="Meiryo UI" w:hAnsi="Calibri" w:cs="Calibri"/>
          <w:b/>
          <w:bCs/>
          <w:sz w:val="28"/>
          <w:szCs w:val="28"/>
        </w:rPr>
        <w:t>orm</w:t>
      </w:r>
      <w:r w:rsidR="00022B49" w:rsidRPr="00314B0A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r w:rsidR="00F52814" w:rsidRPr="00314B0A">
        <w:rPr>
          <w:rFonts w:ascii="Calibri" w:eastAsia="맑은 고딕" w:hAnsi="Calibri" w:cs="Calibri"/>
          <w:b/>
          <w:bCs/>
          <w:sz w:val="28"/>
          <w:szCs w:val="28"/>
          <w:lang w:eastAsia="ko-KR"/>
        </w:rPr>
        <w:t>for</w:t>
      </w:r>
      <w:r w:rsidR="00022B49" w:rsidRPr="00314B0A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r w:rsidR="00F52814" w:rsidRPr="00314B0A">
        <w:rPr>
          <w:rFonts w:ascii="Calibri" w:eastAsia="맑은 고딕" w:hAnsi="Calibri" w:cs="Calibri"/>
          <w:b/>
          <w:bCs/>
          <w:sz w:val="28"/>
          <w:szCs w:val="28"/>
          <w:lang w:eastAsia="ko-KR"/>
        </w:rPr>
        <w:t>the</w:t>
      </w:r>
      <w:r w:rsidR="00F52814" w:rsidRPr="00314B0A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r w:rsidR="006A194C" w:rsidRPr="00314B0A">
        <w:rPr>
          <w:rFonts w:ascii="Calibri" w:eastAsia="맑은 고딕" w:hAnsi="Calibri" w:cs="Calibri"/>
          <w:b/>
          <w:bCs/>
          <w:sz w:val="28"/>
          <w:szCs w:val="28"/>
          <w:lang w:eastAsia="ko-KR"/>
        </w:rPr>
        <w:t>SNC</w:t>
      </w:r>
      <w:r w:rsidR="000F0043" w:rsidRPr="00314B0A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r w:rsidRPr="00314B0A">
        <w:rPr>
          <w:rFonts w:ascii="Calibri" w:eastAsia="Meiryo UI" w:hAnsi="Calibri" w:cs="Calibri"/>
          <w:b/>
          <w:bCs/>
          <w:sz w:val="28"/>
          <w:szCs w:val="28"/>
        </w:rPr>
        <w:t>Fellowship Program</w:t>
      </w:r>
      <w:r w:rsidR="000F0043" w:rsidRPr="00314B0A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r w:rsidR="00F52814" w:rsidRPr="00314B0A">
        <w:rPr>
          <w:rFonts w:ascii="Calibri" w:eastAsia="맑은 고딕" w:hAnsi="Calibri" w:cs="Calibri"/>
          <w:b/>
          <w:bCs/>
          <w:sz w:val="28"/>
          <w:szCs w:val="28"/>
          <w:lang w:eastAsia="ko-KR"/>
        </w:rPr>
        <w:t>in</w:t>
      </w:r>
      <w:r w:rsidR="00F52814" w:rsidRPr="00314B0A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r w:rsidR="00F52814" w:rsidRPr="00314B0A">
        <w:rPr>
          <w:rFonts w:ascii="Calibri" w:eastAsia="맑은 고딕" w:hAnsi="Calibri" w:cs="Calibri"/>
          <w:b/>
          <w:bCs/>
          <w:sz w:val="28"/>
          <w:szCs w:val="28"/>
          <w:lang w:eastAsia="ko-KR"/>
        </w:rPr>
        <w:t>Korea</w:t>
      </w:r>
      <w:r w:rsidR="00F52814" w:rsidRPr="00314B0A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r w:rsidR="005C4DE9" w:rsidRPr="00314B0A">
        <w:rPr>
          <w:rFonts w:ascii="Calibri" w:eastAsia="Meiryo UI" w:hAnsi="Calibri" w:cs="Calibri"/>
          <w:b/>
          <w:bCs/>
          <w:sz w:val="28"/>
          <w:szCs w:val="28"/>
        </w:rPr>
        <w:t>202</w:t>
      </w:r>
      <w:r w:rsidR="007D424E" w:rsidRPr="00314B0A">
        <w:rPr>
          <w:rFonts w:ascii="Calibri" w:eastAsia="Meiryo UI" w:hAnsi="Calibri" w:cs="Calibri"/>
          <w:b/>
          <w:bCs/>
          <w:sz w:val="28"/>
          <w:szCs w:val="28"/>
        </w:rPr>
        <w:t>3</w:t>
      </w:r>
    </w:p>
    <w:p w14:paraId="372F923F" w14:textId="36E3ABCA" w:rsidR="0049145C" w:rsidRPr="00314B0A" w:rsidRDefault="00F03DF0" w:rsidP="00AA55F8">
      <w:pPr>
        <w:spacing w:line="280" w:lineRule="exact"/>
        <w:ind w:leftChars="-142" w:left="-57" w:hangingChars="81" w:hanging="227"/>
        <w:rPr>
          <w:rFonts w:ascii="Calibri" w:hAnsi="Calibri" w:cs="Calibri"/>
          <w:sz w:val="28"/>
          <w:szCs w:val="32"/>
        </w:rPr>
      </w:pPr>
      <w:r w:rsidRPr="00314B0A">
        <w:rPr>
          <w:rFonts w:ascii="Calibri" w:hAnsi="Calibri" w:cs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6A6FAFE2" wp14:editId="0A869C80">
                <wp:simplePos x="0" y="0"/>
                <wp:positionH relativeFrom="column">
                  <wp:posOffset>-93586</wp:posOffset>
                </wp:positionH>
                <wp:positionV relativeFrom="paragraph">
                  <wp:posOffset>127772</wp:posOffset>
                </wp:positionV>
                <wp:extent cx="3544047" cy="26543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047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C5F98" w14:textId="77777777" w:rsidR="003012B0" w:rsidRPr="00F04DD9" w:rsidRDefault="003012B0" w:rsidP="003A5445">
                            <w:pPr>
                              <w:spacing w:line="260" w:lineRule="exact"/>
                              <w:jc w:val="left"/>
                              <w:rPr>
                                <w:rFonts w:ascii="Calibri" w:eastAsia="MS PMincho" w:hAnsi="Calibri" w:cs="Calibri"/>
                                <w:sz w:val="21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I would like to apply for a fellowship for the period of</w:t>
                            </w:r>
                          </w:p>
                          <w:p w14:paraId="07027B2E" w14:textId="410209BD" w:rsidR="003012B0" w:rsidRPr="00F04DD9" w:rsidRDefault="003012B0" w:rsidP="003A544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FAF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7.35pt;margin-top:10.05pt;width:279.05pt;height:20.9pt;z-index:-25166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ByGQ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" filled="f" stroked="f" strokeweight=".5pt">
                <v:textbox>
                  <w:txbxContent>
                    <w:p w14:paraId="063C5F98" w14:textId="77777777" w:rsidR="003012B0" w:rsidRPr="00F04DD9" w:rsidRDefault="003012B0" w:rsidP="003A5445">
                      <w:pPr>
                        <w:spacing w:line="260" w:lineRule="exact"/>
                        <w:jc w:val="left"/>
                        <w:rPr>
                          <w:rFonts w:ascii="Calibri" w:eastAsia="MS PMincho" w:hAnsi="Calibri" w:cs="Calibri"/>
                          <w:sz w:val="21"/>
                        </w:rPr>
                      </w:pPr>
                      <w:r w:rsidRPr="00F04DD9">
                        <w:rPr>
                          <w:rFonts w:ascii="Calibri" w:eastAsia="MS PMincho" w:hAnsi="Calibri" w:cs="Calibri"/>
                          <w:sz w:val="21"/>
                        </w:rPr>
                        <w:t>I would like to apply for a fellowship for the period of</w:t>
                      </w:r>
                    </w:p>
                    <w:p w14:paraId="07027B2E" w14:textId="410209BD" w:rsidR="003012B0" w:rsidRPr="00F04DD9" w:rsidRDefault="003012B0" w:rsidP="003A544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C2D433" w14:textId="79D8309D" w:rsidR="00476280" w:rsidRPr="00314B0A" w:rsidRDefault="00571C8D" w:rsidP="00571C8D">
      <w:pPr>
        <w:spacing w:line="260" w:lineRule="exact"/>
        <w:ind w:left="-284"/>
        <w:rPr>
          <w:rFonts w:ascii="Calibri" w:eastAsia="MS PMincho" w:hAnsi="Calibri" w:cs="Calibri"/>
          <w:sz w:val="21"/>
        </w:rPr>
      </w:pPr>
      <w:r w:rsidRPr="00314B0A">
        <w:rPr>
          <w:rFonts w:ascii="Calibri" w:eastAsia="MS PMincho" w:hAnsi="Calibri" w:cs="Calibri"/>
          <w:sz w:val="21"/>
        </w:rPr>
        <w:t>1.</w:t>
      </w:r>
    </w:p>
    <w:p w14:paraId="5153940C" w14:textId="00DF007B" w:rsidR="00476280" w:rsidRPr="00314B0A" w:rsidRDefault="00F03DF0" w:rsidP="009400AF">
      <w:pPr>
        <w:tabs>
          <w:tab w:val="left" w:pos="-1995"/>
          <w:tab w:val="left" w:pos="426"/>
          <w:tab w:val="left" w:pos="1425"/>
          <w:tab w:val="left" w:pos="2805"/>
          <w:tab w:val="left" w:pos="3900"/>
          <w:tab w:val="left" w:pos="5490"/>
          <w:tab w:val="left" w:pos="6480"/>
        </w:tabs>
        <w:spacing w:line="340" w:lineRule="exact"/>
        <w:rPr>
          <w:rFonts w:ascii="Calibri" w:eastAsia="MS PMincho" w:hAnsi="Calibri" w:cs="Calibri"/>
          <w:sz w:val="21"/>
        </w:rPr>
      </w:pP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0FA1F805" wp14:editId="3CCF818D">
                <wp:simplePos x="0" y="0"/>
                <wp:positionH relativeFrom="column">
                  <wp:posOffset>595108</wp:posOffset>
                </wp:positionH>
                <wp:positionV relativeFrom="paragraph">
                  <wp:posOffset>22153</wp:posOffset>
                </wp:positionV>
                <wp:extent cx="1167130" cy="26543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6C614" w14:textId="7FD84F19" w:rsidR="00607908" w:rsidRPr="00F04DD9" w:rsidRDefault="009400AF" w:rsidP="0060790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M</w:t>
                            </w:r>
                            <w:r w:rsidR="00607908"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onths 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F805" id="テキスト ボックス 2" o:spid="_x0000_s1028" type="#_x0000_t202" style="position:absolute;left:0;text-align:left;margin-left:46.85pt;margin-top:1.75pt;width:91.9pt;height:20.9pt;z-index:-251661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" filled="f" stroked="f" strokeweight=".5pt">
                <v:textbox>
                  <w:txbxContent>
                    <w:p w14:paraId="0D16C614" w14:textId="7FD84F19" w:rsidR="00607908" w:rsidRPr="00F04DD9" w:rsidRDefault="009400AF" w:rsidP="0060790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MS PMincho" w:hAnsi="Calibri" w:cs="Calibri"/>
                          <w:sz w:val="21"/>
                        </w:rPr>
                        <w:t>M</w:t>
                      </w:r>
                      <w:r w:rsidR="00607908" w:rsidRPr="00F04DD9">
                        <w:rPr>
                          <w:rFonts w:ascii="Calibri" w:eastAsia="MS PMincho" w:hAnsi="Calibri" w:cs="Calibri"/>
                          <w:sz w:val="21"/>
                        </w:rPr>
                        <w:t>onths between</w:t>
                      </w:r>
                    </w:p>
                  </w:txbxContent>
                </v:textbox>
              </v:shape>
            </w:pict>
          </mc:Fallback>
        </mc:AlternateContent>
      </w: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0577D569" wp14:editId="0A0A19D3">
                <wp:simplePos x="0" y="0"/>
                <wp:positionH relativeFrom="column">
                  <wp:posOffset>2933194</wp:posOffset>
                </wp:positionH>
                <wp:positionV relativeFrom="paragraph">
                  <wp:posOffset>4791</wp:posOffset>
                </wp:positionV>
                <wp:extent cx="605481" cy="26811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81" cy="268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F1715" w14:textId="4D7D2BDF" w:rsidR="00607908" w:rsidRPr="00F04DD9" w:rsidRDefault="00607908" w:rsidP="0060790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an</w:t>
                            </w:r>
                            <w:r w:rsidR="00865D67"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D569" id="テキスト ボックス 3" o:spid="_x0000_s1029" type="#_x0000_t202" style="position:absolute;left:0;text-align:left;margin-left:230.95pt;margin-top:.4pt;width:47.7pt;height:21.1pt;z-index:-251660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" filled="f" stroked="f" strokeweight=".5pt">
                <v:textbox>
                  <w:txbxContent>
                    <w:p w14:paraId="17FF1715" w14:textId="4D7D2BDF" w:rsidR="00607908" w:rsidRPr="00F04DD9" w:rsidRDefault="00607908" w:rsidP="0060790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MS PMincho" w:hAnsi="Calibri" w:cs="Calibri"/>
                          <w:sz w:val="21"/>
                        </w:rPr>
                        <w:t>an</w:t>
                      </w:r>
                      <w:r w:rsidR="00865D67" w:rsidRPr="00F04DD9">
                        <w:rPr>
                          <w:rFonts w:ascii="Calibri" w:eastAsia="MS PMincho" w:hAnsi="Calibri" w:cs="Calibri"/>
                          <w:sz w:val="2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A4314"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1582" behindDoc="1" locked="0" layoutInCell="1" allowOverlap="1" wp14:anchorId="5967B7F7" wp14:editId="0C7D3C8E">
                <wp:simplePos x="0" y="0"/>
                <wp:positionH relativeFrom="column">
                  <wp:posOffset>1758363</wp:posOffset>
                </wp:positionH>
                <wp:positionV relativeFrom="paragraph">
                  <wp:posOffset>201559</wp:posOffset>
                </wp:positionV>
                <wp:extent cx="2985770" cy="27200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27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3EC8C" w14:textId="691F8760" w:rsidR="006A4314" w:rsidRPr="006A4314" w:rsidRDefault="006A4314" w:rsidP="006A4314">
                            <w:pPr>
                              <w:jc w:val="lef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6A4314"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>(Month)</w:t>
                            </w:r>
                            <w:r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S PMincho" w:hAnsi="Calibri" w:cs="Calibri" w:hint="eastAsia"/>
                                <w:sz w:val="18"/>
                                <w:szCs w:val="16"/>
                              </w:rPr>
                              <w:t xml:space="preserve">　　　　</w:t>
                            </w:r>
                            <w:r w:rsidRPr="006A4314"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>(Year)</w:t>
                            </w:r>
                            <w:r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 xml:space="preserve">            </w:t>
                            </w:r>
                            <w:r w:rsidRPr="006A4314"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>(Month)</w:t>
                            </w:r>
                            <w:r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S PMincho" w:hAnsi="Calibri" w:cs="Calibri" w:hint="eastAsia"/>
                                <w:sz w:val="18"/>
                                <w:szCs w:val="16"/>
                              </w:rPr>
                              <w:t xml:space="preserve">　　　　</w:t>
                            </w:r>
                            <w:r w:rsidRPr="006A4314"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>(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B7F7" id="テキスト ボックス 73" o:spid="_x0000_s1030" type="#_x0000_t202" style="position:absolute;left:0;text-align:left;margin-left:138.45pt;margin-top:15.85pt;width:235.1pt;height:21.4pt;z-index:-251664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" filled="f" stroked="f" strokeweight=".5pt">
                <v:textbox>
                  <w:txbxContent>
                    <w:p w14:paraId="35C3EC8C" w14:textId="691F8760" w:rsidR="006A4314" w:rsidRPr="006A4314" w:rsidRDefault="006A4314" w:rsidP="006A4314">
                      <w:pPr>
                        <w:jc w:val="lef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A4314">
                        <w:rPr>
                          <w:rFonts w:ascii="Calibri" w:eastAsia="MS PMincho" w:hAnsi="Calibri" w:cs="Calibri"/>
                          <w:sz w:val="18"/>
                          <w:szCs w:val="16"/>
                        </w:rPr>
                        <w:t>(Month)</w:t>
                      </w:r>
                      <w:r>
                        <w:rPr>
                          <w:rFonts w:ascii="Calibri" w:eastAsia="MS PMincho" w:hAnsi="Calibri" w:cs="Calibri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MS PMincho" w:hAnsi="Calibri" w:cs="Calibri" w:hint="eastAsia"/>
                          <w:sz w:val="18"/>
                          <w:szCs w:val="16"/>
                        </w:rPr>
                        <w:t xml:space="preserve">　　　　</w:t>
                      </w:r>
                      <w:r w:rsidRPr="006A4314">
                        <w:rPr>
                          <w:rFonts w:ascii="Calibri" w:eastAsia="MS PMincho" w:hAnsi="Calibri" w:cs="Calibri"/>
                          <w:sz w:val="18"/>
                          <w:szCs w:val="16"/>
                        </w:rPr>
                        <w:t>(Year)</w:t>
                      </w:r>
                      <w:r>
                        <w:rPr>
                          <w:rFonts w:ascii="Calibri" w:eastAsia="MS PMincho" w:hAnsi="Calibri" w:cs="Calibri"/>
                          <w:sz w:val="18"/>
                          <w:szCs w:val="16"/>
                        </w:rPr>
                        <w:t xml:space="preserve">            </w:t>
                      </w:r>
                      <w:r w:rsidRPr="006A4314">
                        <w:rPr>
                          <w:rFonts w:ascii="Calibri" w:eastAsia="MS PMincho" w:hAnsi="Calibri" w:cs="Calibri"/>
                          <w:sz w:val="18"/>
                          <w:szCs w:val="16"/>
                        </w:rPr>
                        <w:t>(Month)</w:t>
                      </w:r>
                      <w:r>
                        <w:rPr>
                          <w:rFonts w:ascii="Calibri" w:eastAsia="MS PMincho" w:hAnsi="Calibri" w:cs="Calibri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MS PMincho" w:hAnsi="Calibri" w:cs="Calibri" w:hint="eastAsia"/>
                          <w:sz w:val="18"/>
                          <w:szCs w:val="16"/>
                        </w:rPr>
                        <w:t xml:space="preserve">　　　　</w:t>
                      </w:r>
                      <w:r w:rsidRPr="006A4314">
                        <w:rPr>
                          <w:rFonts w:ascii="Calibri" w:eastAsia="MS PMincho" w:hAnsi="Calibri" w:cs="Calibri"/>
                          <w:sz w:val="18"/>
                          <w:szCs w:val="16"/>
                        </w:rPr>
                        <w:t>(Year)</w:t>
                      </w:r>
                    </w:p>
                  </w:txbxContent>
                </v:textbox>
              </v:shape>
            </w:pict>
          </mc:Fallback>
        </mc:AlternateContent>
      </w:r>
      <w:r w:rsidR="00717027"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66E2E" wp14:editId="47808537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48585" id="直線コネクタ 4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6.45pt" to="46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" strokecolor="black [3040]"/>
            </w:pict>
          </mc:Fallback>
        </mc:AlternateContent>
      </w:r>
      <w:r w:rsidR="00717027"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6EBBD" wp14:editId="28836287">
                <wp:simplePos x="0" y="0"/>
                <wp:positionH relativeFrom="column">
                  <wp:posOffset>1764030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EE836" id="直線コネクタ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pt,16.45pt" to="186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" strokecolor="black [3040]"/>
            </w:pict>
          </mc:Fallback>
        </mc:AlternateContent>
      </w:r>
      <w:r w:rsidR="00717027"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F9606" wp14:editId="53679CD3">
                <wp:simplePos x="0" y="0"/>
                <wp:positionH relativeFrom="column">
                  <wp:posOffset>2459355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16EF1" id="直線コネクタ 6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65pt,16.45pt" to="240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" strokecolor="black [3040]"/>
            </w:pict>
          </mc:Fallback>
        </mc:AlternateContent>
      </w:r>
      <w:r w:rsidR="00717027"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C1B33" wp14:editId="48F824F1">
                <wp:simplePos x="0" y="0"/>
                <wp:positionH relativeFrom="column">
                  <wp:posOffset>3402330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AD3C0" id="直線コネクタ 7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9pt,16.45pt" to="315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" strokecolor="black [3040]"/>
            </w:pict>
          </mc:Fallback>
        </mc:AlternateContent>
      </w:r>
      <w:r w:rsidR="005B343D"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3B480" wp14:editId="72AE06AB">
                <wp:simplePos x="0" y="0"/>
                <wp:positionH relativeFrom="column">
                  <wp:posOffset>4114800</wp:posOffset>
                </wp:positionH>
                <wp:positionV relativeFrom="paragraph">
                  <wp:posOffset>209550</wp:posOffset>
                </wp:positionV>
                <wp:extent cx="6000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6D117" id="直線コネクタ 8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pt,16.5pt" to="37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" strokecolor="black [3040]"/>
            </w:pict>
          </mc:Fallback>
        </mc:AlternateContent>
      </w:r>
      <w:r w:rsidR="00865D67" w:rsidRPr="00314B0A">
        <w:rPr>
          <w:rFonts w:ascii="Calibri" w:eastAsia="MS PMincho" w:hAnsi="Calibri" w:cs="Calibri"/>
          <w:sz w:val="21"/>
        </w:rPr>
        <w:tab/>
      </w:r>
      <w:r w:rsidR="00865082" w:rsidRPr="00314B0A">
        <w:rPr>
          <w:rFonts w:ascii="Calibri" w:eastAsia="MS PMincho" w:hAnsi="Calibri" w:cs="Calibri"/>
          <w:sz w:val="21"/>
        </w:rPr>
        <w:tab/>
      </w:r>
      <w:r w:rsidR="009400AF">
        <w:rPr>
          <w:rFonts w:ascii="Calibri" w:eastAsia="MS PMincho" w:hAnsi="Calibri" w:cs="Calibri"/>
          <w:sz w:val="21"/>
        </w:rPr>
        <w:tab/>
      </w:r>
      <w:r w:rsidR="00865082" w:rsidRPr="00314B0A">
        <w:rPr>
          <w:rFonts w:ascii="Calibri" w:eastAsia="MS PMincho" w:hAnsi="Calibri" w:cs="Calibri"/>
          <w:sz w:val="21"/>
        </w:rPr>
        <w:tab/>
      </w:r>
      <w:r w:rsidR="00865082" w:rsidRPr="00314B0A">
        <w:rPr>
          <w:rFonts w:ascii="Calibri" w:eastAsia="MS PMincho" w:hAnsi="Calibri" w:cs="Calibri"/>
          <w:sz w:val="21"/>
        </w:rPr>
        <w:tab/>
      </w:r>
      <w:r w:rsidR="00865082" w:rsidRPr="00314B0A">
        <w:rPr>
          <w:rFonts w:ascii="Calibri" w:eastAsia="MS PMincho" w:hAnsi="Calibri" w:cs="Calibri"/>
          <w:sz w:val="21"/>
        </w:rPr>
        <w:tab/>
      </w:r>
    </w:p>
    <w:p w14:paraId="0E63834D" w14:textId="698E59B0" w:rsidR="00476280" w:rsidRPr="00314B0A" w:rsidRDefault="00476280" w:rsidP="0064606F">
      <w:pPr>
        <w:tabs>
          <w:tab w:val="left" w:pos="-1995"/>
          <w:tab w:val="left" w:pos="600"/>
        </w:tabs>
        <w:spacing w:line="240" w:lineRule="exact"/>
        <w:ind w:leftChars="-62" w:left="-124" w:firstLineChars="54" w:firstLine="113"/>
        <w:rPr>
          <w:rFonts w:ascii="Calibri" w:eastAsia="MS PMincho" w:hAnsi="Calibri" w:cs="Calibri"/>
          <w:sz w:val="21"/>
        </w:rPr>
      </w:pPr>
    </w:p>
    <w:p w14:paraId="1271A634" w14:textId="5B1BF733" w:rsidR="009400AF" w:rsidRDefault="009400AF" w:rsidP="0064606F">
      <w:pPr>
        <w:tabs>
          <w:tab w:val="left" w:pos="600"/>
        </w:tabs>
        <w:spacing w:line="200" w:lineRule="exact"/>
        <w:ind w:leftChars="-1" w:left="-2"/>
        <w:rPr>
          <w:rFonts w:ascii="Calibri" w:eastAsia="MS PGothic" w:hAnsi="Calibri" w:cs="Calibri"/>
          <w:sz w:val="21"/>
        </w:rPr>
      </w:pPr>
    </w:p>
    <w:p w14:paraId="5AE75264" w14:textId="6BDDAF86" w:rsidR="009400AF" w:rsidRPr="009400AF" w:rsidRDefault="009400AF" w:rsidP="009400AF">
      <w:pPr>
        <w:tabs>
          <w:tab w:val="left" w:pos="600"/>
        </w:tabs>
        <w:spacing w:line="200" w:lineRule="exact"/>
        <w:rPr>
          <w:rFonts w:ascii="Calibri" w:eastAsia="맑은 고딕" w:hAnsi="Calibri" w:cs="Calibri"/>
          <w:sz w:val="21"/>
          <w:lang w:eastAsia="ko-KR"/>
        </w:rPr>
      </w:pPr>
      <w:proofErr w:type="gramStart"/>
      <w:r>
        <w:rPr>
          <w:rFonts w:ascii="Calibri" w:eastAsia="맑은 고딕" w:hAnsi="Calibri" w:cs="Calibri"/>
          <w:sz w:val="21"/>
          <w:lang w:eastAsia="ko-KR"/>
        </w:rPr>
        <w:t xml:space="preserve">( </w:t>
      </w:r>
      <w:r w:rsidRPr="009400AF">
        <w:rPr>
          <w:rFonts w:ascii="Calibri" w:eastAsia="맑은 고딕" w:hAnsi="Calibri" w:cs="Calibri"/>
          <w:sz w:val="21"/>
          <w:u w:val="single"/>
          <w:lang w:eastAsia="ko-KR"/>
        </w:rPr>
        <w:t xml:space="preserve"> </w:t>
      </w:r>
      <w:proofErr w:type="gramEnd"/>
      <w:r w:rsidRPr="009400AF">
        <w:rPr>
          <w:rFonts w:ascii="Calibri" w:eastAsia="맑은 고딕" w:hAnsi="Calibri" w:cs="Calibri"/>
          <w:sz w:val="21"/>
          <w:u w:val="single"/>
          <w:lang w:eastAsia="ko-KR"/>
        </w:rPr>
        <w:t xml:space="preserve">       </w:t>
      </w:r>
      <w:r>
        <w:rPr>
          <w:rFonts w:ascii="Calibri" w:eastAsia="맑은 고딕" w:hAnsi="Calibri" w:cs="Calibri"/>
          <w:sz w:val="21"/>
          <w:lang w:eastAsia="ko-KR"/>
        </w:rPr>
        <w:t xml:space="preserve"> days)</w:t>
      </w:r>
    </w:p>
    <w:p w14:paraId="107C274B" w14:textId="047EE05B" w:rsidR="00B424AF" w:rsidRPr="00314B0A" w:rsidRDefault="00BA7AFB" w:rsidP="0064606F">
      <w:pPr>
        <w:tabs>
          <w:tab w:val="left" w:pos="600"/>
        </w:tabs>
        <w:spacing w:line="200" w:lineRule="exact"/>
        <w:ind w:leftChars="-1" w:left="-2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0558" behindDoc="0" locked="0" layoutInCell="1" allowOverlap="1" wp14:anchorId="5F484DBC" wp14:editId="556EE7A6">
                <wp:simplePos x="0" y="0"/>
                <wp:positionH relativeFrom="column">
                  <wp:posOffset>-91440</wp:posOffset>
                </wp:positionH>
                <wp:positionV relativeFrom="paragraph">
                  <wp:posOffset>43217</wp:posOffset>
                </wp:positionV>
                <wp:extent cx="1568273" cy="26543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273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D1ECE" w14:textId="400A11DC" w:rsidR="00BA7AFB" w:rsidRPr="00F04DD9" w:rsidRDefault="00BA7AFB" w:rsidP="003A5445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 xml:space="preserve">Full name </w:t>
                            </w:r>
                            <w:r w:rsidRPr="00F04DD9">
                              <w:rPr>
                                <w:rFonts w:ascii="Calibri" w:eastAsia="MS PMincho" w:hAnsi="Calibri" w:cs="Calibri"/>
                                <w:sz w:val="18"/>
                                <w:u w:val="single"/>
                              </w:rPr>
                              <w:t>(as in passpo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4DBC" id="テキスト ボックス 21" o:spid="_x0000_s1031" type="#_x0000_t202" style="position:absolute;left:0;text-align:left;margin-left:-7.2pt;margin-top:3.4pt;width:123.5pt;height:20.9pt;z-index:251650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b4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" filled="f" stroked="f" strokeweight=".5pt">
                <v:textbox>
                  <w:txbxContent>
                    <w:p w14:paraId="34DD1ECE" w14:textId="400A11DC" w:rsidR="00BA7AFB" w:rsidRPr="00F04DD9" w:rsidRDefault="00BA7AFB" w:rsidP="003A5445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MS PMincho" w:hAnsi="Calibri" w:cs="Calibri"/>
                          <w:sz w:val="21"/>
                        </w:rPr>
                        <w:t xml:space="preserve">Full name </w:t>
                      </w:r>
                      <w:r w:rsidRPr="00F04DD9">
                        <w:rPr>
                          <w:rFonts w:ascii="Calibri" w:eastAsia="MS PMincho" w:hAnsi="Calibri" w:cs="Calibri"/>
                          <w:sz w:val="18"/>
                          <w:u w:val="single"/>
                        </w:rPr>
                        <w:t>(as in passport)</w:t>
                      </w:r>
                    </w:p>
                  </w:txbxContent>
                </v:textbox>
              </v:shape>
            </w:pict>
          </mc:Fallback>
        </mc:AlternateContent>
      </w:r>
    </w:p>
    <w:p w14:paraId="6B4E895E" w14:textId="65F24E05" w:rsidR="0064606F" w:rsidRPr="00314B0A" w:rsidRDefault="0064606F" w:rsidP="00571C8D">
      <w:pPr>
        <w:tabs>
          <w:tab w:val="left" w:pos="-30"/>
        </w:tabs>
        <w:spacing w:line="200" w:lineRule="exact"/>
        <w:ind w:left="-284"/>
        <w:rPr>
          <w:rFonts w:ascii="Calibri" w:eastAsia="MS PMincho" w:hAnsi="Calibri" w:cs="Calibri"/>
          <w:sz w:val="21"/>
        </w:rPr>
      </w:pPr>
      <w:r w:rsidRPr="00314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66669A0E" wp14:editId="181CE99D">
                <wp:simplePos x="0" y="0"/>
                <wp:positionH relativeFrom="column">
                  <wp:posOffset>-131445</wp:posOffset>
                </wp:positionH>
                <wp:positionV relativeFrom="paragraph">
                  <wp:posOffset>128633</wp:posOffset>
                </wp:positionV>
                <wp:extent cx="694660" cy="250249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60" cy="250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535C9" w14:textId="05FA2BCD" w:rsidR="002405F1" w:rsidRPr="002405F1" w:rsidRDefault="002405F1" w:rsidP="002405F1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2405F1">
                              <w:rPr>
                                <w:rFonts w:ascii="Calibri" w:eastAsia="MS PMincho" w:hAnsi="Calibri" w:cs="Calibri"/>
                                <w:sz w:val="21"/>
                                <w:szCs w:val="21"/>
                              </w:rPr>
                              <w:t>Mr. / 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9A0E" id="テキスト ボックス 82" o:spid="_x0000_s1032" type="#_x0000_t202" style="position:absolute;left:0;text-align:left;margin-left:-10.35pt;margin-top:10.15pt;width:54.7pt;height:19.7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TJGQIAADI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" filled="f" stroked="f" strokeweight=".5pt">
                <v:textbox>
                  <w:txbxContent>
                    <w:p w14:paraId="12E535C9" w14:textId="05FA2BCD" w:rsidR="002405F1" w:rsidRPr="002405F1" w:rsidRDefault="002405F1" w:rsidP="002405F1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2405F1">
                        <w:rPr>
                          <w:rFonts w:ascii="Calibri" w:eastAsia="MS PMincho" w:hAnsi="Calibri" w:cs="Calibri"/>
                          <w:sz w:val="21"/>
                          <w:szCs w:val="21"/>
                        </w:rPr>
                        <w:t>Mr. / Ms.</w:t>
                      </w:r>
                    </w:p>
                  </w:txbxContent>
                </v:textbox>
              </v:shape>
            </w:pict>
          </mc:Fallback>
        </mc:AlternateContent>
      </w:r>
      <w:r w:rsidR="00571C8D" w:rsidRPr="00314B0A">
        <w:rPr>
          <w:rFonts w:ascii="Calibri" w:eastAsia="MS PMincho" w:hAnsi="Calibri" w:cs="Calibri"/>
          <w:sz w:val="21"/>
        </w:rPr>
        <w:t>2.</w:t>
      </w:r>
    </w:p>
    <w:p w14:paraId="3653477A" w14:textId="625861A3" w:rsidR="004C27CC" w:rsidRPr="00314B0A" w:rsidRDefault="004C27CC" w:rsidP="001755B4">
      <w:pPr>
        <w:tabs>
          <w:tab w:val="left" w:pos="993"/>
          <w:tab w:val="left" w:pos="3915"/>
        </w:tabs>
        <w:rPr>
          <w:rFonts w:ascii="Calibri" w:eastAsia="MS PMincho" w:hAnsi="Calibri" w:cs="Calibri"/>
          <w:sz w:val="21"/>
        </w:rPr>
      </w:pPr>
      <w:r w:rsidRPr="00314B0A">
        <w:rPr>
          <w:rFonts w:ascii="Calibri" w:eastAsia="MS PMincho" w:hAnsi="Calibri" w:cs="Calibri"/>
          <w:sz w:val="21"/>
        </w:rPr>
        <w:tab/>
      </w:r>
      <w:r w:rsidR="00865082" w:rsidRPr="00314B0A">
        <w:rPr>
          <w:rFonts w:ascii="Calibri" w:eastAsia="MS PMincho" w:hAnsi="Calibri" w:cs="Calibri"/>
          <w:sz w:val="21"/>
        </w:rPr>
        <w:tab/>
      </w:r>
    </w:p>
    <w:p w14:paraId="3A784AF8" w14:textId="086943BD" w:rsidR="00476280" w:rsidRPr="00314B0A" w:rsidRDefault="006C38DD" w:rsidP="0064606F">
      <w:pPr>
        <w:tabs>
          <w:tab w:val="left" w:pos="600"/>
        </w:tabs>
        <w:spacing w:line="300" w:lineRule="exact"/>
        <w:ind w:leftChars="-65" w:left="-130" w:firstLineChars="54" w:firstLine="113"/>
        <w:rPr>
          <w:rFonts w:ascii="Calibri" w:eastAsia="MS PMincho" w:hAnsi="Calibri" w:cs="Calibri"/>
          <w:sz w:val="18"/>
          <w:szCs w:val="18"/>
        </w:rPr>
      </w:pP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83F58B" wp14:editId="7D13F60E">
                <wp:simplePos x="0" y="0"/>
                <wp:positionH relativeFrom="column">
                  <wp:posOffset>2755265</wp:posOffset>
                </wp:positionH>
                <wp:positionV relativeFrom="paragraph">
                  <wp:posOffset>20283</wp:posOffset>
                </wp:positionV>
                <wp:extent cx="975360" cy="26797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1D86B" w14:textId="7CDD4F28" w:rsidR="00ED50A0" w:rsidRPr="00F04DD9" w:rsidRDefault="00ED50A0" w:rsidP="00AD08E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eastAsia="MS PMincho" w:hAnsi="Calibri" w:cs="Calibri"/>
                                <w:sz w:val="18"/>
                                <w:szCs w:val="18"/>
                              </w:rPr>
                              <w:t>Given Name</w:t>
                            </w:r>
                            <w:r w:rsidRPr="00F04DD9">
                              <w:rPr>
                                <w:rFonts w:ascii="Calibri" w:eastAsia="MS PMincho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F58B" id="テキスト ボックス 81" o:spid="_x0000_s1033" type="#_x0000_t202" style="position:absolute;left:0;text-align:left;margin-left:216.95pt;margin-top:1.6pt;width:76.8pt;height:21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TpGwIAADI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" filled="f" stroked="f" strokeweight=".5pt">
                <v:textbox>
                  <w:txbxContent>
                    <w:p w14:paraId="7891D86B" w14:textId="7CDD4F28" w:rsidR="00ED50A0" w:rsidRPr="00F04DD9" w:rsidRDefault="00ED50A0" w:rsidP="00AD08E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eastAsia="MS PMincho" w:hAnsi="Calibri" w:cs="Calibr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eastAsia="MS PMincho" w:hAnsi="Calibri" w:cs="Calibri"/>
                          <w:sz w:val="18"/>
                          <w:szCs w:val="18"/>
                        </w:rPr>
                        <w:t>Given Name</w:t>
                      </w:r>
                      <w:r w:rsidRPr="00F04DD9">
                        <w:rPr>
                          <w:rFonts w:ascii="Calibri" w:eastAsia="MS PMincho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00A5B5" wp14:editId="6D92D3B6">
                <wp:simplePos x="0" y="0"/>
                <wp:positionH relativeFrom="column">
                  <wp:posOffset>896620</wp:posOffset>
                </wp:positionH>
                <wp:positionV relativeFrom="paragraph">
                  <wp:posOffset>22823</wp:posOffset>
                </wp:positionV>
                <wp:extent cx="803910" cy="26797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A183F" w14:textId="57FF1AD4" w:rsidR="00ED50A0" w:rsidRPr="00F04DD9" w:rsidRDefault="00ED50A0" w:rsidP="00AD08E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18"/>
                                <w:szCs w:val="18"/>
                              </w:rPr>
                              <w:t>(Sur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A5B5" id="テキスト ボックス 80" o:spid="_x0000_s1034" type="#_x0000_t202" style="position:absolute;left:0;text-align:left;margin-left:70.6pt;margin-top:1.8pt;width:63.3pt;height:21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JbGgIAADI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" filled="f" stroked="f" strokeweight=".5pt">
                <v:textbox>
                  <w:txbxContent>
                    <w:p w14:paraId="031A183F" w14:textId="57FF1AD4" w:rsidR="00ED50A0" w:rsidRPr="00F04DD9" w:rsidRDefault="00ED50A0" w:rsidP="00AD08E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eastAsia="MS PMincho" w:hAnsi="Calibri" w:cs="Calibri"/>
                          <w:sz w:val="18"/>
                          <w:szCs w:val="18"/>
                        </w:rPr>
                        <w:t>(Surname)</w:t>
                      </w:r>
                    </w:p>
                  </w:txbxContent>
                </v:textbox>
              </v:shape>
            </w:pict>
          </mc:Fallback>
        </mc:AlternateContent>
      </w:r>
      <w:r w:rsidR="00515E56" w:rsidRPr="00314B0A">
        <w:rPr>
          <w:rFonts w:ascii="Calibri" w:eastAsia="MS PMincho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30956" wp14:editId="71D9C0AA">
                <wp:simplePos x="0" y="0"/>
                <wp:positionH relativeFrom="column">
                  <wp:posOffset>2458720</wp:posOffset>
                </wp:positionH>
                <wp:positionV relativeFrom="paragraph">
                  <wp:posOffset>27940</wp:posOffset>
                </wp:positionV>
                <wp:extent cx="1552575" cy="0"/>
                <wp:effectExtent l="0" t="0" r="9525" b="127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FA82A" id="直線コネクタ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pt,2.2pt" to="315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MhmAEAAIgDAAAOAAAAZHJzL2Uyb0RvYy54bWysU8uu0zAQ3SPxD5b3NGmlAo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" strokecolor="black [3040]"/>
            </w:pict>
          </mc:Fallback>
        </mc:AlternateContent>
      </w:r>
      <w:r w:rsidR="00515E56" w:rsidRPr="00314B0A">
        <w:rPr>
          <w:rFonts w:ascii="Calibri" w:eastAsia="MS PMincho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5997A" wp14:editId="1A8F18C6">
                <wp:simplePos x="0" y="0"/>
                <wp:positionH relativeFrom="column">
                  <wp:posOffset>591820</wp:posOffset>
                </wp:positionH>
                <wp:positionV relativeFrom="paragraph">
                  <wp:posOffset>30480</wp:posOffset>
                </wp:positionV>
                <wp:extent cx="1552575" cy="0"/>
                <wp:effectExtent l="0" t="0" r="9525" b="127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335B7" id="直線コネクタ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2.4pt" to="168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MhmAEAAIgDAAAOAAAAZHJzL2Uyb0RvYy54bWysU8uu0zAQ3SPxD5b3NGmlAo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" strokecolor="black [3040]"/>
            </w:pict>
          </mc:Fallback>
        </mc:AlternateContent>
      </w:r>
    </w:p>
    <w:p w14:paraId="5E90297C" w14:textId="230415C2" w:rsidR="000D5D20" w:rsidRPr="00314B0A" w:rsidRDefault="00D87B3F" w:rsidP="0064606F">
      <w:pPr>
        <w:tabs>
          <w:tab w:val="left" w:pos="600"/>
        </w:tabs>
        <w:spacing w:line="200" w:lineRule="exact"/>
        <w:ind w:leftChars="-62" w:left="-124" w:firstLineChars="54" w:firstLine="113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49533" behindDoc="1" locked="0" layoutInCell="1" allowOverlap="1" wp14:anchorId="75CE28B3" wp14:editId="0806AF61">
                <wp:simplePos x="0" y="0"/>
                <wp:positionH relativeFrom="column">
                  <wp:posOffset>-95885</wp:posOffset>
                </wp:positionH>
                <wp:positionV relativeFrom="paragraph">
                  <wp:posOffset>92703</wp:posOffset>
                </wp:positionV>
                <wp:extent cx="1440329" cy="26543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329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CFB88" w14:textId="56B8563F" w:rsidR="003A5445" w:rsidRPr="00F04DD9" w:rsidRDefault="00992D7B" w:rsidP="00140CDD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Date of Birth, and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28B3" id="テキスト ボックス 26" o:spid="_x0000_s1035" type="#_x0000_t202" style="position:absolute;left:0;text-align:left;margin-left:-7.55pt;margin-top:7.3pt;width:113.4pt;height:20.9pt;z-index:-251666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" filled="f" stroked="f" strokeweight=".5pt">
                <v:textbox>
                  <w:txbxContent>
                    <w:p w14:paraId="42DCFB88" w14:textId="56B8563F" w:rsidR="003A5445" w:rsidRPr="00F04DD9" w:rsidRDefault="00992D7B" w:rsidP="00140CDD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MS PMincho" w:hAnsi="Calibri" w:cs="Calibri"/>
                          <w:sz w:val="21"/>
                        </w:rPr>
                        <w:t>Date of Birth, and Age</w:t>
                      </w:r>
                    </w:p>
                  </w:txbxContent>
                </v:textbox>
              </v:shape>
            </w:pict>
          </mc:Fallback>
        </mc:AlternateContent>
      </w:r>
      <w:r w:rsidR="00BB6DBF"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D39263" wp14:editId="4ECB0A1A">
                <wp:simplePos x="0" y="0"/>
                <wp:positionH relativeFrom="column">
                  <wp:posOffset>4059555</wp:posOffset>
                </wp:positionH>
                <wp:positionV relativeFrom="paragraph">
                  <wp:posOffset>104775</wp:posOffset>
                </wp:positionV>
                <wp:extent cx="715010" cy="26797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1339" w14:textId="5018BA9D" w:rsidR="002C5448" w:rsidRPr="00F04DD9" w:rsidRDefault="00C46C3B" w:rsidP="00BB6DB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y</w:t>
                            </w:r>
                            <w:r w:rsidR="002C5448"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9263" id="テキスト ボックス 9" o:spid="_x0000_s1036" type="#_x0000_t202" style="position:absolute;left:0;text-align:left;margin-left:319.65pt;margin-top:8.25pt;width:56.3pt;height:21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" filled="f" stroked="f" strokeweight=".5pt">
                <v:textbox>
                  <w:txbxContent>
                    <w:p w14:paraId="51C11339" w14:textId="5018BA9D" w:rsidR="002C5448" w:rsidRPr="00F04DD9" w:rsidRDefault="00C46C3B" w:rsidP="00BB6DB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eastAsia="MS PMincho" w:hAnsi="Calibri" w:cs="Calibri"/>
                          <w:sz w:val="21"/>
                        </w:rPr>
                        <w:t>y</w:t>
                      </w:r>
                      <w:r w:rsidR="002C5448" w:rsidRPr="00F04DD9">
                        <w:rPr>
                          <w:rFonts w:ascii="Calibri" w:eastAsia="MS PMincho" w:hAnsi="Calibri" w:cs="Calibri"/>
                          <w:sz w:val="21"/>
                        </w:rPr>
                        <w:t>ears old</w:t>
                      </w:r>
                    </w:p>
                  </w:txbxContent>
                </v:textbox>
              </v:shape>
            </w:pict>
          </mc:Fallback>
        </mc:AlternateContent>
      </w:r>
    </w:p>
    <w:p w14:paraId="74EE5F8B" w14:textId="695B88E4" w:rsidR="00170ACF" w:rsidRPr="00314B0A" w:rsidRDefault="00BB6DBF" w:rsidP="00571C8D">
      <w:pPr>
        <w:tabs>
          <w:tab w:val="left" w:pos="2410"/>
          <w:tab w:val="left" w:pos="3402"/>
          <w:tab w:val="left" w:pos="4253"/>
          <w:tab w:val="left" w:pos="5812"/>
          <w:tab w:val="left" w:pos="6379"/>
        </w:tabs>
        <w:spacing w:line="300" w:lineRule="exact"/>
        <w:ind w:left="-284"/>
        <w:rPr>
          <w:rFonts w:ascii="Calibri" w:eastAsia="MS PMincho" w:hAnsi="Calibri" w:cs="Calibri"/>
          <w:sz w:val="21"/>
        </w:rPr>
      </w:pPr>
      <w:r w:rsidRPr="00314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A9AE3" wp14:editId="030F588A">
                <wp:simplePos x="0" y="0"/>
                <wp:positionH relativeFrom="column">
                  <wp:posOffset>3337960</wp:posOffset>
                </wp:positionH>
                <wp:positionV relativeFrom="paragraph">
                  <wp:posOffset>20291</wp:posOffset>
                </wp:positionV>
                <wp:extent cx="76200" cy="19050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13647" id="直線コネクタ 23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.6pt" to="268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" strokecolor="black [3040]"/>
            </w:pict>
          </mc:Fallback>
        </mc:AlternateContent>
      </w:r>
      <w:r w:rsidR="00571C8D" w:rsidRPr="00314B0A">
        <w:rPr>
          <w:rFonts w:ascii="Calibri" w:eastAsia="MS PMincho" w:hAnsi="Calibri" w:cs="Calibri"/>
          <w:sz w:val="21"/>
        </w:rPr>
        <w:t>3.</w:t>
      </w:r>
      <w:r w:rsidR="001755B4" w:rsidRPr="00314B0A">
        <w:rPr>
          <w:rFonts w:ascii="Calibri" w:eastAsia="MS PMincho" w:hAnsi="Calibri" w:cs="Calibri"/>
          <w:sz w:val="21"/>
        </w:rPr>
        <w:tab/>
      </w:r>
      <w:r w:rsidR="001755B4" w:rsidRPr="00314B0A">
        <w:rPr>
          <w:rFonts w:ascii="Calibri" w:eastAsia="MS PMincho" w:hAnsi="Calibri" w:cs="Calibri"/>
          <w:sz w:val="21"/>
        </w:rPr>
        <w:tab/>
      </w:r>
      <w:r w:rsidR="001755B4" w:rsidRPr="00314B0A">
        <w:rPr>
          <w:rFonts w:ascii="Calibri" w:eastAsia="MS PMincho" w:hAnsi="Calibri" w:cs="Calibri"/>
          <w:sz w:val="21"/>
        </w:rPr>
        <w:tab/>
      </w:r>
    </w:p>
    <w:p w14:paraId="56774CC5" w14:textId="73D63718" w:rsidR="00476280" w:rsidRPr="00314B0A" w:rsidRDefault="00D96A01" w:rsidP="006C38DD">
      <w:pPr>
        <w:spacing w:line="300" w:lineRule="exact"/>
        <w:rPr>
          <w:rFonts w:ascii="Calibri" w:eastAsia="MS PMincho" w:hAnsi="Calibri" w:cs="Calibri"/>
          <w:sz w:val="21"/>
        </w:rPr>
      </w:pP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80AC0A" wp14:editId="7EC35BCA">
                <wp:simplePos x="0" y="0"/>
                <wp:positionH relativeFrom="column">
                  <wp:posOffset>3474133</wp:posOffset>
                </wp:positionH>
                <wp:positionV relativeFrom="paragraph">
                  <wp:posOffset>62865</wp:posOffset>
                </wp:positionV>
                <wp:extent cx="489995" cy="26797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9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72B14" w14:textId="700DF00F" w:rsidR="00D96A01" w:rsidRPr="00F04DD9" w:rsidRDefault="00D96A01" w:rsidP="00D96A01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AC0A" id="テキスト ボックス 52" o:spid="_x0000_s1037" type="#_x0000_t202" style="position:absolute;left:0;text-align:left;margin-left:273.55pt;margin-top:4.95pt;width:38.6pt;height:21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bhGwIAADMEAAAOAAAAZHJzL2Uyb0RvYy54bWysU9tuGyEQfa/Uf0C812u7vsQrryM3katK&#10;VhLJifKMWfCuBAwF7F336zuwvintU9UXGJhhLucc5vetVuQgnK/BFHTQ61MiDIeyNruCvr2uvtxR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" filled="f" stroked="f" strokeweight=".5pt">
                <v:textbox>
                  <w:txbxContent>
                    <w:p w14:paraId="4D772B14" w14:textId="700DF00F" w:rsidR="00D96A01" w:rsidRPr="00F04DD9" w:rsidRDefault="00D96A01" w:rsidP="00D96A01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hAnsi="Calibri" w:cs="Calibri"/>
                          <w:sz w:val="18"/>
                          <w:szCs w:val="18"/>
                        </w:rPr>
                        <w:t>(Age)</w:t>
                      </w:r>
                    </w:p>
                  </w:txbxContent>
                </v:textbox>
              </v:shape>
            </w:pict>
          </mc:Fallback>
        </mc:AlternateContent>
      </w: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354826" wp14:editId="2C8E74EB">
                <wp:simplePos x="0" y="0"/>
                <wp:positionH relativeFrom="column">
                  <wp:posOffset>2707070</wp:posOffset>
                </wp:positionH>
                <wp:positionV relativeFrom="paragraph">
                  <wp:posOffset>55599</wp:posOffset>
                </wp:positionV>
                <wp:extent cx="524719" cy="26797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19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FFC6F" w14:textId="33501C6D" w:rsidR="00D96A01" w:rsidRPr="00F04DD9" w:rsidRDefault="00D96A01" w:rsidP="00D96A01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4826" id="テキスト ボックス 49" o:spid="_x0000_s1038" type="#_x0000_t202" style="position:absolute;left:0;text-align:left;margin-left:213.15pt;margin-top:4.4pt;width:41.3pt;height:2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" filled="f" stroked="f" strokeweight=".5pt">
                <v:textbox>
                  <w:txbxContent>
                    <w:p w14:paraId="359FFC6F" w14:textId="33501C6D" w:rsidR="00D96A01" w:rsidRPr="00F04DD9" w:rsidRDefault="00D96A01" w:rsidP="00D96A01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hAnsi="Calibri" w:cs="Calibri"/>
                          <w:sz w:val="18"/>
                          <w:szCs w:val="18"/>
                        </w:rPr>
                        <w:t>(Year)</w:t>
                      </w:r>
                    </w:p>
                  </w:txbxContent>
                </v:textbox>
              </v:shape>
            </w:pict>
          </mc:Fallback>
        </mc:AlternateContent>
      </w: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8CB501" wp14:editId="77E1CD50">
                <wp:simplePos x="0" y="0"/>
                <wp:positionH relativeFrom="column">
                  <wp:posOffset>1998980</wp:posOffset>
                </wp:positionH>
                <wp:positionV relativeFrom="paragraph">
                  <wp:posOffset>56210</wp:posOffset>
                </wp:positionV>
                <wp:extent cx="640465" cy="26797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BC194" w14:textId="55D03509" w:rsidR="00D96A01" w:rsidRPr="00F04DD9" w:rsidRDefault="00D96A01" w:rsidP="00D96A01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Mon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B501" id="テキスト ボックス 48" o:spid="_x0000_s1039" type="#_x0000_t202" style="position:absolute;left:0;text-align:left;margin-left:157.4pt;margin-top:4.45pt;width:50.45pt;height:21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Dp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" filled="f" stroked="f" strokeweight=".5pt">
                <v:textbox>
                  <w:txbxContent>
                    <w:p w14:paraId="05DBC194" w14:textId="55D03509" w:rsidR="00D96A01" w:rsidRPr="00F04DD9" w:rsidRDefault="00D96A01" w:rsidP="00D96A01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hAnsi="Calibri" w:cs="Calibri"/>
                          <w:sz w:val="18"/>
                          <w:szCs w:val="18"/>
                        </w:rPr>
                        <w:t>(Month)</w:t>
                      </w:r>
                    </w:p>
                  </w:txbxContent>
                </v:textbox>
              </v:shape>
            </w:pict>
          </mc:Fallback>
        </mc:AlternateContent>
      </w: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D0F611" wp14:editId="3A1FFAB5">
                <wp:simplePos x="0" y="0"/>
                <wp:positionH relativeFrom="column">
                  <wp:posOffset>1406115</wp:posOffset>
                </wp:positionH>
                <wp:positionV relativeFrom="paragraph">
                  <wp:posOffset>44073</wp:posOffset>
                </wp:positionV>
                <wp:extent cx="489995" cy="26797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9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2B263" w14:textId="595AA411" w:rsidR="00D96A01" w:rsidRPr="00F04DD9" w:rsidRDefault="00D96A01" w:rsidP="00D96A01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F611" id="テキスト ボックス 37" o:spid="_x0000_s1040" type="#_x0000_t202" style="position:absolute;left:0;text-align:left;margin-left:110.7pt;margin-top:3.45pt;width:38.6pt;height:21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XXHAIAADMEAAAOAAAAZHJzL2Uyb0RvYy54bWysU9tuGyEQfa/Uf0C812u7vsQrryM3katK&#10;VhLJifKMWfCuBAwF7F336zuwvintU9UXGJhhLucc5vetVuQgnK/BFHTQ61MiDIeyNruCvr2uvtxR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" filled="f" stroked="f" strokeweight=".5pt">
                <v:textbox>
                  <w:txbxContent>
                    <w:p w14:paraId="3272B263" w14:textId="595AA411" w:rsidR="00D96A01" w:rsidRPr="00F04DD9" w:rsidRDefault="00D96A01" w:rsidP="00D96A01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hAnsi="Calibri" w:cs="Calibri"/>
                          <w:sz w:val="18"/>
                          <w:szCs w:val="18"/>
                        </w:rPr>
                        <w:t>(Day)</w:t>
                      </w:r>
                    </w:p>
                  </w:txbxContent>
                </v:textbox>
              </v:shape>
            </w:pict>
          </mc:Fallback>
        </mc:AlternateContent>
      </w:r>
      <w:r w:rsidRPr="00314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80FE22" wp14:editId="3D3C8325">
                <wp:simplePos x="0" y="0"/>
                <wp:positionH relativeFrom="column">
                  <wp:posOffset>1365885</wp:posOffset>
                </wp:positionH>
                <wp:positionV relativeFrom="paragraph">
                  <wp:posOffset>52070</wp:posOffset>
                </wp:positionV>
                <wp:extent cx="600075" cy="0"/>
                <wp:effectExtent l="0" t="0" r="9525" b="1270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7A139" id="直線コネクタ 34" o:spid="_x0000_s1026" style="position:absolute;left:0;text-align:lef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55pt,4.1pt" to="154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" strokecolor="black [3040]"/>
            </w:pict>
          </mc:Fallback>
        </mc:AlternateContent>
      </w:r>
      <w:r w:rsidRPr="00314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9E6C02" wp14:editId="557FEFD7">
                <wp:simplePos x="0" y="0"/>
                <wp:positionH relativeFrom="column">
                  <wp:posOffset>2008505</wp:posOffset>
                </wp:positionH>
                <wp:positionV relativeFrom="paragraph">
                  <wp:posOffset>53340</wp:posOffset>
                </wp:positionV>
                <wp:extent cx="600075" cy="0"/>
                <wp:effectExtent l="0" t="0" r="9525" b="1270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6266D" id="直線コネクタ 31" o:spid="_x0000_s1026" style="position:absolute;left:0;text-align:lef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15pt,4.2pt" to="205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" strokecolor="black [3040]"/>
            </w:pict>
          </mc:Fallback>
        </mc:AlternateContent>
      </w:r>
      <w:r w:rsidR="00BB6DBF" w:rsidRPr="00314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C8162" wp14:editId="2820FD4C">
                <wp:simplePos x="0" y="0"/>
                <wp:positionH relativeFrom="column">
                  <wp:posOffset>2658745</wp:posOffset>
                </wp:positionH>
                <wp:positionV relativeFrom="paragraph">
                  <wp:posOffset>50800</wp:posOffset>
                </wp:positionV>
                <wp:extent cx="600075" cy="0"/>
                <wp:effectExtent l="0" t="0" r="9525" b="127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5DF13" id="直線コネクタ 14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5pt,4pt" to="256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" strokecolor="black [3040]"/>
            </w:pict>
          </mc:Fallback>
        </mc:AlternateContent>
      </w:r>
      <w:r w:rsidR="00BB6DBF" w:rsidRPr="00314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D14C5" wp14:editId="14A21F8F">
                <wp:simplePos x="0" y="0"/>
                <wp:positionH relativeFrom="column">
                  <wp:posOffset>3413908</wp:posOffset>
                </wp:positionH>
                <wp:positionV relativeFrom="paragraph">
                  <wp:posOffset>51805</wp:posOffset>
                </wp:positionV>
                <wp:extent cx="60007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FC0E9" id="直線コネクタ 16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8pt,4.1pt" to="316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" strokecolor="black [3040]"/>
            </w:pict>
          </mc:Fallback>
        </mc:AlternateContent>
      </w:r>
    </w:p>
    <w:p w14:paraId="3925ECFC" w14:textId="6A0D6804" w:rsidR="002B7A10" w:rsidRPr="00314B0A" w:rsidRDefault="00571C8D" w:rsidP="00412096">
      <w:pPr>
        <w:tabs>
          <w:tab w:val="left" w:pos="600"/>
        </w:tabs>
        <w:rPr>
          <w:rFonts w:ascii="Calibri" w:eastAsia="MS PMincho" w:hAnsi="Calibri" w:cs="Calibri"/>
          <w:sz w:val="21"/>
        </w:rPr>
      </w:pP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531814" wp14:editId="33387CF1">
                <wp:simplePos x="0" y="0"/>
                <wp:positionH relativeFrom="column">
                  <wp:posOffset>2536825</wp:posOffset>
                </wp:positionH>
                <wp:positionV relativeFrom="paragraph">
                  <wp:posOffset>121285</wp:posOffset>
                </wp:positionV>
                <wp:extent cx="1161627" cy="26543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627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F6250" w14:textId="5AAFB9F3" w:rsidR="00750410" w:rsidRPr="00F04DD9" w:rsidRDefault="00571C8D" w:rsidP="00750410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5.</w:t>
                            </w:r>
                            <w:r>
                              <w:rPr>
                                <w:rFonts w:ascii="Calibri" w:eastAsia="MS PMincho" w:hAnsi="Calibri" w:cs="Calibri" w:hint="eastAsia"/>
                                <w:sz w:val="21"/>
                              </w:rPr>
                              <w:t xml:space="preserve">　</w:t>
                            </w:r>
                            <w:r w:rsidR="00750410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Plac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1814" id="テキスト ボックス 84" o:spid="_x0000_s1041" type="#_x0000_t202" style="position:absolute;left:0;text-align:left;margin-left:199.75pt;margin-top:9.55pt;width:91.45pt;height:20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" filled="f" stroked="f" strokeweight=".5pt">
                <v:textbox>
                  <w:txbxContent>
                    <w:p w14:paraId="23FF6250" w14:textId="5AAFB9F3" w:rsidR="00750410" w:rsidRPr="00F04DD9" w:rsidRDefault="00571C8D" w:rsidP="007504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eastAsia="MS PMincho" w:hAnsi="Calibri" w:cs="Calibri"/>
                          <w:sz w:val="21"/>
                        </w:rPr>
                        <w:t>5.</w:t>
                      </w:r>
                      <w:r>
                        <w:rPr>
                          <w:rFonts w:ascii="Calibri" w:eastAsia="MS PMincho" w:hAnsi="Calibri" w:cs="Calibri" w:hint="eastAsia"/>
                          <w:sz w:val="21"/>
                        </w:rPr>
                        <w:t xml:space="preserve">　</w:t>
                      </w:r>
                      <w:r w:rsidR="00750410">
                        <w:rPr>
                          <w:rFonts w:ascii="Calibri" w:eastAsia="MS PMincho" w:hAnsi="Calibri" w:cs="Calibri"/>
                          <w:sz w:val="21"/>
                        </w:rPr>
                        <w:t>Place of Birth</w:t>
                      </w:r>
                    </w:p>
                  </w:txbxContent>
                </v:textbox>
              </v:shape>
            </w:pict>
          </mc:Fallback>
        </mc:AlternateContent>
      </w:r>
      <w:r w:rsidR="00412096"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93BCBE7" wp14:editId="597DAC1B">
                <wp:simplePos x="0" y="0"/>
                <wp:positionH relativeFrom="column">
                  <wp:posOffset>-94615</wp:posOffset>
                </wp:positionH>
                <wp:positionV relativeFrom="paragraph">
                  <wp:posOffset>119430</wp:posOffset>
                </wp:positionV>
                <wp:extent cx="824345" cy="26543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D2840" w14:textId="1E01A929" w:rsidR="00412096" w:rsidRPr="00F04DD9" w:rsidRDefault="00412096" w:rsidP="00412096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CBE7" id="テキスト ボックス 83" o:spid="_x0000_s1042" type="#_x0000_t202" style="position:absolute;left:0;text-align:left;margin-left:-7.45pt;margin-top:9.4pt;width:64.9pt;height:20.9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" filled="f" stroked="f" strokeweight=".5pt">
                <v:textbox>
                  <w:txbxContent>
                    <w:p w14:paraId="581D2840" w14:textId="1E01A929" w:rsidR="00412096" w:rsidRPr="00F04DD9" w:rsidRDefault="00412096" w:rsidP="00412096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eastAsia="MS PMincho" w:hAnsi="Calibri" w:cs="Calibri"/>
                          <w:sz w:val="21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</w:p>
    <w:p w14:paraId="6752D826" w14:textId="57A429F5" w:rsidR="00712813" w:rsidRPr="00314B0A" w:rsidRDefault="00571C8D" w:rsidP="00EC5B9C">
      <w:pPr>
        <w:tabs>
          <w:tab w:val="left" w:pos="1418"/>
          <w:tab w:val="left" w:pos="5954"/>
        </w:tabs>
        <w:ind w:left="-284"/>
        <w:rPr>
          <w:rFonts w:ascii="Calibri" w:eastAsia="MS PMincho" w:hAnsi="Calibri" w:cs="Calibri"/>
          <w:sz w:val="21"/>
        </w:rPr>
      </w:pPr>
      <w:r w:rsidRPr="00314B0A">
        <w:rPr>
          <w:rFonts w:ascii="Calibri" w:eastAsia="MS PMincho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7CDB75" wp14:editId="6FAF3D09">
                <wp:simplePos x="0" y="0"/>
                <wp:positionH relativeFrom="column">
                  <wp:posOffset>3615727</wp:posOffset>
                </wp:positionH>
                <wp:positionV relativeFrom="paragraph">
                  <wp:posOffset>180340</wp:posOffset>
                </wp:positionV>
                <wp:extent cx="1685925" cy="0"/>
                <wp:effectExtent l="0" t="0" r="15875" b="1270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AF8FC" id="直線コネクタ 85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14.2pt" to="417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2WmQEAAIgDAAAOAAAAZHJzL2Uyb0RvYy54bWysU9uO0zAQfUfiHyy/06SVdrVE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" strokecolor="black [3040]"/>
            </w:pict>
          </mc:Fallback>
        </mc:AlternateContent>
      </w:r>
      <w:r w:rsidR="00412096" w:rsidRPr="00314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7C258" wp14:editId="3C9D1BB8">
                <wp:simplePos x="0" y="0"/>
                <wp:positionH relativeFrom="column">
                  <wp:posOffset>713090</wp:posOffset>
                </wp:positionH>
                <wp:positionV relativeFrom="paragraph">
                  <wp:posOffset>179705</wp:posOffset>
                </wp:positionV>
                <wp:extent cx="1685925" cy="0"/>
                <wp:effectExtent l="0" t="0" r="15875" b="127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15685" id="直線コネクタ 17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5pt,14.15pt" to="188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2WmQEAAIgDAAAOAAAAZHJzL2Uyb0RvYy54bWysU9uO0zAQfUfiHyy/06SVdrVE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" strokecolor="black [3040]"/>
            </w:pict>
          </mc:Fallback>
        </mc:AlternateContent>
      </w:r>
      <w:r w:rsidRPr="00314B0A">
        <w:rPr>
          <w:rFonts w:ascii="Calibri" w:eastAsia="MS PMincho" w:hAnsi="Calibri" w:cs="Calibri"/>
          <w:sz w:val="21"/>
        </w:rPr>
        <w:t>4.</w:t>
      </w:r>
      <w:r w:rsidR="00C80633" w:rsidRPr="00314B0A">
        <w:rPr>
          <w:rFonts w:ascii="Calibri" w:eastAsia="MS PMincho" w:hAnsi="Calibri" w:cs="Calibri"/>
          <w:sz w:val="21"/>
        </w:rPr>
        <w:tab/>
      </w:r>
      <w:r w:rsidR="00EC5B9C" w:rsidRPr="00314B0A">
        <w:rPr>
          <w:rFonts w:ascii="Calibri" w:eastAsia="MS PMincho" w:hAnsi="Calibri" w:cs="Calibri"/>
          <w:sz w:val="21"/>
        </w:rPr>
        <w:tab/>
      </w:r>
    </w:p>
    <w:p w14:paraId="0E39B13D" w14:textId="3013677F" w:rsidR="006F4BC7" w:rsidRPr="00314B0A" w:rsidRDefault="00476280" w:rsidP="002349B8">
      <w:pPr>
        <w:tabs>
          <w:tab w:val="left" w:pos="600"/>
        </w:tabs>
        <w:ind w:leftChars="-142" w:left="-138" w:hangingChars="81" w:hanging="146"/>
        <w:rPr>
          <w:rFonts w:ascii="Calibri" w:eastAsia="MS PMincho" w:hAnsi="Calibri" w:cs="Calibri"/>
          <w:sz w:val="18"/>
          <w:szCs w:val="18"/>
        </w:rPr>
      </w:pPr>
      <w:r w:rsidRPr="00314B0A">
        <w:rPr>
          <w:rFonts w:ascii="Calibri" w:eastAsia="MS PMincho" w:hAnsi="Calibri" w:cs="Calibri"/>
          <w:sz w:val="18"/>
          <w:szCs w:val="18"/>
        </w:rPr>
        <w:t xml:space="preserve"> </w:t>
      </w:r>
    </w:p>
    <w:p w14:paraId="7519423B" w14:textId="445458A3" w:rsidR="002349B8" w:rsidRPr="00314B0A" w:rsidRDefault="00D32092" w:rsidP="004C2815">
      <w:pPr>
        <w:tabs>
          <w:tab w:val="left" w:pos="600"/>
        </w:tabs>
        <w:ind w:leftChars="-142" w:left="-116" w:hangingChars="80" w:hanging="168"/>
        <w:rPr>
          <w:rFonts w:ascii="Calibri" w:eastAsia="MS PMincho" w:hAnsi="Calibri" w:cs="Calibri"/>
          <w:sz w:val="21"/>
          <w:szCs w:val="21"/>
        </w:rPr>
      </w:pPr>
      <w:r w:rsidRPr="00314B0A">
        <w:rPr>
          <w:rFonts w:ascii="Calibri" w:eastAsia="MS PMincho" w:hAnsi="Calibri" w:cs="Calibri"/>
          <w:sz w:val="21"/>
          <w:szCs w:val="21"/>
        </w:rPr>
        <w:t>6.</w:t>
      </w:r>
      <w:r w:rsidR="00BF5D73">
        <w:rPr>
          <w:rFonts w:ascii="Calibri" w:eastAsia="맑은 고딕" w:hAnsi="Calibri" w:cs="Calibri" w:hint="eastAsia"/>
          <w:sz w:val="21"/>
          <w:szCs w:val="21"/>
          <w:lang w:eastAsia="ko-KR"/>
        </w:rPr>
        <w:t xml:space="preserve"> </w:t>
      </w:r>
      <w:r w:rsidR="00972722" w:rsidRPr="00314B0A">
        <w:rPr>
          <w:rFonts w:ascii="Calibri" w:eastAsia="MS PMincho" w:hAnsi="Calibri" w:cs="Calibri"/>
          <w:sz w:val="21"/>
          <w:szCs w:val="21"/>
        </w:rPr>
        <w:t xml:space="preserve">Postal </w:t>
      </w:r>
      <w:r w:rsidR="00C46C3B" w:rsidRPr="00314B0A">
        <w:rPr>
          <w:rFonts w:ascii="Calibri" w:eastAsia="맑은 고딕" w:hAnsi="Calibri" w:cs="Calibri"/>
          <w:sz w:val="21"/>
          <w:szCs w:val="21"/>
          <w:lang w:eastAsia="ko-KR"/>
        </w:rPr>
        <w:t>a</w:t>
      </w:r>
      <w:r w:rsidR="00972722" w:rsidRPr="00314B0A">
        <w:rPr>
          <w:rFonts w:ascii="Calibri" w:eastAsia="MS PMincho" w:hAnsi="Calibri" w:cs="Calibri"/>
          <w:sz w:val="21"/>
          <w:szCs w:val="21"/>
        </w:rPr>
        <w:t xml:space="preserve">ddress to be used by the </w:t>
      </w:r>
      <w:r w:rsidR="00C50DB4" w:rsidRPr="00314B0A">
        <w:rPr>
          <w:rFonts w:ascii="Calibri" w:eastAsia="맑은 고딕" w:hAnsi="Calibri" w:cs="Calibri"/>
          <w:sz w:val="21"/>
          <w:szCs w:val="21"/>
          <w:lang w:eastAsia="ko-KR"/>
        </w:rPr>
        <w:t>SNC</w:t>
      </w:r>
    </w:p>
    <w:p w14:paraId="490D4999" w14:textId="06491FCA" w:rsidR="00DC76FF" w:rsidRPr="00314B0A" w:rsidRDefault="00096375" w:rsidP="00151D24">
      <w:pPr>
        <w:tabs>
          <w:tab w:val="left" w:pos="142"/>
        </w:tabs>
        <w:spacing w:line="360" w:lineRule="auto"/>
        <w:ind w:rightChars="300" w:right="600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6B461" wp14:editId="68DD41F6">
                <wp:simplePos x="0" y="0"/>
                <wp:positionH relativeFrom="column">
                  <wp:posOffset>-7620</wp:posOffset>
                </wp:positionH>
                <wp:positionV relativeFrom="paragraph">
                  <wp:posOffset>231140</wp:posOffset>
                </wp:positionV>
                <wp:extent cx="597217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BC1BB" id="直線コネクタ 1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.2pt" to="469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" strokecolor="black [3040]"/>
            </w:pict>
          </mc:Fallback>
        </mc:AlternateContent>
      </w:r>
    </w:p>
    <w:p w14:paraId="01F41D1E" w14:textId="711FEC81" w:rsidR="00096375" w:rsidRPr="00314B0A" w:rsidRDefault="0052637A" w:rsidP="00151D24">
      <w:pPr>
        <w:tabs>
          <w:tab w:val="left" w:pos="142"/>
        </w:tabs>
        <w:spacing w:line="360" w:lineRule="auto"/>
        <w:ind w:left="139" w:rightChars="300" w:right="600" w:hangingChars="66" w:hanging="139"/>
        <w:rPr>
          <w:rFonts w:ascii="Calibri" w:eastAsia="MS PGothic" w:hAnsi="Calibri" w:cs="Calibri"/>
          <w:sz w:val="21"/>
          <w:u w:val="single"/>
        </w:rPr>
      </w:pP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A3C6572" wp14:editId="3856FAC1">
                <wp:simplePos x="0" y="0"/>
                <wp:positionH relativeFrom="column">
                  <wp:posOffset>-51435</wp:posOffset>
                </wp:positionH>
                <wp:positionV relativeFrom="paragraph">
                  <wp:posOffset>235570</wp:posOffset>
                </wp:positionV>
                <wp:extent cx="387985" cy="2679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8D244" w14:textId="70216AF1" w:rsidR="0052637A" w:rsidRPr="0052637A" w:rsidRDefault="0052637A" w:rsidP="0052637A">
                            <w:pPr>
                              <w:jc w:val="lef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52637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T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6572" id="テキスト ボックス 88" o:spid="_x0000_s1043" type="#_x0000_t202" style="position:absolute;left:0;text-align:left;margin-left:-4.05pt;margin-top:18.55pt;width:30.55pt;height:21.1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" filled="f" stroked="f" strokeweight=".5pt">
                <v:textbox>
                  <w:txbxContent>
                    <w:p w14:paraId="73D8D244" w14:textId="70216AF1" w:rsidR="0052637A" w:rsidRPr="0052637A" w:rsidRDefault="0052637A" w:rsidP="0052637A">
                      <w:pPr>
                        <w:jc w:val="lef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52637A">
                        <w:rPr>
                          <w:rFonts w:ascii="Calibri" w:hAnsi="Calibri" w:cs="Calibri"/>
                          <w:sz w:val="21"/>
                          <w:szCs w:val="21"/>
                        </w:rPr>
                        <w:t>Tel:</w:t>
                      </w:r>
                    </w:p>
                  </w:txbxContent>
                </v:textbox>
              </v:shape>
            </w:pict>
          </mc:Fallback>
        </mc:AlternateContent>
      </w: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4A08BB61" wp14:editId="6174CE88">
                <wp:simplePos x="0" y="0"/>
                <wp:positionH relativeFrom="column">
                  <wp:posOffset>2973101</wp:posOffset>
                </wp:positionH>
                <wp:positionV relativeFrom="paragraph">
                  <wp:posOffset>237629</wp:posOffset>
                </wp:positionV>
                <wp:extent cx="593245" cy="26797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4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94F62" w14:textId="6F922D96" w:rsidR="0052637A" w:rsidRPr="0052637A" w:rsidRDefault="0052637A" w:rsidP="0052637A">
                            <w:pPr>
                              <w:jc w:val="lef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E-mail</w:t>
                            </w:r>
                            <w:r w:rsidRPr="0052637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BB61" id="テキスト ボックス 89" o:spid="_x0000_s1044" type="#_x0000_t202" style="position:absolute;left:0;text-align:left;margin-left:234.1pt;margin-top:18.7pt;width:46.7pt;height:21.1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gXHA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" filled="f" stroked="f" strokeweight=".5pt">
                <v:textbox>
                  <w:txbxContent>
                    <w:p w14:paraId="5AC94F62" w14:textId="6F922D96" w:rsidR="0052637A" w:rsidRPr="0052637A" w:rsidRDefault="0052637A" w:rsidP="0052637A">
                      <w:pPr>
                        <w:jc w:val="lef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E-mail</w:t>
                      </w:r>
                      <w:r w:rsidRPr="0052637A">
                        <w:rPr>
                          <w:rFonts w:ascii="Calibri" w:hAnsi="Calibri" w:cs="Calibri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96375"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A90C3E" wp14:editId="50BE0131">
                <wp:simplePos x="0" y="0"/>
                <wp:positionH relativeFrom="column">
                  <wp:posOffset>-7620</wp:posOffset>
                </wp:positionH>
                <wp:positionV relativeFrom="paragraph">
                  <wp:posOffset>228330</wp:posOffset>
                </wp:positionV>
                <wp:extent cx="597217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F8D8" id="直線コネクタ 19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pt" to="46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" strokecolor="black [3040]"/>
            </w:pict>
          </mc:Fallback>
        </mc:AlternateContent>
      </w:r>
    </w:p>
    <w:p w14:paraId="6FAEFCC3" w14:textId="1B8B085B" w:rsidR="004C2815" w:rsidRPr="00314B0A" w:rsidRDefault="00F90208" w:rsidP="00151D24">
      <w:pPr>
        <w:tabs>
          <w:tab w:val="left" w:pos="5876"/>
        </w:tabs>
        <w:spacing w:line="360" w:lineRule="auto"/>
        <w:ind w:rightChars="300" w:right="600" w:firstLineChars="270" w:firstLine="567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49176" wp14:editId="7509B66E">
                <wp:simplePos x="0" y="0"/>
                <wp:positionH relativeFrom="column">
                  <wp:posOffset>3051810</wp:posOffset>
                </wp:positionH>
                <wp:positionV relativeFrom="paragraph">
                  <wp:posOffset>233410</wp:posOffset>
                </wp:positionV>
                <wp:extent cx="290512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EDD64" id="直線コネクタ 22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3pt,18.4pt" to="469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6f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04BCB8" wp14:editId="5C1FF613">
                <wp:simplePos x="0" y="0"/>
                <wp:positionH relativeFrom="column">
                  <wp:posOffset>1905</wp:posOffset>
                </wp:positionH>
                <wp:positionV relativeFrom="paragraph">
                  <wp:posOffset>232045</wp:posOffset>
                </wp:positionV>
                <wp:extent cx="290512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ED746" id="直線コネクタ 20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8.25pt" to="228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6f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" strokecolor="black [3040]"/>
            </w:pict>
          </mc:Fallback>
        </mc:AlternateContent>
      </w:r>
      <w:r w:rsidR="00184CAF" w:rsidRPr="00314B0A">
        <w:rPr>
          <w:rFonts w:ascii="Calibri" w:eastAsia="MS PGothic" w:hAnsi="Calibri" w:cs="Calibri"/>
          <w:sz w:val="21"/>
        </w:rPr>
        <w:tab/>
      </w:r>
    </w:p>
    <w:p w14:paraId="5491082B" w14:textId="77777777" w:rsidR="00BF5D73" w:rsidRDefault="00BF5D73" w:rsidP="00BF5D73">
      <w:pPr>
        <w:tabs>
          <w:tab w:val="left" w:pos="5876"/>
        </w:tabs>
        <w:spacing w:line="360" w:lineRule="auto"/>
        <w:rPr>
          <w:rFonts w:ascii="Calibri" w:eastAsia="MS PGothic" w:hAnsi="Calibri" w:cs="Calibri"/>
          <w:sz w:val="21"/>
        </w:rPr>
      </w:pPr>
    </w:p>
    <w:p w14:paraId="230020AC" w14:textId="147FC050" w:rsidR="004C2815" w:rsidRPr="00314B0A" w:rsidRDefault="004C2815" w:rsidP="004C2815">
      <w:pPr>
        <w:tabs>
          <w:tab w:val="left" w:pos="5876"/>
        </w:tabs>
        <w:spacing w:line="360" w:lineRule="auto"/>
        <w:ind w:leftChars="-157" w:left="-33" w:hangingChars="134" w:hanging="281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sz w:val="21"/>
        </w:rPr>
        <w:t>7.</w:t>
      </w:r>
      <w:r w:rsidR="00BF5D73">
        <w:rPr>
          <w:rFonts w:ascii="Calibri" w:eastAsia="맑은 고딕" w:hAnsi="Calibri" w:cs="Calibri" w:hint="eastAsia"/>
          <w:sz w:val="21"/>
          <w:lang w:eastAsia="ko-KR"/>
        </w:rPr>
        <w:t xml:space="preserve"> </w:t>
      </w:r>
      <w:r w:rsidR="00972722" w:rsidRPr="00314B0A">
        <w:rPr>
          <w:rFonts w:ascii="Calibri" w:eastAsia="MS PGothic" w:hAnsi="Calibri" w:cs="Calibri"/>
          <w:sz w:val="21"/>
        </w:rPr>
        <w:t xml:space="preserve">Name of the </w:t>
      </w:r>
      <w:r w:rsidR="00C46C3B" w:rsidRPr="00314B0A">
        <w:rPr>
          <w:rFonts w:ascii="Calibri" w:eastAsia="맑은 고딕" w:hAnsi="Calibri" w:cs="Calibri"/>
          <w:sz w:val="21"/>
          <w:lang w:eastAsia="ko-KR"/>
        </w:rPr>
        <w:t>n</w:t>
      </w:r>
      <w:r w:rsidR="00972722" w:rsidRPr="00314B0A">
        <w:rPr>
          <w:rFonts w:ascii="Calibri" w:eastAsia="MS PGothic" w:hAnsi="Calibri" w:cs="Calibri"/>
          <w:sz w:val="21"/>
        </w:rPr>
        <w:t xml:space="preserve">earest </w:t>
      </w:r>
      <w:r w:rsidR="00C46C3B" w:rsidRPr="00314B0A">
        <w:rPr>
          <w:rFonts w:ascii="Calibri" w:eastAsia="맑은 고딕" w:hAnsi="Calibri" w:cs="Calibri"/>
          <w:sz w:val="21"/>
          <w:lang w:eastAsia="ko-KR"/>
        </w:rPr>
        <w:t>a</w:t>
      </w:r>
      <w:r w:rsidR="00972722" w:rsidRPr="00314B0A">
        <w:rPr>
          <w:rFonts w:ascii="Calibri" w:eastAsia="MS PGothic" w:hAnsi="Calibri" w:cs="Calibri"/>
          <w:sz w:val="21"/>
        </w:rPr>
        <w:t xml:space="preserve">irport from </w:t>
      </w:r>
      <w:r w:rsidR="00C46C3B" w:rsidRPr="00314B0A">
        <w:rPr>
          <w:rFonts w:ascii="Calibri" w:eastAsia="맑은 고딕" w:hAnsi="Calibri" w:cs="Calibri"/>
          <w:sz w:val="21"/>
          <w:lang w:eastAsia="ko-KR"/>
        </w:rPr>
        <w:t>y</w:t>
      </w:r>
      <w:r w:rsidR="00972722" w:rsidRPr="00314B0A">
        <w:rPr>
          <w:rFonts w:ascii="Calibri" w:eastAsia="MS PGothic" w:hAnsi="Calibri" w:cs="Calibri"/>
          <w:sz w:val="21"/>
        </w:rPr>
        <w:t xml:space="preserve">our </w:t>
      </w:r>
      <w:r w:rsidR="00C46C3B" w:rsidRPr="00314B0A">
        <w:rPr>
          <w:rFonts w:ascii="Calibri" w:eastAsia="맑은 고딕" w:hAnsi="Calibri" w:cs="Calibri"/>
          <w:sz w:val="21"/>
          <w:lang w:eastAsia="ko-KR"/>
        </w:rPr>
        <w:t>d</w:t>
      </w:r>
      <w:r w:rsidR="00972722" w:rsidRPr="00314B0A">
        <w:rPr>
          <w:rFonts w:ascii="Calibri" w:eastAsia="MS PGothic" w:hAnsi="Calibri" w:cs="Calibri"/>
          <w:sz w:val="21"/>
        </w:rPr>
        <w:t xml:space="preserve">omicile </w:t>
      </w:r>
    </w:p>
    <w:p w14:paraId="62658B98" w14:textId="6E0ADEEC" w:rsidR="00AB0FF1" w:rsidRPr="00314B0A" w:rsidRDefault="006D4D5C" w:rsidP="00151D24">
      <w:pPr>
        <w:pStyle w:val="aa"/>
        <w:tabs>
          <w:tab w:val="left" w:pos="-1995"/>
          <w:tab w:val="left" w:pos="9900"/>
        </w:tabs>
        <w:spacing w:line="360" w:lineRule="auto"/>
        <w:ind w:leftChars="0" w:left="0" w:rightChars="2072" w:right="4144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DE16E" wp14:editId="437B96E4">
                <wp:simplePos x="0" y="0"/>
                <wp:positionH relativeFrom="column">
                  <wp:posOffset>9525</wp:posOffset>
                </wp:positionH>
                <wp:positionV relativeFrom="paragraph">
                  <wp:posOffset>220345</wp:posOffset>
                </wp:positionV>
                <wp:extent cx="372083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FF6FF" id="直線コネクタ 25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35pt" to="293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6VmQEAAIgDAAAOAAAAZHJzL2Uyb0RvYy54bWysU9uO0zAQfUfiHyy/06RdCV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" strokecolor="black [3040]"/>
            </w:pict>
          </mc:Fallback>
        </mc:AlternateContent>
      </w:r>
    </w:p>
    <w:p w14:paraId="590F93A5" w14:textId="77777777" w:rsidR="00BF5D73" w:rsidRDefault="00BF5D73" w:rsidP="00BF5D73">
      <w:pPr>
        <w:tabs>
          <w:tab w:val="left" w:pos="-1995"/>
        </w:tabs>
        <w:rPr>
          <w:rFonts w:ascii="Calibri" w:eastAsia="MS PGothic" w:hAnsi="Calibri" w:cs="Calibri"/>
          <w:sz w:val="21"/>
        </w:rPr>
      </w:pPr>
    </w:p>
    <w:p w14:paraId="06C6D268" w14:textId="453EBBB4" w:rsidR="00F0070C" w:rsidRPr="00314B0A" w:rsidRDefault="007B0D58" w:rsidP="0010201A">
      <w:pPr>
        <w:tabs>
          <w:tab w:val="left" w:pos="-1995"/>
        </w:tabs>
        <w:ind w:leftChars="-145" w:left="-122" w:hangingChars="80" w:hanging="168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sz w:val="21"/>
        </w:rPr>
        <w:t>8.</w:t>
      </w:r>
      <w:r w:rsidR="00BF5D73">
        <w:rPr>
          <w:rFonts w:ascii="Calibri" w:eastAsia="맑은 고딕" w:hAnsi="Calibri" w:cs="Calibri" w:hint="eastAsia"/>
          <w:sz w:val="21"/>
          <w:lang w:eastAsia="ko-KR"/>
        </w:rPr>
        <w:t xml:space="preserve"> </w:t>
      </w:r>
      <w:r w:rsidR="00F148AA" w:rsidRPr="00314B0A">
        <w:rPr>
          <w:rFonts w:ascii="Calibri" w:eastAsia="MS PGothic" w:hAnsi="Calibri" w:cs="Calibri"/>
          <w:sz w:val="21"/>
        </w:rPr>
        <w:t xml:space="preserve">Current </w:t>
      </w:r>
      <w:r w:rsidR="00C46C3B" w:rsidRPr="00314B0A">
        <w:rPr>
          <w:rFonts w:ascii="Calibri" w:eastAsia="맑은 고딕" w:hAnsi="Calibri" w:cs="Calibri"/>
          <w:sz w:val="21"/>
          <w:lang w:eastAsia="ko-KR"/>
        </w:rPr>
        <w:t>i</w:t>
      </w:r>
      <w:r w:rsidR="00F148AA" w:rsidRPr="00314B0A">
        <w:rPr>
          <w:rFonts w:ascii="Calibri" w:eastAsia="MS PGothic" w:hAnsi="Calibri" w:cs="Calibri"/>
          <w:sz w:val="21"/>
        </w:rPr>
        <w:t xml:space="preserve">nstitutional </w:t>
      </w:r>
      <w:r w:rsidR="00C46C3B" w:rsidRPr="00314B0A">
        <w:rPr>
          <w:rFonts w:ascii="Calibri" w:eastAsia="맑은 고딕" w:hAnsi="Calibri" w:cs="Calibri"/>
          <w:sz w:val="21"/>
          <w:lang w:eastAsia="ko-KR"/>
        </w:rPr>
        <w:t>a</w:t>
      </w:r>
      <w:r w:rsidR="00F148AA" w:rsidRPr="00314B0A">
        <w:rPr>
          <w:rFonts w:ascii="Calibri" w:eastAsia="MS PGothic" w:hAnsi="Calibri" w:cs="Calibri"/>
          <w:sz w:val="21"/>
        </w:rPr>
        <w:t>ffiliation (</w:t>
      </w:r>
      <w:r w:rsidR="00C46C3B" w:rsidRPr="00314B0A">
        <w:rPr>
          <w:rFonts w:ascii="Calibri" w:eastAsia="맑은 고딕" w:hAnsi="Calibri" w:cs="Calibri"/>
          <w:sz w:val="21"/>
          <w:lang w:eastAsia="ko-KR"/>
        </w:rPr>
        <w:t>c</w:t>
      </w:r>
      <w:r w:rsidR="00F148AA" w:rsidRPr="00314B0A">
        <w:rPr>
          <w:rFonts w:ascii="Calibri" w:eastAsia="MS PGothic" w:hAnsi="Calibri" w:cs="Calibri"/>
          <w:sz w:val="21"/>
        </w:rPr>
        <w:t xml:space="preserve">urrent </w:t>
      </w:r>
      <w:r w:rsidR="00C46C3B" w:rsidRPr="00314B0A">
        <w:rPr>
          <w:rFonts w:ascii="Calibri" w:eastAsia="맑은 고딕" w:hAnsi="Calibri" w:cs="Calibri"/>
          <w:sz w:val="21"/>
          <w:lang w:eastAsia="ko-KR"/>
        </w:rPr>
        <w:t>e</w:t>
      </w:r>
      <w:r w:rsidR="00F148AA" w:rsidRPr="00314B0A">
        <w:rPr>
          <w:rFonts w:ascii="Calibri" w:eastAsia="MS PGothic" w:hAnsi="Calibri" w:cs="Calibri"/>
          <w:sz w:val="21"/>
        </w:rPr>
        <w:t xml:space="preserve">mployment), including </w:t>
      </w:r>
      <w:r w:rsidR="00C46C3B" w:rsidRPr="00314B0A">
        <w:rPr>
          <w:rFonts w:ascii="Calibri" w:eastAsia="맑은 고딕" w:hAnsi="Calibri" w:cs="Calibri"/>
          <w:sz w:val="21"/>
          <w:lang w:eastAsia="ko-KR"/>
        </w:rPr>
        <w:t>d</w:t>
      </w:r>
      <w:r w:rsidR="00F148AA" w:rsidRPr="00314B0A">
        <w:rPr>
          <w:rFonts w:ascii="Calibri" w:eastAsia="MS PGothic" w:hAnsi="Calibri" w:cs="Calibri"/>
          <w:sz w:val="21"/>
        </w:rPr>
        <w:t xml:space="preserve">epartment and </w:t>
      </w:r>
      <w:r w:rsidR="00C46C3B" w:rsidRPr="00314B0A">
        <w:rPr>
          <w:rFonts w:ascii="Calibri" w:eastAsia="맑은 고딕" w:hAnsi="Calibri" w:cs="Calibri"/>
          <w:sz w:val="21"/>
          <w:lang w:eastAsia="ko-KR"/>
        </w:rPr>
        <w:t>f</w:t>
      </w:r>
      <w:r w:rsidR="00F148AA" w:rsidRPr="00314B0A">
        <w:rPr>
          <w:rFonts w:ascii="Calibri" w:eastAsia="MS PGothic" w:hAnsi="Calibri" w:cs="Calibri"/>
          <w:sz w:val="21"/>
        </w:rPr>
        <w:t xml:space="preserve">aculty </w:t>
      </w:r>
    </w:p>
    <w:p w14:paraId="5D7FA046" w14:textId="52602F2E" w:rsidR="0010201A" w:rsidRPr="00314B0A" w:rsidRDefault="00925AEE" w:rsidP="00F148AA">
      <w:pPr>
        <w:tabs>
          <w:tab w:val="left" w:pos="-1995"/>
        </w:tabs>
        <w:ind w:leftChars="-62" w:left="-124" w:rightChars="1363" w:right="2726" w:firstLineChars="58" w:firstLine="122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81D285" wp14:editId="398F4BAD">
                <wp:simplePos x="0" y="0"/>
                <wp:positionH relativeFrom="column">
                  <wp:posOffset>6570</wp:posOffset>
                </wp:positionH>
                <wp:positionV relativeFrom="paragraph">
                  <wp:posOffset>164828</wp:posOffset>
                </wp:positionV>
                <wp:extent cx="4655976" cy="0"/>
                <wp:effectExtent l="0" t="0" r="30480" b="3810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D1BFF" id="直線コネクタ 94" o:spid="_x0000_s1026" style="position:absolute;left:0;text-align:lef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3pt" to="367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" strokecolor="black [3040]"/>
            </w:pict>
          </mc:Fallback>
        </mc:AlternateContent>
      </w:r>
    </w:p>
    <w:p w14:paraId="7191D0DB" w14:textId="60474A66" w:rsidR="009800DC" w:rsidRPr="00314B0A" w:rsidRDefault="004271F3" w:rsidP="00F148AA">
      <w:pPr>
        <w:tabs>
          <w:tab w:val="left" w:pos="-1995"/>
        </w:tabs>
        <w:ind w:leftChars="-62" w:left="-124" w:rightChars="1363" w:right="2726" w:firstLineChars="58" w:firstLine="122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17C49F" wp14:editId="331D56BA">
                <wp:simplePos x="0" y="0"/>
                <wp:positionH relativeFrom="column">
                  <wp:posOffset>15901</wp:posOffset>
                </wp:positionH>
                <wp:positionV relativeFrom="paragraph">
                  <wp:posOffset>156469</wp:posOffset>
                </wp:positionV>
                <wp:extent cx="4646489" cy="0"/>
                <wp:effectExtent l="0" t="0" r="20955" b="3810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6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AFECE" id="直線コネクタ 97" o:spid="_x0000_s1026" style="position:absolute;left:0;text-align:lef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2.3pt" to="367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" strokecolor="black [3040]"/>
            </w:pict>
          </mc:Fallback>
        </mc:AlternateContent>
      </w:r>
    </w:p>
    <w:p w14:paraId="3B9B26D0" w14:textId="36FFA4D9" w:rsidR="009800DC" w:rsidRPr="00314B0A" w:rsidRDefault="004271F3" w:rsidP="00D71BAD">
      <w:pPr>
        <w:tabs>
          <w:tab w:val="left" w:pos="-1995"/>
        </w:tabs>
        <w:rPr>
          <w:rFonts w:ascii="Calibri" w:eastAsia="MS PGothic" w:hAnsi="Calibri" w:cs="Calibri"/>
          <w:sz w:val="21"/>
        </w:rPr>
      </w:pPr>
      <w:r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1598B5" wp14:editId="7A004915">
                <wp:simplePos x="0" y="0"/>
                <wp:positionH relativeFrom="column">
                  <wp:posOffset>-78777</wp:posOffset>
                </wp:positionH>
                <wp:positionV relativeFrom="paragraph">
                  <wp:posOffset>86547</wp:posOffset>
                </wp:positionV>
                <wp:extent cx="914400" cy="26543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22718" w14:textId="4AEFB3A0" w:rsidR="009800DC" w:rsidRPr="00F04DD9" w:rsidRDefault="009800DC" w:rsidP="009800DC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 xml:space="preserve">Title/Pos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98B5" id="テキスト ボックス 96" o:spid="_x0000_s1045" type="#_x0000_t202" style="position:absolute;left:0;text-align:left;margin-left:-6.2pt;margin-top:6.8pt;width:1in;height:20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" filled="f" stroked="f" strokeweight=".5pt">
                <v:textbox>
                  <w:txbxContent>
                    <w:p w14:paraId="13622718" w14:textId="4AEFB3A0" w:rsidR="009800DC" w:rsidRPr="00F04DD9" w:rsidRDefault="009800DC" w:rsidP="009800DC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eastAsia="MS PMincho" w:hAnsi="Calibri" w:cs="Calibri"/>
                          <w:sz w:val="21"/>
                        </w:rPr>
                        <w:t xml:space="preserve">Title/Posi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C0DD75D" w14:textId="2B6DAB5C" w:rsidR="00CA42E1" w:rsidRPr="00314B0A" w:rsidRDefault="00CA42E1" w:rsidP="00CA42E1">
      <w:pPr>
        <w:ind w:firstLineChars="675" w:firstLine="1418"/>
        <w:rPr>
          <w:rFonts w:ascii="Calibri" w:eastAsia="MS PGothic" w:hAnsi="Calibri" w:cs="Calibri"/>
          <w:sz w:val="21"/>
        </w:rPr>
      </w:pPr>
    </w:p>
    <w:p w14:paraId="526213E0" w14:textId="29F78EE3" w:rsidR="00BF5D73" w:rsidRPr="00BF5D73" w:rsidRDefault="00F148AA" w:rsidP="00BF5D73">
      <w:pPr>
        <w:tabs>
          <w:tab w:val="left" w:pos="600"/>
        </w:tabs>
        <w:ind w:leftChars="-143" w:left="-2" w:hangingChars="142" w:hanging="284"/>
        <w:rPr>
          <w:rFonts w:ascii="Calibri" w:eastAsia="MS PGothic" w:hAnsi="Calibri" w:cs="Calibri"/>
          <w:sz w:val="21"/>
        </w:rPr>
      </w:pPr>
      <w:r w:rsidRPr="00314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3A9A0B" wp14:editId="0B79B03E">
                <wp:simplePos x="0" y="0"/>
                <wp:positionH relativeFrom="column">
                  <wp:posOffset>8314</wp:posOffset>
                </wp:positionH>
                <wp:positionV relativeFrom="paragraph">
                  <wp:posOffset>4849</wp:posOffset>
                </wp:positionV>
                <wp:extent cx="4654841" cy="0"/>
                <wp:effectExtent l="0" t="0" r="31750" b="3810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33B33" id="直線コネクタ 95" o:spid="_x0000_s1026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.4pt" to="367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" strokecolor="black [3040]"/>
            </w:pict>
          </mc:Fallback>
        </mc:AlternateContent>
      </w:r>
    </w:p>
    <w:p w14:paraId="322FBE4E" w14:textId="34677E90" w:rsidR="00BF5D73" w:rsidRPr="00BF5D73" w:rsidRDefault="005E4DA3" w:rsidP="00BF5D73">
      <w:pPr>
        <w:tabs>
          <w:tab w:val="left" w:pos="600"/>
        </w:tabs>
        <w:ind w:leftChars="-142" w:left="-1" w:hangingChars="135" w:hanging="283"/>
        <w:rPr>
          <w:rFonts w:ascii="Calibri" w:eastAsia="MS PGothic" w:hAnsi="Calibri" w:cs="Calibri"/>
          <w:sz w:val="21"/>
          <w:lang w:eastAsia="ko-KR"/>
        </w:rPr>
      </w:pPr>
      <w:r w:rsidRPr="00314B0A">
        <w:rPr>
          <w:rFonts w:ascii="Calibri" w:eastAsia="MS PGothic" w:hAnsi="Calibri" w:cs="Calibri"/>
          <w:sz w:val="21"/>
        </w:rPr>
        <w:t>9.</w:t>
      </w:r>
      <w:r w:rsidR="006D6235" w:rsidRPr="00314B0A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5FE499" wp14:editId="1EBF40DA">
                <wp:simplePos x="0" y="0"/>
                <wp:positionH relativeFrom="column">
                  <wp:posOffset>-286385</wp:posOffset>
                </wp:positionH>
                <wp:positionV relativeFrom="paragraph">
                  <wp:posOffset>1365526</wp:posOffset>
                </wp:positionV>
                <wp:extent cx="1000539" cy="26543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539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AE177" w14:textId="44D519D5" w:rsidR="002A4771" w:rsidRPr="006D6235" w:rsidRDefault="006D6235" w:rsidP="006D6235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S PMincho" w:hAnsi="Calibri" w:cs="Calibri"/>
                                <w:sz w:val="16"/>
                                <w:szCs w:val="16"/>
                              </w:rPr>
                              <w:t>M=Month, Y=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E499" id="テキスト ボックス 99" o:spid="_x0000_s1046" type="#_x0000_t202" style="position:absolute;left:0;text-align:left;margin-left:-22.55pt;margin-top:107.5pt;width:78.8pt;height:20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" filled="f" stroked="f" strokeweight=".5pt">
                <v:textbox>
                  <w:txbxContent>
                    <w:p w14:paraId="713AE177" w14:textId="44D519D5" w:rsidR="002A4771" w:rsidRPr="006D6235" w:rsidRDefault="006D6235" w:rsidP="006D6235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S PMincho" w:hAnsi="Calibri" w:cs="Calibri"/>
                          <w:sz w:val="16"/>
                          <w:szCs w:val="16"/>
                        </w:rPr>
                        <w:t>M=Month, Y=Year</w:t>
                      </w:r>
                    </w:p>
                  </w:txbxContent>
                </v:textbox>
              </v:shape>
            </w:pict>
          </mc:Fallback>
        </mc:AlternateContent>
      </w:r>
      <w:r w:rsidR="00BF5D73">
        <w:rPr>
          <w:rFonts w:ascii="Calibri" w:eastAsia="맑은 고딕" w:hAnsi="Calibri" w:cs="Calibri" w:hint="eastAsia"/>
          <w:sz w:val="21"/>
          <w:lang w:eastAsia="ko-KR"/>
        </w:rPr>
        <w:t xml:space="preserve"> </w:t>
      </w:r>
      <w:r w:rsidR="00382F5E" w:rsidRPr="00314B0A">
        <w:rPr>
          <w:rFonts w:ascii="Calibri" w:eastAsia="MS PGothic" w:hAnsi="Calibri" w:cs="Calibri"/>
          <w:sz w:val="21"/>
        </w:rPr>
        <w:t xml:space="preserve">Education </w:t>
      </w:r>
      <w:r w:rsidR="008E4A46" w:rsidRPr="00314B0A">
        <w:rPr>
          <w:rFonts w:ascii="Calibri" w:eastAsia="맑은 고딕" w:hAnsi="Calibri" w:cs="Calibri"/>
          <w:sz w:val="21"/>
          <w:lang w:eastAsia="ko-KR"/>
        </w:rPr>
        <w:t>h</w:t>
      </w:r>
      <w:r w:rsidR="00382F5E" w:rsidRPr="00314B0A">
        <w:rPr>
          <w:rFonts w:ascii="Calibri" w:eastAsia="MS PGothic" w:hAnsi="Calibri" w:cs="Calibri"/>
          <w:sz w:val="21"/>
        </w:rPr>
        <w:t>istory</w:t>
      </w:r>
    </w:p>
    <w:tbl>
      <w:tblPr>
        <w:tblStyle w:val="a3"/>
        <w:tblW w:w="10765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843"/>
        <w:gridCol w:w="708"/>
        <w:gridCol w:w="851"/>
        <w:gridCol w:w="709"/>
        <w:gridCol w:w="2976"/>
        <w:gridCol w:w="1418"/>
        <w:gridCol w:w="2126"/>
        <w:gridCol w:w="1134"/>
      </w:tblGrid>
      <w:tr w:rsidR="00927C9C" w:rsidRPr="00314B0A" w14:paraId="62F13BC8" w14:textId="77777777" w:rsidTr="000B764C">
        <w:tc>
          <w:tcPr>
            <w:tcW w:w="3111" w:type="dxa"/>
            <w:gridSpan w:val="4"/>
            <w:vAlign w:val="center"/>
          </w:tcPr>
          <w:p w14:paraId="56CB5FD8" w14:textId="44364937" w:rsidR="00664575" w:rsidRPr="00314B0A" w:rsidRDefault="00664575" w:rsidP="000B764C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314B0A">
              <w:rPr>
                <w:rFonts w:ascii="Calibri" w:eastAsia="MS PGothic" w:hAnsi="Calibri" w:cs="Calibri"/>
                <w:szCs w:val="18"/>
              </w:rPr>
              <w:t>Period</w:t>
            </w:r>
          </w:p>
        </w:tc>
        <w:tc>
          <w:tcPr>
            <w:tcW w:w="2976" w:type="dxa"/>
            <w:vMerge w:val="restart"/>
            <w:vAlign w:val="center"/>
          </w:tcPr>
          <w:p w14:paraId="5328B58A" w14:textId="6C46C66F" w:rsidR="00664575" w:rsidRPr="00314B0A" w:rsidRDefault="00664575" w:rsidP="000B764C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314B0A">
              <w:rPr>
                <w:rFonts w:ascii="Calibri" w:eastAsia="MS PGothic" w:hAnsi="Calibri" w:cs="Calibri"/>
                <w:szCs w:val="18"/>
              </w:rPr>
              <w:t>Name of Institution</w:t>
            </w:r>
          </w:p>
        </w:tc>
        <w:tc>
          <w:tcPr>
            <w:tcW w:w="1418" w:type="dxa"/>
            <w:vMerge w:val="restart"/>
            <w:vAlign w:val="center"/>
          </w:tcPr>
          <w:p w14:paraId="5BC94154" w14:textId="76129B43" w:rsidR="00664575" w:rsidRPr="00314B0A" w:rsidRDefault="00664575" w:rsidP="000B764C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314B0A">
              <w:rPr>
                <w:rFonts w:ascii="Calibri" w:eastAsia="MS PGothic" w:hAnsi="Calibri" w:cs="Calibri"/>
                <w:szCs w:val="18"/>
              </w:rPr>
              <w:t>Country</w:t>
            </w:r>
          </w:p>
        </w:tc>
        <w:tc>
          <w:tcPr>
            <w:tcW w:w="2126" w:type="dxa"/>
            <w:vMerge w:val="restart"/>
            <w:vAlign w:val="center"/>
          </w:tcPr>
          <w:p w14:paraId="52DC1752" w14:textId="3D6F2075" w:rsidR="00664575" w:rsidRPr="00314B0A" w:rsidRDefault="00664575" w:rsidP="000B764C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314B0A">
              <w:rPr>
                <w:rFonts w:ascii="Calibri" w:eastAsia="MS PGothic" w:hAnsi="Calibri" w:cs="Calibri"/>
                <w:szCs w:val="18"/>
              </w:rPr>
              <w:t>Academic Major</w:t>
            </w:r>
          </w:p>
        </w:tc>
        <w:tc>
          <w:tcPr>
            <w:tcW w:w="1134" w:type="dxa"/>
            <w:vMerge w:val="restart"/>
            <w:vAlign w:val="center"/>
          </w:tcPr>
          <w:p w14:paraId="60777C87" w14:textId="7983E31D" w:rsidR="00664575" w:rsidRPr="00314B0A" w:rsidRDefault="00664575" w:rsidP="000B764C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314B0A">
              <w:rPr>
                <w:rFonts w:ascii="Calibri" w:eastAsia="MS PGothic" w:hAnsi="Calibri" w:cs="Calibri"/>
                <w:szCs w:val="18"/>
              </w:rPr>
              <w:t>Degree</w:t>
            </w:r>
          </w:p>
        </w:tc>
      </w:tr>
      <w:tr w:rsidR="00927C9C" w:rsidRPr="00314B0A" w14:paraId="686150A3" w14:textId="77777777" w:rsidTr="000B764C">
        <w:tc>
          <w:tcPr>
            <w:tcW w:w="1551" w:type="dxa"/>
            <w:gridSpan w:val="2"/>
            <w:vAlign w:val="center"/>
          </w:tcPr>
          <w:p w14:paraId="21CAB712" w14:textId="6823676E" w:rsidR="00664575" w:rsidRPr="00314B0A" w:rsidRDefault="00664575" w:rsidP="000B764C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314B0A">
              <w:rPr>
                <w:rFonts w:ascii="Calibri" w:eastAsia="MS PGothic" w:hAnsi="Calibri" w:cs="Calibri"/>
                <w:szCs w:val="18"/>
              </w:rPr>
              <w:t>Start</w:t>
            </w:r>
          </w:p>
        </w:tc>
        <w:tc>
          <w:tcPr>
            <w:tcW w:w="1560" w:type="dxa"/>
            <w:gridSpan w:val="2"/>
            <w:vAlign w:val="center"/>
          </w:tcPr>
          <w:p w14:paraId="74391AAC" w14:textId="09B85EC6" w:rsidR="00664575" w:rsidRPr="00314B0A" w:rsidRDefault="00664575" w:rsidP="000B764C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314B0A">
              <w:rPr>
                <w:rFonts w:ascii="Calibri" w:eastAsia="MS PGothic" w:hAnsi="Calibri" w:cs="Calibri"/>
                <w:szCs w:val="18"/>
              </w:rPr>
              <w:t>Finish</w:t>
            </w:r>
          </w:p>
        </w:tc>
        <w:tc>
          <w:tcPr>
            <w:tcW w:w="2976" w:type="dxa"/>
            <w:vMerge/>
          </w:tcPr>
          <w:p w14:paraId="4DC131CB" w14:textId="77777777" w:rsidR="00664575" w:rsidRPr="00314B0A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Cs w:val="18"/>
              </w:rPr>
            </w:pPr>
          </w:p>
        </w:tc>
        <w:tc>
          <w:tcPr>
            <w:tcW w:w="1418" w:type="dxa"/>
            <w:vMerge/>
          </w:tcPr>
          <w:p w14:paraId="07A01596" w14:textId="77777777" w:rsidR="00664575" w:rsidRPr="00314B0A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Cs w:val="18"/>
              </w:rPr>
            </w:pPr>
          </w:p>
        </w:tc>
        <w:tc>
          <w:tcPr>
            <w:tcW w:w="2126" w:type="dxa"/>
            <w:vMerge/>
          </w:tcPr>
          <w:p w14:paraId="2368D0FE" w14:textId="77777777" w:rsidR="00664575" w:rsidRPr="00314B0A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Cs w:val="18"/>
              </w:rPr>
            </w:pPr>
          </w:p>
        </w:tc>
        <w:tc>
          <w:tcPr>
            <w:tcW w:w="1134" w:type="dxa"/>
            <w:vMerge/>
          </w:tcPr>
          <w:p w14:paraId="07266E47" w14:textId="77777777" w:rsidR="00664575" w:rsidRPr="00314B0A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Cs w:val="18"/>
              </w:rPr>
            </w:pPr>
          </w:p>
        </w:tc>
      </w:tr>
      <w:tr w:rsidR="00927C9C" w:rsidRPr="00314B0A" w14:paraId="44E7BF5A" w14:textId="77777777" w:rsidTr="00EE1609">
        <w:tc>
          <w:tcPr>
            <w:tcW w:w="843" w:type="dxa"/>
          </w:tcPr>
          <w:p w14:paraId="785F7BEA" w14:textId="3F33FBB3" w:rsidR="00125469" w:rsidRPr="00314B0A" w:rsidRDefault="00A86DE8" w:rsidP="00685312">
            <w:pPr>
              <w:spacing w:line="360" w:lineRule="auto"/>
              <w:jc w:val="right"/>
              <w:rPr>
                <w:rFonts w:ascii="Calibri" w:eastAsia="MS PGothic" w:hAnsi="Calibri" w:cs="Calibri"/>
                <w:sz w:val="14"/>
                <w:szCs w:val="12"/>
              </w:rPr>
            </w:pPr>
            <w:r w:rsidRPr="00314B0A">
              <w:rPr>
                <w:rFonts w:ascii="Calibri" w:eastAsia="MS PGothic" w:hAnsi="Calibri" w:cs="Calibri"/>
                <w:sz w:val="14"/>
                <w:szCs w:val="12"/>
              </w:rPr>
              <w:t xml:space="preserve"> </w:t>
            </w:r>
            <w:r w:rsidR="00A214AA" w:rsidRPr="00314B0A">
              <w:rPr>
                <w:rFonts w:ascii="Calibri" w:eastAsia="MS PGothic" w:hAnsi="Calibri" w:cs="Calibri"/>
                <w:sz w:val="14"/>
                <w:szCs w:val="12"/>
              </w:rPr>
              <w:t>(M)</w:t>
            </w:r>
          </w:p>
        </w:tc>
        <w:tc>
          <w:tcPr>
            <w:tcW w:w="708" w:type="dxa"/>
          </w:tcPr>
          <w:p w14:paraId="0221C622" w14:textId="4C7D0440" w:rsidR="00125469" w:rsidRPr="00314B0A" w:rsidRDefault="00A214AA" w:rsidP="00332C17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14"/>
                <w:szCs w:val="12"/>
              </w:rPr>
            </w:pPr>
            <w:r w:rsidRPr="00314B0A">
              <w:rPr>
                <w:rFonts w:ascii="Calibri" w:eastAsia="MS PGothic" w:hAnsi="Calibri" w:cs="Calibri"/>
                <w:sz w:val="14"/>
                <w:szCs w:val="12"/>
              </w:rPr>
              <w:t xml:space="preserve">(Y) </w:t>
            </w:r>
          </w:p>
        </w:tc>
        <w:tc>
          <w:tcPr>
            <w:tcW w:w="851" w:type="dxa"/>
          </w:tcPr>
          <w:p w14:paraId="64BABF38" w14:textId="580A2861" w:rsidR="00125469" w:rsidRPr="00314B0A" w:rsidRDefault="00332C17" w:rsidP="00332C17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14"/>
                <w:szCs w:val="12"/>
              </w:rPr>
            </w:pPr>
            <w:r w:rsidRPr="00314B0A">
              <w:rPr>
                <w:rFonts w:ascii="Calibri" w:eastAsia="MS PGothic" w:hAnsi="Calibri" w:cs="Calibri"/>
                <w:sz w:val="14"/>
                <w:szCs w:val="12"/>
              </w:rPr>
              <w:t>(</w:t>
            </w:r>
            <w:r w:rsidR="00A214AA" w:rsidRPr="00314B0A">
              <w:rPr>
                <w:rFonts w:ascii="Calibri" w:eastAsia="MS PGothic" w:hAnsi="Calibri" w:cs="Calibri"/>
                <w:sz w:val="14"/>
                <w:szCs w:val="12"/>
              </w:rPr>
              <w:t xml:space="preserve">M) </w:t>
            </w:r>
          </w:p>
        </w:tc>
        <w:tc>
          <w:tcPr>
            <w:tcW w:w="709" w:type="dxa"/>
          </w:tcPr>
          <w:p w14:paraId="6B46C260" w14:textId="69D94220" w:rsidR="00125469" w:rsidRPr="00314B0A" w:rsidRDefault="00A214AA" w:rsidP="00332C17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14"/>
                <w:szCs w:val="12"/>
              </w:rPr>
            </w:pPr>
            <w:r w:rsidRPr="00314B0A">
              <w:rPr>
                <w:rFonts w:ascii="Calibri" w:eastAsia="MS PGothic" w:hAnsi="Calibri" w:cs="Calibri"/>
                <w:sz w:val="14"/>
                <w:szCs w:val="12"/>
              </w:rPr>
              <w:t>(Y)</w:t>
            </w:r>
          </w:p>
        </w:tc>
        <w:tc>
          <w:tcPr>
            <w:tcW w:w="2976" w:type="dxa"/>
          </w:tcPr>
          <w:p w14:paraId="149BD776" w14:textId="1684BA15" w:rsidR="003C0966" w:rsidRPr="00314B0A" w:rsidRDefault="003C0966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1418" w:type="dxa"/>
          </w:tcPr>
          <w:p w14:paraId="39A583A3" w14:textId="77777777" w:rsidR="00125469" w:rsidRPr="00314B0A" w:rsidRDefault="00125469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2126" w:type="dxa"/>
          </w:tcPr>
          <w:p w14:paraId="1DB7DFC8" w14:textId="77777777" w:rsidR="00125469" w:rsidRPr="00314B0A" w:rsidRDefault="00125469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1134" w:type="dxa"/>
          </w:tcPr>
          <w:p w14:paraId="3210ADC9" w14:textId="77777777" w:rsidR="00125469" w:rsidRPr="00314B0A" w:rsidRDefault="00125469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</w:tr>
      <w:tr w:rsidR="00927C9C" w:rsidRPr="00314B0A" w14:paraId="560F3F43" w14:textId="77777777" w:rsidTr="00EE1609">
        <w:tc>
          <w:tcPr>
            <w:tcW w:w="843" w:type="dxa"/>
          </w:tcPr>
          <w:p w14:paraId="612E9C8D" w14:textId="47838ABF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314B0A">
              <w:rPr>
                <w:rFonts w:ascii="Calibri" w:eastAsia="MS PGothic" w:hAnsi="Calibri" w:cs="Calibri"/>
                <w:sz w:val="14"/>
                <w:szCs w:val="12"/>
              </w:rPr>
              <w:t xml:space="preserve"> (M)</w:t>
            </w:r>
          </w:p>
        </w:tc>
        <w:tc>
          <w:tcPr>
            <w:tcW w:w="708" w:type="dxa"/>
          </w:tcPr>
          <w:p w14:paraId="5438B333" w14:textId="072D445B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314B0A">
              <w:rPr>
                <w:rFonts w:ascii="Calibri" w:eastAsia="MS PGothic" w:hAnsi="Calibri" w:cs="Calibri"/>
                <w:sz w:val="14"/>
                <w:szCs w:val="12"/>
              </w:rPr>
              <w:t xml:space="preserve">(Y) </w:t>
            </w:r>
          </w:p>
        </w:tc>
        <w:tc>
          <w:tcPr>
            <w:tcW w:w="851" w:type="dxa"/>
          </w:tcPr>
          <w:p w14:paraId="1E3F8D89" w14:textId="3BBF73B5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314B0A">
              <w:rPr>
                <w:rFonts w:ascii="Calibri" w:eastAsia="MS PGothic" w:hAnsi="Calibri" w:cs="Calibri"/>
                <w:sz w:val="14"/>
                <w:szCs w:val="12"/>
              </w:rPr>
              <w:t xml:space="preserve">(M) </w:t>
            </w:r>
          </w:p>
        </w:tc>
        <w:tc>
          <w:tcPr>
            <w:tcW w:w="709" w:type="dxa"/>
          </w:tcPr>
          <w:p w14:paraId="07258ABA" w14:textId="3AC6B607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314B0A">
              <w:rPr>
                <w:rFonts w:ascii="Calibri" w:eastAsia="MS PGothic" w:hAnsi="Calibri" w:cs="Calibri"/>
                <w:sz w:val="14"/>
                <w:szCs w:val="12"/>
              </w:rPr>
              <w:t>(Y)</w:t>
            </w:r>
          </w:p>
        </w:tc>
        <w:tc>
          <w:tcPr>
            <w:tcW w:w="2976" w:type="dxa"/>
          </w:tcPr>
          <w:p w14:paraId="4647BFC3" w14:textId="6B3F26C9" w:rsidR="00897313" w:rsidRPr="00314B0A" w:rsidRDefault="00897313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1418" w:type="dxa"/>
          </w:tcPr>
          <w:p w14:paraId="49946C8A" w14:textId="77777777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2126" w:type="dxa"/>
          </w:tcPr>
          <w:p w14:paraId="5E14B5A9" w14:textId="77777777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1134" w:type="dxa"/>
          </w:tcPr>
          <w:p w14:paraId="5B89F1D4" w14:textId="77777777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</w:tr>
      <w:tr w:rsidR="00927C9C" w:rsidRPr="00314B0A" w14:paraId="444C23AC" w14:textId="77777777" w:rsidTr="00EE1609">
        <w:tc>
          <w:tcPr>
            <w:tcW w:w="843" w:type="dxa"/>
          </w:tcPr>
          <w:p w14:paraId="09A4B68A" w14:textId="757806F1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314B0A">
              <w:rPr>
                <w:rFonts w:ascii="Calibri" w:eastAsia="MS PGothic" w:hAnsi="Calibri" w:cs="Calibri"/>
                <w:sz w:val="14"/>
                <w:szCs w:val="12"/>
              </w:rPr>
              <w:t xml:space="preserve"> (M)</w:t>
            </w:r>
          </w:p>
        </w:tc>
        <w:tc>
          <w:tcPr>
            <w:tcW w:w="708" w:type="dxa"/>
          </w:tcPr>
          <w:p w14:paraId="0EFB939E" w14:textId="3F21DBA7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314B0A">
              <w:rPr>
                <w:rFonts w:ascii="Calibri" w:eastAsia="MS PGothic" w:hAnsi="Calibri" w:cs="Calibri"/>
                <w:sz w:val="14"/>
                <w:szCs w:val="12"/>
              </w:rPr>
              <w:t xml:space="preserve">(Y) </w:t>
            </w:r>
          </w:p>
        </w:tc>
        <w:tc>
          <w:tcPr>
            <w:tcW w:w="851" w:type="dxa"/>
          </w:tcPr>
          <w:p w14:paraId="645AD2D0" w14:textId="5AA1F99E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314B0A">
              <w:rPr>
                <w:rFonts w:ascii="Calibri" w:eastAsia="MS PGothic" w:hAnsi="Calibri" w:cs="Calibri"/>
                <w:sz w:val="14"/>
                <w:szCs w:val="12"/>
              </w:rPr>
              <w:t xml:space="preserve">(M) </w:t>
            </w:r>
          </w:p>
        </w:tc>
        <w:tc>
          <w:tcPr>
            <w:tcW w:w="709" w:type="dxa"/>
          </w:tcPr>
          <w:p w14:paraId="0B565B2B" w14:textId="7DCE2E85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314B0A">
              <w:rPr>
                <w:rFonts w:ascii="Calibri" w:eastAsia="MS PGothic" w:hAnsi="Calibri" w:cs="Calibri"/>
                <w:sz w:val="14"/>
                <w:szCs w:val="12"/>
              </w:rPr>
              <w:t>(Y)</w:t>
            </w:r>
          </w:p>
        </w:tc>
        <w:tc>
          <w:tcPr>
            <w:tcW w:w="2976" w:type="dxa"/>
          </w:tcPr>
          <w:p w14:paraId="0AF43FCA" w14:textId="099E47D7" w:rsidR="00897313" w:rsidRPr="00314B0A" w:rsidRDefault="00897313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1418" w:type="dxa"/>
          </w:tcPr>
          <w:p w14:paraId="573FE094" w14:textId="77777777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2126" w:type="dxa"/>
          </w:tcPr>
          <w:p w14:paraId="48977072" w14:textId="77777777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1134" w:type="dxa"/>
          </w:tcPr>
          <w:p w14:paraId="74C1A7B8" w14:textId="77777777" w:rsidR="00A86DE8" w:rsidRPr="00314B0A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</w:tr>
    </w:tbl>
    <w:p w14:paraId="462EDCAB" w14:textId="77777777" w:rsidR="00502E77" w:rsidRPr="00314B0A" w:rsidRDefault="00502E77" w:rsidP="00BF5D73">
      <w:pPr>
        <w:tabs>
          <w:tab w:val="left" w:pos="-1995"/>
        </w:tabs>
        <w:spacing w:before="240"/>
        <w:rPr>
          <w:rFonts w:ascii="Calibri" w:eastAsia="MS PGothic" w:hAnsi="Calibri" w:cs="Calibri"/>
          <w:sz w:val="21"/>
        </w:rPr>
      </w:pPr>
    </w:p>
    <w:p w14:paraId="71F12E45" w14:textId="2462715F" w:rsidR="006B41FD" w:rsidRPr="00314B0A" w:rsidRDefault="006B41FD" w:rsidP="00F56B1A">
      <w:pPr>
        <w:tabs>
          <w:tab w:val="left" w:pos="-1995"/>
        </w:tabs>
        <w:spacing w:before="240"/>
        <w:ind w:leftChars="-149" w:left="-33" w:hangingChars="126" w:hanging="265"/>
        <w:rPr>
          <w:rFonts w:ascii="Calibri" w:eastAsia="MS PGothic" w:hAnsi="Calibri" w:cs="Calibri"/>
          <w:sz w:val="21"/>
          <w:u w:val="single"/>
        </w:rPr>
      </w:pPr>
      <w:r w:rsidRPr="00314B0A">
        <w:rPr>
          <w:rFonts w:ascii="Calibri" w:eastAsia="MS PGothic" w:hAnsi="Calibri" w:cs="Calibri"/>
          <w:sz w:val="21"/>
        </w:rPr>
        <w:t>1</w:t>
      </w:r>
      <w:r w:rsidR="00C50DB4" w:rsidRPr="00314B0A">
        <w:rPr>
          <w:rFonts w:ascii="Calibri" w:eastAsia="맑은 고딕" w:hAnsi="Calibri" w:cs="Calibri"/>
          <w:sz w:val="21"/>
          <w:lang w:eastAsia="ko-KR"/>
        </w:rPr>
        <w:t>0</w:t>
      </w:r>
      <w:r w:rsidRPr="00314B0A">
        <w:rPr>
          <w:rFonts w:ascii="Calibri" w:eastAsia="MS PGothic" w:hAnsi="Calibri" w:cs="Calibri"/>
          <w:sz w:val="21"/>
        </w:rPr>
        <w:t>.</w:t>
      </w:r>
      <w:r w:rsidR="00BF5D73">
        <w:rPr>
          <w:rFonts w:ascii="Calibri" w:eastAsia="맑은 고딕" w:hAnsi="Calibri" w:cs="Calibri" w:hint="eastAsia"/>
          <w:sz w:val="21"/>
          <w:lang w:eastAsia="ko-KR"/>
        </w:rPr>
        <w:t xml:space="preserve"> </w:t>
      </w:r>
      <w:r w:rsidR="00382F5E" w:rsidRPr="00314B0A">
        <w:rPr>
          <w:rFonts w:ascii="Calibri" w:eastAsia="MS PGothic" w:hAnsi="Calibri" w:cs="Calibri"/>
          <w:sz w:val="21"/>
        </w:rPr>
        <w:t>Title (subject) of PhD</w:t>
      </w:r>
    </w:p>
    <w:p w14:paraId="5E8C404F" w14:textId="14A69680" w:rsidR="0027536D" w:rsidRPr="00314B0A" w:rsidRDefault="004F1D5D" w:rsidP="006E2678">
      <w:pPr>
        <w:pStyle w:val="aa"/>
        <w:tabs>
          <w:tab w:val="left" w:pos="-1995"/>
        </w:tabs>
        <w:ind w:leftChars="-142" w:left="-135" w:rightChars="442" w:right="884" w:hangingChars="71" w:hanging="149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361EAB" wp14:editId="0B5E3BDC">
                <wp:simplePos x="0" y="0"/>
                <wp:positionH relativeFrom="column">
                  <wp:posOffset>-186024</wp:posOffset>
                </wp:positionH>
                <wp:positionV relativeFrom="paragraph">
                  <wp:posOffset>177800</wp:posOffset>
                </wp:positionV>
                <wp:extent cx="5972175" cy="0"/>
                <wp:effectExtent l="0" t="0" r="28575" b="381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8D3EE" id="直線コネクタ 13" o:spid="_x0000_s1026" style="position:absolute;left:0;text-align:lef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14pt" to="455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" strokecolor="black [3040]"/>
            </w:pict>
          </mc:Fallback>
        </mc:AlternateContent>
      </w:r>
    </w:p>
    <w:p w14:paraId="197B3D7F" w14:textId="34F334DB" w:rsidR="000649B4" w:rsidRPr="00314B0A" w:rsidRDefault="00502E77" w:rsidP="006E2678">
      <w:pPr>
        <w:pStyle w:val="aa"/>
        <w:tabs>
          <w:tab w:val="left" w:pos="-1995"/>
          <w:tab w:val="left" w:pos="600"/>
        </w:tabs>
        <w:ind w:leftChars="-142" w:left="-135" w:rightChars="442" w:right="884" w:hangingChars="71" w:hanging="149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E1C17BD" wp14:editId="2C3C86F2">
                <wp:simplePos x="0" y="0"/>
                <wp:positionH relativeFrom="column">
                  <wp:posOffset>-184119</wp:posOffset>
                </wp:positionH>
                <wp:positionV relativeFrom="paragraph">
                  <wp:posOffset>180975</wp:posOffset>
                </wp:positionV>
                <wp:extent cx="5972175" cy="0"/>
                <wp:effectExtent l="0" t="0" r="28575" b="381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9E00B" id="直線コネクタ 15" o:spid="_x0000_s1026" style="position:absolute;left:0;text-align:lef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14.25pt" to="455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" strokecolor="black [3040]"/>
            </w:pict>
          </mc:Fallback>
        </mc:AlternateContent>
      </w:r>
    </w:p>
    <w:p w14:paraId="358C14D3" w14:textId="77777777" w:rsidR="00642F10" w:rsidRPr="00314B0A" w:rsidRDefault="00642F10" w:rsidP="005C4B90">
      <w:pPr>
        <w:pStyle w:val="aa"/>
        <w:tabs>
          <w:tab w:val="left" w:pos="-1995"/>
          <w:tab w:val="left" w:pos="600"/>
        </w:tabs>
        <w:ind w:leftChars="-163" w:left="-133" w:hangingChars="92" w:hanging="193"/>
        <w:rPr>
          <w:rFonts w:ascii="Calibri" w:eastAsia="MS PGothic" w:hAnsi="Calibri" w:cs="Calibri"/>
          <w:sz w:val="21"/>
        </w:rPr>
      </w:pPr>
    </w:p>
    <w:p w14:paraId="1214BC53" w14:textId="77777777" w:rsidR="00BF5D73" w:rsidRDefault="00BF5D73">
      <w:pPr>
        <w:widowControl/>
        <w:jc w:val="left"/>
        <w:rPr>
          <w:rFonts w:ascii="Calibri" w:eastAsia="MS PGothic" w:hAnsi="Calibri" w:cs="Calibri"/>
          <w:sz w:val="21"/>
        </w:rPr>
      </w:pPr>
      <w:r>
        <w:rPr>
          <w:rFonts w:ascii="Calibri" w:eastAsia="MS PGothic" w:hAnsi="Calibri" w:cs="Calibri"/>
          <w:sz w:val="21"/>
        </w:rPr>
        <w:br w:type="page"/>
      </w:r>
    </w:p>
    <w:p w14:paraId="3C46E056" w14:textId="2552856B" w:rsidR="00550464" w:rsidRPr="00314B0A" w:rsidRDefault="00F145C1" w:rsidP="005C4B90">
      <w:pPr>
        <w:pStyle w:val="aa"/>
        <w:tabs>
          <w:tab w:val="left" w:pos="-1995"/>
          <w:tab w:val="left" w:pos="600"/>
        </w:tabs>
        <w:ind w:leftChars="-163" w:left="-133" w:hangingChars="92" w:hanging="193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sz w:val="21"/>
        </w:rPr>
        <w:lastRenderedPageBreak/>
        <w:t>1</w:t>
      </w:r>
      <w:r w:rsidR="000B764C" w:rsidRPr="00314B0A">
        <w:rPr>
          <w:rFonts w:ascii="Calibri" w:eastAsia="맑은 고딕" w:hAnsi="Calibri" w:cs="Calibri"/>
          <w:sz w:val="21"/>
          <w:lang w:eastAsia="ko-KR"/>
        </w:rPr>
        <w:t>1</w:t>
      </w:r>
      <w:r w:rsidRPr="00314B0A">
        <w:rPr>
          <w:rFonts w:ascii="Calibri" w:eastAsia="MS PGothic" w:hAnsi="Calibri" w:cs="Calibri"/>
          <w:sz w:val="21"/>
        </w:rPr>
        <w:t>.</w:t>
      </w:r>
      <w:r w:rsidR="00BF5D73">
        <w:rPr>
          <w:rFonts w:ascii="Calibri" w:eastAsia="맑은 고딕" w:hAnsi="Calibri" w:cs="Calibri" w:hint="eastAsia"/>
          <w:sz w:val="21"/>
          <w:lang w:eastAsia="ko-KR"/>
        </w:rPr>
        <w:t xml:space="preserve"> </w:t>
      </w:r>
      <w:r w:rsidR="009400AF">
        <w:rPr>
          <w:rFonts w:ascii="Calibri" w:eastAsia="MS PGothic" w:hAnsi="Calibri" w:cs="Calibri"/>
          <w:sz w:val="21"/>
        </w:rPr>
        <w:t>If any, p</w:t>
      </w:r>
      <w:r w:rsidR="00550464" w:rsidRPr="00314B0A">
        <w:rPr>
          <w:rFonts w:ascii="Calibri" w:eastAsia="MS PGothic" w:hAnsi="Calibri" w:cs="Calibri"/>
          <w:sz w:val="21"/>
        </w:rPr>
        <w:t>lease list major awards or fellowships which you have received.</w:t>
      </w:r>
    </w:p>
    <w:p w14:paraId="061917D7" w14:textId="62B07608" w:rsidR="00550464" w:rsidRPr="00314B0A" w:rsidRDefault="00752EBF" w:rsidP="00752EBF">
      <w:pPr>
        <w:tabs>
          <w:tab w:val="left" w:pos="-1995"/>
          <w:tab w:val="left" w:pos="426"/>
        </w:tabs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sz w:val="21"/>
        </w:rPr>
        <w:tab/>
      </w:r>
      <w:r w:rsidR="00550464" w:rsidRPr="00314B0A">
        <w:rPr>
          <w:rFonts w:ascii="Calibri" w:eastAsia="MS PGothic" w:hAnsi="Calibri" w:cs="Calibri"/>
          <w:sz w:val="21"/>
        </w:rPr>
        <w:t xml:space="preserve">Name of Award       </w:t>
      </w:r>
      <w:r w:rsidR="00F145C1" w:rsidRPr="00314B0A">
        <w:rPr>
          <w:rFonts w:ascii="Calibri" w:eastAsia="MS PGothic" w:hAnsi="Calibri" w:cs="Calibri"/>
          <w:sz w:val="21"/>
        </w:rPr>
        <w:t xml:space="preserve"> </w:t>
      </w:r>
      <w:r w:rsidR="00550464" w:rsidRPr="00314B0A">
        <w:rPr>
          <w:rFonts w:ascii="Calibri" w:eastAsia="MS PGothic" w:hAnsi="Calibri" w:cs="Calibri"/>
          <w:sz w:val="21"/>
        </w:rPr>
        <w:t xml:space="preserve">Organization              </w:t>
      </w:r>
      <w:r w:rsidR="00F145C1" w:rsidRPr="00314B0A">
        <w:rPr>
          <w:rFonts w:ascii="Calibri" w:eastAsia="MS PGothic" w:hAnsi="Calibri" w:cs="Calibri"/>
          <w:sz w:val="21"/>
        </w:rPr>
        <w:t xml:space="preserve"> </w:t>
      </w:r>
      <w:r w:rsidR="00550464" w:rsidRPr="00314B0A">
        <w:rPr>
          <w:rFonts w:ascii="Calibri" w:eastAsia="MS PGothic" w:hAnsi="Calibri" w:cs="Calibri"/>
          <w:sz w:val="21"/>
        </w:rPr>
        <w:t xml:space="preserve">Period           </w:t>
      </w:r>
      <w:r w:rsidR="00F145C1" w:rsidRPr="00314B0A">
        <w:rPr>
          <w:rFonts w:ascii="Calibri" w:eastAsia="MS PGothic" w:hAnsi="Calibri" w:cs="Calibri"/>
          <w:sz w:val="21"/>
        </w:rPr>
        <w:t xml:space="preserve"> </w:t>
      </w:r>
      <w:r w:rsidR="00550464" w:rsidRPr="00314B0A">
        <w:rPr>
          <w:rFonts w:ascii="Calibri" w:eastAsia="MS PGothic" w:hAnsi="Calibri" w:cs="Calibri"/>
          <w:sz w:val="21"/>
        </w:rPr>
        <w:t>Type of Award</w:t>
      </w:r>
    </w:p>
    <w:p w14:paraId="0BB4495B" w14:textId="1F89CA31" w:rsidR="00550464" w:rsidRPr="00314B0A" w:rsidRDefault="000C10CF" w:rsidP="005C4B90">
      <w:pPr>
        <w:tabs>
          <w:tab w:val="left" w:pos="-1995"/>
          <w:tab w:val="left" w:pos="284"/>
          <w:tab w:val="left" w:pos="2552"/>
          <w:tab w:val="left" w:pos="5245"/>
          <w:tab w:val="left" w:pos="7088"/>
        </w:tabs>
        <w:spacing w:before="240"/>
        <w:ind w:leftChars="-1" w:left="-2" w:firstLineChars="136" w:firstLine="286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8EDED5" wp14:editId="1E41CF3E">
                <wp:simplePos x="0" y="0"/>
                <wp:positionH relativeFrom="column">
                  <wp:posOffset>4442582</wp:posOffset>
                </wp:positionH>
                <wp:positionV relativeFrom="paragraph">
                  <wp:posOffset>331051</wp:posOffset>
                </wp:positionV>
                <wp:extent cx="1678021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BA555" id="直線コネクタ 35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8pt,26.05pt" to="481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AEFA19" wp14:editId="684B46A0">
                <wp:simplePos x="0" y="0"/>
                <wp:positionH relativeFrom="column">
                  <wp:posOffset>3294719</wp:posOffset>
                </wp:positionH>
                <wp:positionV relativeFrom="paragraph">
                  <wp:posOffset>331051</wp:posOffset>
                </wp:positionV>
                <wp:extent cx="1084634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513E0" id="直線コネクタ 33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45pt,26.05pt" to="344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GzmQEAAIgDAAAOAAAAZHJzL2Uyb0RvYy54bWysU8tu2zAQvBfoPxC815LTI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6F419" wp14:editId="2AE16242">
                <wp:simplePos x="0" y="0"/>
                <wp:positionH relativeFrom="column">
                  <wp:posOffset>1553467</wp:posOffset>
                </wp:positionH>
                <wp:positionV relativeFrom="paragraph">
                  <wp:posOffset>331051</wp:posOffset>
                </wp:positionV>
                <wp:extent cx="1682885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D05C0" id="直線コネクタ 32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pt,26.05pt" to="254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UKmAEAAIgDAAAOAAAAZHJzL2Uyb0RvYy54bWysU9uO0zAQfUfiHyy/06SVWF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5387E" wp14:editId="23835AAA">
                <wp:simplePos x="0" y="0"/>
                <wp:positionH relativeFrom="column">
                  <wp:posOffset>181610</wp:posOffset>
                </wp:positionH>
                <wp:positionV relativeFrom="paragraph">
                  <wp:posOffset>329984</wp:posOffset>
                </wp:positionV>
                <wp:extent cx="1327825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061F2" id="直線コネクタ 30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26pt" to="118.8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xUmAEAAIgDAAAOAAAAZHJzL2Uyb0RvYy54bWysU02P0zAQvSPxHyzfadIi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" strokecolor="black [3040]"/>
            </w:pict>
          </mc:Fallback>
        </mc:AlternateContent>
      </w:r>
      <w:r w:rsidR="00752EBF" w:rsidRPr="00314B0A">
        <w:rPr>
          <w:rFonts w:ascii="Calibri" w:eastAsia="MS PGothic" w:hAnsi="Calibri" w:cs="Calibri"/>
          <w:sz w:val="21"/>
        </w:rPr>
        <w:tab/>
      </w:r>
      <w:r w:rsidR="00752EBF" w:rsidRPr="00314B0A">
        <w:rPr>
          <w:rFonts w:ascii="Calibri" w:eastAsia="MS PGothic" w:hAnsi="Calibri" w:cs="Calibri"/>
          <w:sz w:val="21"/>
        </w:rPr>
        <w:tab/>
      </w:r>
      <w:r w:rsidR="00752EBF" w:rsidRPr="00314B0A">
        <w:rPr>
          <w:rFonts w:ascii="Calibri" w:eastAsia="MS PGothic" w:hAnsi="Calibri" w:cs="Calibri"/>
          <w:sz w:val="21"/>
        </w:rPr>
        <w:tab/>
      </w:r>
    </w:p>
    <w:p w14:paraId="10F97CF1" w14:textId="77777777" w:rsidR="00BF5D73" w:rsidRPr="00BF5D73" w:rsidRDefault="00BF5D73" w:rsidP="00BF5D73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4E3AE15F" w14:textId="77777777" w:rsidR="00BF5D73" w:rsidRPr="00314B0A" w:rsidRDefault="00BF5D73" w:rsidP="00BF5D73">
      <w:pPr>
        <w:tabs>
          <w:tab w:val="left" w:pos="-1995"/>
          <w:tab w:val="left" w:pos="426"/>
        </w:tabs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sz w:val="21"/>
        </w:rPr>
        <w:tab/>
        <w:t>Name of Award        Organization               Period            Type of Award</w:t>
      </w:r>
    </w:p>
    <w:p w14:paraId="43E4DFB7" w14:textId="77777777" w:rsidR="00BF5D73" w:rsidRPr="00314B0A" w:rsidRDefault="00BF5D73" w:rsidP="00BF5D73">
      <w:pPr>
        <w:tabs>
          <w:tab w:val="left" w:pos="-1995"/>
          <w:tab w:val="left" w:pos="284"/>
          <w:tab w:val="left" w:pos="2552"/>
          <w:tab w:val="left" w:pos="5245"/>
          <w:tab w:val="left" w:pos="7088"/>
        </w:tabs>
        <w:spacing w:before="240"/>
        <w:ind w:leftChars="-1" w:left="-2" w:firstLineChars="136" w:firstLine="286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A103080" wp14:editId="7A215DD0">
                <wp:simplePos x="0" y="0"/>
                <wp:positionH relativeFrom="column">
                  <wp:posOffset>4442582</wp:posOffset>
                </wp:positionH>
                <wp:positionV relativeFrom="paragraph">
                  <wp:posOffset>331051</wp:posOffset>
                </wp:positionV>
                <wp:extent cx="1678021" cy="0"/>
                <wp:effectExtent l="0" t="0" r="0" b="0"/>
                <wp:wrapNone/>
                <wp:docPr id="24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AFDE1" id="直線コネクタ 35" o:spid="_x0000_s1026" style="position:absolute;left:0;text-align:lef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8pt,26.05pt" to="481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D18E10E" wp14:editId="6E7ED6E3">
                <wp:simplePos x="0" y="0"/>
                <wp:positionH relativeFrom="column">
                  <wp:posOffset>3294719</wp:posOffset>
                </wp:positionH>
                <wp:positionV relativeFrom="paragraph">
                  <wp:posOffset>331051</wp:posOffset>
                </wp:positionV>
                <wp:extent cx="1084634" cy="0"/>
                <wp:effectExtent l="0" t="0" r="0" b="0"/>
                <wp:wrapNone/>
                <wp:docPr id="28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D7E60" id="直線コネクタ 33" o:spid="_x0000_s1026" style="position:absolute;left:0;text-align:lef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45pt,26.05pt" to="344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GzmQEAAIgDAAAOAAAAZHJzL2Uyb0RvYy54bWysU8tu2zAQvBfoPxC815LTI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306A599" wp14:editId="010B9E0D">
                <wp:simplePos x="0" y="0"/>
                <wp:positionH relativeFrom="column">
                  <wp:posOffset>1553467</wp:posOffset>
                </wp:positionH>
                <wp:positionV relativeFrom="paragraph">
                  <wp:posOffset>331051</wp:posOffset>
                </wp:positionV>
                <wp:extent cx="1682885" cy="0"/>
                <wp:effectExtent l="0" t="0" r="0" b="0"/>
                <wp:wrapNone/>
                <wp:docPr id="36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EDF5C" id="直線コネクタ 32" o:spid="_x0000_s1026" style="position:absolute;left:0;text-align:lef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pt,26.05pt" to="254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UKmAEAAIgDAAAOAAAAZHJzL2Uyb0RvYy54bWysU9uO0zAQfUfiHyy/06SVWF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BB066E" wp14:editId="62F27C28">
                <wp:simplePos x="0" y="0"/>
                <wp:positionH relativeFrom="column">
                  <wp:posOffset>181610</wp:posOffset>
                </wp:positionH>
                <wp:positionV relativeFrom="paragraph">
                  <wp:posOffset>329984</wp:posOffset>
                </wp:positionV>
                <wp:extent cx="1327825" cy="0"/>
                <wp:effectExtent l="0" t="0" r="0" b="0"/>
                <wp:wrapNone/>
                <wp:docPr id="38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A0907" id="直線コネクタ 30" o:spid="_x0000_s1026" style="position:absolute;left:0;text-align:lef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26pt" to="118.8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xUmAEAAIgDAAAOAAAAZHJzL2Uyb0RvYy54bWysU02P0zAQvSPxHyzfadIi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sz w:val="21"/>
        </w:rPr>
        <w:tab/>
      </w:r>
      <w:r w:rsidRPr="00314B0A">
        <w:rPr>
          <w:rFonts w:ascii="Calibri" w:eastAsia="MS PGothic" w:hAnsi="Calibri" w:cs="Calibri"/>
          <w:sz w:val="21"/>
        </w:rPr>
        <w:tab/>
      </w:r>
      <w:r w:rsidRPr="00314B0A">
        <w:rPr>
          <w:rFonts w:ascii="Calibri" w:eastAsia="MS PGothic" w:hAnsi="Calibri" w:cs="Calibri"/>
          <w:sz w:val="21"/>
        </w:rPr>
        <w:tab/>
      </w:r>
    </w:p>
    <w:p w14:paraId="0B91F9CE" w14:textId="77777777" w:rsidR="00BF5D73" w:rsidRPr="00BF5D73" w:rsidRDefault="00BF5D73" w:rsidP="00BF5D73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7A28FD31" w14:textId="77777777" w:rsidR="00BF5D73" w:rsidRPr="00314B0A" w:rsidRDefault="00BF5D73" w:rsidP="00BF5D73">
      <w:pPr>
        <w:tabs>
          <w:tab w:val="left" w:pos="-1995"/>
          <w:tab w:val="left" w:pos="426"/>
        </w:tabs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sz w:val="21"/>
        </w:rPr>
        <w:tab/>
        <w:t>Name of Award        Organization               Period            Type of Award</w:t>
      </w:r>
    </w:p>
    <w:p w14:paraId="4B9796E2" w14:textId="306EE1DB" w:rsidR="00BF5D73" w:rsidRPr="00BF5D73" w:rsidRDefault="00BF5D73" w:rsidP="00BF5D73">
      <w:pPr>
        <w:tabs>
          <w:tab w:val="left" w:pos="-1995"/>
          <w:tab w:val="left" w:pos="284"/>
          <w:tab w:val="left" w:pos="2552"/>
          <w:tab w:val="left" w:pos="5245"/>
          <w:tab w:val="left" w:pos="7088"/>
        </w:tabs>
        <w:spacing w:before="240"/>
        <w:ind w:leftChars="-1" w:left="-2" w:firstLineChars="136" w:firstLine="286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6574A9" wp14:editId="5F394E16">
                <wp:simplePos x="0" y="0"/>
                <wp:positionH relativeFrom="column">
                  <wp:posOffset>4442582</wp:posOffset>
                </wp:positionH>
                <wp:positionV relativeFrom="paragraph">
                  <wp:posOffset>331051</wp:posOffset>
                </wp:positionV>
                <wp:extent cx="1678021" cy="0"/>
                <wp:effectExtent l="0" t="0" r="0" b="0"/>
                <wp:wrapNone/>
                <wp:docPr id="39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CD261" id="直線コネクタ 35" o:spid="_x0000_s1026" style="position:absolute;left:0;text-align:lef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8pt,26.05pt" to="481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47581E7" wp14:editId="1B054194">
                <wp:simplePos x="0" y="0"/>
                <wp:positionH relativeFrom="column">
                  <wp:posOffset>3294719</wp:posOffset>
                </wp:positionH>
                <wp:positionV relativeFrom="paragraph">
                  <wp:posOffset>331051</wp:posOffset>
                </wp:positionV>
                <wp:extent cx="1084634" cy="0"/>
                <wp:effectExtent l="0" t="0" r="0" b="0"/>
                <wp:wrapNone/>
                <wp:docPr id="40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13D0B" id="直線コネクタ 33" o:spid="_x0000_s1026" style="position:absolute;left:0;text-align:lef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45pt,26.05pt" to="344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GzmQEAAIgDAAAOAAAAZHJzL2Uyb0RvYy54bWysU8tu2zAQvBfoPxC815LTI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B18942" wp14:editId="3CEB6F2F">
                <wp:simplePos x="0" y="0"/>
                <wp:positionH relativeFrom="column">
                  <wp:posOffset>1553467</wp:posOffset>
                </wp:positionH>
                <wp:positionV relativeFrom="paragraph">
                  <wp:posOffset>331051</wp:posOffset>
                </wp:positionV>
                <wp:extent cx="1682885" cy="0"/>
                <wp:effectExtent l="0" t="0" r="0" b="0"/>
                <wp:wrapNone/>
                <wp:docPr id="41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1B71E8" id="直線コネクタ 32" o:spid="_x0000_s1026" style="position:absolute;left:0;text-align:lef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pt,26.05pt" to="254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UKmAEAAIgDAAAOAAAAZHJzL2Uyb0RvYy54bWysU9uO0zAQfUfiHyy/06SVWF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F153F7B" wp14:editId="5D31309E">
                <wp:simplePos x="0" y="0"/>
                <wp:positionH relativeFrom="column">
                  <wp:posOffset>181610</wp:posOffset>
                </wp:positionH>
                <wp:positionV relativeFrom="paragraph">
                  <wp:posOffset>329984</wp:posOffset>
                </wp:positionV>
                <wp:extent cx="1327825" cy="0"/>
                <wp:effectExtent l="0" t="0" r="0" b="0"/>
                <wp:wrapNone/>
                <wp:docPr id="42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3B462" id="直線コネクタ 30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26pt" to="118.8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xUmAEAAIgDAAAOAAAAZHJzL2Uyb0RvYy54bWysU02P0zAQvSPxHyzfadIi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sz w:val="21"/>
        </w:rPr>
        <w:tab/>
      </w:r>
      <w:r w:rsidRPr="00314B0A">
        <w:rPr>
          <w:rFonts w:ascii="Calibri" w:eastAsia="MS PGothic" w:hAnsi="Calibri" w:cs="Calibri"/>
          <w:sz w:val="21"/>
        </w:rPr>
        <w:tab/>
      </w:r>
      <w:r w:rsidRPr="00314B0A">
        <w:rPr>
          <w:rFonts w:ascii="Calibri" w:eastAsia="MS PGothic" w:hAnsi="Calibri" w:cs="Calibri"/>
          <w:sz w:val="21"/>
        </w:rPr>
        <w:tab/>
      </w:r>
    </w:p>
    <w:p w14:paraId="17D41333" w14:textId="77777777" w:rsidR="00BF5D73" w:rsidRDefault="00BF5D73" w:rsidP="005C4B90">
      <w:pPr>
        <w:widowControl/>
        <w:tabs>
          <w:tab w:val="left" w:pos="567"/>
        </w:tabs>
        <w:ind w:leftChars="-142" w:left="-2" w:hanging="282"/>
        <w:jc w:val="left"/>
        <w:rPr>
          <w:rFonts w:ascii="Calibri" w:eastAsia="MS PMincho" w:hAnsi="Calibri" w:cs="Calibri"/>
          <w:sz w:val="21"/>
        </w:rPr>
      </w:pPr>
    </w:p>
    <w:p w14:paraId="60803350" w14:textId="283EA304" w:rsidR="00C50DB4" w:rsidRPr="00814098" w:rsidRDefault="005C4B90" w:rsidP="00814098">
      <w:pPr>
        <w:widowControl/>
        <w:tabs>
          <w:tab w:val="left" w:pos="567"/>
        </w:tabs>
        <w:ind w:leftChars="-142" w:left="-2" w:hanging="282"/>
        <w:jc w:val="left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Mincho" w:hAnsi="Calibri" w:cs="Calibri"/>
          <w:sz w:val="21"/>
        </w:rPr>
        <w:t>1</w:t>
      </w:r>
      <w:r w:rsidR="000B764C" w:rsidRPr="00314B0A">
        <w:rPr>
          <w:rFonts w:ascii="Calibri" w:eastAsia="맑은 고딕" w:hAnsi="Calibri" w:cs="Calibri"/>
          <w:sz w:val="21"/>
          <w:lang w:eastAsia="ko-KR"/>
        </w:rPr>
        <w:t>2</w:t>
      </w:r>
      <w:r w:rsidRPr="00314B0A">
        <w:rPr>
          <w:rFonts w:ascii="Calibri" w:eastAsia="MS PMincho" w:hAnsi="Calibri" w:cs="Calibri"/>
          <w:sz w:val="21"/>
        </w:rPr>
        <w:t>.</w:t>
      </w:r>
      <w:r w:rsidR="00814098">
        <w:rPr>
          <w:rFonts w:ascii="Calibri" w:eastAsia="맑은 고딕" w:hAnsi="Calibri" w:cs="Calibri" w:hint="eastAsia"/>
          <w:sz w:val="21"/>
          <w:lang w:eastAsia="ko-KR"/>
        </w:rPr>
        <w:t xml:space="preserve"> </w:t>
      </w:r>
      <w:r w:rsidR="00460088" w:rsidRPr="00314B0A">
        <w:rPr>
          <w:rFonts w:ascii="Calibri" w:eastAsia="MS PGothic" w:hAnsi="Calibri" w:cs="Calibri"/>
          <w:sz w:val="21"/>
        </w:rPr>
        <w:t xml:space="preserve">Host </w:t>
      </w:r>
      <w:r w:rsidR="00C50DB4" w:rsidRPr="00314B0A">
        <w:rPr>
          <w:rFonts w:ascii="Calibri" w:eastAsia="맑은 고딕" w:hAnsi="Calibri" w:cs="Calibri"/>
          <w:sz w:val="21"/>
          <w:lang w:eastAsia="ko-KR"/>
        </w:rPr>
        <w:t>professor</w:t>
      </w:r>
      <w:r w:rsidR="00460088" w:rsidRPr="00314B0A">
        <w:rPr>
          <w:rFonts w:ascii="Calibri" w:eastAsia="MS PGothic" w:hAnsi="Calibri" w:cs="Calibri"/>
          <w:sz w:val="21"/>
        </w:rPr>
        <w:t xml:space="preserve"> in </w:t>
      </w:r>
      <w:r w:rsidR="00C50DB4" w:rsidRPr="00314B0A">
        <w:rPr>
          <w:rFonts w:ascii="Calibri" w:eastAsia="맑은 고딕" w:hAnsi="Calibri" w:cs="Calibri"/>
          <w:sz w:val="21"/>
          <w:lang w:eastAsia="ko-KR"/>
        </w:rPr>
        <w:t>Korea from the fellowship lab list</w:t>
      </w:r>
      <w:r w:rsidR="00A43220" w:rsidRPr="00314B0A">
        <w:rPr>
          <w:rFonts w:ascii="Calibri" w:eastAsia="맑은 고딕" w:hAnsi="Calibri" w:cs="Calibri"/>
          <w:sz w:val="21"/>
          <w:lang w:eastAsia="ko-KR"/>
        </w:rPr>
        <w:t xml:space="preserve"> in the announcement</w:t>
      </w:r>
    </w:p>
    <w:p w14:paraId="4990765F" w14:textId="77777777" w:rsidR="00C50DB4" w:rsidRPr="00314B0A" w:rsidRDefault="00C50DB4" w:rsidP="00C50DB4">
      <w:pPr>
        <w:tabs>
          <w:tab w:val="left" w:pos="-1995"/>
          <w:tab w:val="left" w:pos="300"/>
        </w:tabs>
        <w:spacing w:line="276" w:lineRule="auto"/>
        <w:ind w:left="-284"/>
        <w:rPr>
          <w:rFonts w:ascii="Calibri" w:eastAsia="MS PGothic" w:hAnsi="Calibri" w:cs="Calibri"/>
          <w:sz w:val="21"/>
        </w:rPr>
      </w:pPr>
    </w:p>
    <w:p w14:paraId="003BCDB8" w14:textId="35D25128" w:rsidR="00460088" w:rsidRPr="00314B0A" w:rsidRDefault="00C50DB4" w:rsidP="00C50DB4">
      <w:pPr>
        <w:tabs>
          <w:tab w:val="left" w:pos="-1995"/>
          <w:tab w:val="left" w:pos="300"/>
        </w:tabs>
        <w:spacing w:line="276" w:lineRule="auto"/>
        <w:rPr>
          <w:rFonts w:ascii="Calibri" w:eastAsia="MS PGothic" w:hAnsi="Calibri" w:cs="Calibri"/>
          <w:sz w:val="21"/>
        </w:rPr>
      </w:pPr>
      <w:r w:rsidRPr="00314B0A">
        <w:rPr>
          <w:rFonts w:ascii="Calibri" w:eastAsia="맑은 고딕" w:hAnsi="Calibri" w:cs="Calibri"/>
          <w:sz w:val="21"/>
          <w:lang w:eastAsia="ko-KR"/>
        </w:rPr>
        <w:t>Field</w:t>
      </w:r>
      <w:r w:rsidR="006B012F" w:rsidRPr="00314B0A">
        <w:rPr>
          <w:rFonts w:ascii="Calibri" w:eastAsia="MS PGothic" w:hAnsi="Calibri" w:cs="Calibri"/>
          <w:sz w:val="21"/>
        </w:rPr>
        <w:t xml:space="preserve">: </w:t>
      </w:r>
    </w:p>
    <w:p w14:paraId="3BB63B1A" w14:textId="0A3C1001" w:rsidR="00460088" w:rsidRPr="00314B0A" w:rsidRDefault="00C50DB4" w:rsidP="00C50DB4">
      <w:pPr>
        <w:tabs>
          <w:tab w:val="left" w:pos="-1995"/>
          <w:tab w:val="left" w:pos="1276"/>
        </w:tabs>
        <w:spacing w:line="276" w:lineRule="auto"/>
        <w:rPr>
          <w:rFonts w:ascii="Calibri" w:eastAsia="MS PGothic" w:hAnsi="Calibri" w:cs="Calibri"/>
          <w:sz w:val="21"/>
        </w:rPr>
      </w:pPr>
      <w:r w:rsidRPr="00314B0A">
        <w:rPr>
          <w:rFonts w:ascii="Calibri" w:eastAsia="맑은 고딕" w:hAnsi="Calibri" w:cs="Calibri"/>
          <w:sz w:val="21"/>
          <w:lang w:eastAsia="ko-KR"/>
        </w:rPr>
        <w:t>Name</w:t>
      </w:r>
      <w:r w:rsidRPr="00314B0A">
        <w:rPr>
          <w:rFonts w:ascii="Calibri" w:eastAsia="MS PGothic" w:hAnsi="Calibri" w:cs="Calibri"/>
          <w:sz w:val="21"/>
        </w:rPr>
        <w:t xml:space="preserve"> </w:t>
      </w:r>
      <w:r w:rsidRPr="00314B0A">
        <w:rPr>
          <w:rFonts w:ascii="Calibri" w:eastAsia="맑은 고딕" w:hAnsi="Calibri" w:cs="Calibri"/>
          <w:sz w:val="21"/>
          <w:lang w:eastAsia="ko-KR"/>
        </w:rPr>
        <w:t>and</w:t>
      </w:r>
      <w:r w:rsidRPr="00314B0A">
        <w:rPr>
          <w:rFonts w:ascii="Calibri" w:eastAsia="MS PGothic" w:hAnsi="Calibri" w:cs="Calibri"/>
          <w:sz w:val="21"/>
        </w:rPr>
        <w:t xml:space="preserve"> </w:t>
      </w:r>
      <w:r w:rsidRPr="00314B0A">
        <w:rPr>
          <w:rFonts w:ascii="Calibri" w:eastAsia="맑은 고딕" w:hAnsi="Calibri" w:cs="Calibri"/>
          <w:sz w:val="21"/>
          <w:lang w:eastAsia="ko-KR"/>
        </w:rPr>
        <w:t>affiliation:</w:t>
      </w:r>
    </w:p>
    <w:p w14:paraId="2CA0EA4C" w14:textId="0058967C" w:rsidR="00460088" w:rsidRPr="00AD4DBE" w:rsidRDefault="00460088" w:rsidP="00460088">
      <w:pPr>
        <w:tabs>
          <w:tab w:val="left" w:pos="600"/>
        </w:tabs>
        <w:spacing w:line="360" w:lineRule="auto"/>
        <w:jc w:val="left"/>
        <w:rPr>
          <w:rFonts w:ascii="Calibri" w:eastAsia="MS PGothic" w:hAnsi="Calibri" w:cs="Calibri"/>
          <w:sz w:val="21"/>
          <w:u w:val="single"/>
        </w:rPr>
      </w:pPr>
    </w:p>
    <w:p w14:paraId="211C06C3" w14:textId="77777777" w:rsidR="00B1597B" w:rsidRPr="00AD4DBE" w:rsidRDefault="00B1597B" w:rsidP="00857A94">
      <w:pPr>
        <w:tabs>
          <w:tab w:val="left" w:pos="-1995"/>
        </w:tabs>
        <w:ind w:leftChars="-142" w:left="-1" w:hangingChars="135" w:hanging="283"/>
        <w:rPr>
          <w:rFonts w:ascii="Calibri" w:eastAsia="MS PGothic" w:hAnsi="Calibri" w:cs="Calibri"/>
          <w:sz w:val="21"/>
        </w:rPr>
      </w:pPr>
    </w:p>
    <w:p w14:paraId="3A372C9A" w14:textId="091FD2C0" w:rsidR="00B1597B" w:rsidRPr="00AD4DBE" w:rsidRDefault="00B1597B" w:rsidP="00B1597B">
      <w:pPr>
        <w:tabs>
          <w:tab w:val="left" w:pos="-1995"/>
          <w:tab w:val="left" w:pos="9900"/>
        </w:tabs>
        <w:spacing w:line="276" w:lineRule="auto"/>
        <w:ind w:leftChars="-142" w:left="-1" w:hangingChars="135" w:hanging="283"/>
        <w:rPr>
          <w:rFonts w:ascii="Calibri" w:eastAsia="MS PGothic" w:hAnsi="Calibri" w:cs="Calibri"/>
          <w:sz w:val="21"/>
        </w:rPr>
      </w:pPr>
      <w:r w:rsidRPr="00AD4DBE">
        <w:rPr>
          <w:rFonts w:ascii="Calibri" w:eastAsia="맑은 고딕" w:hAnsi="Calibri" w:cs="Calibri" w:hint="eastAsia"/>
          <w:sz w:val="21"/>
          <w:lang w:eastAsia="ko-KR"/>
        </w:rPr>
        <w:t>1</w:t>
      </w:r>
      <w:r w:rsidRPr="00AD4DBE">
        <w:rPr>
          <w:rFonts w:ascii="Calibri" w:eastAsia="맑은 고딕" w:hAnsi="Calibri" w:cs="Calibri"/>
          <w:sz w:val="21"/>
          <w:lang w:eastAsia="ko-KR"/>
        </w:rPr>
        <w:t xml:space="preserve">3. </w:t>
      </w:r>
      <w:r w:rsidRPr="00AD4DBE">
        <w:rPr>
          <w:rFonts w:ascii="Calibri" w:eastAsia="MS PGothic" w:hAnsi="Calibri" w:cs="Calibri"/>
          <w:sz w:val="21"/>
        </w:rPr>
        <w:t xml:space="preserve">The reasons that you apply for the </w:t>
      </w:r>
      <w:r w:rsidRPr="00AD4DBE">
        <w:rPr>
          <w:rFonts w:ascii="Calibri" w:eastAsia="맑은 고딕" w:hAnsi="Calibri" w:cs="Calibri"/>
          <w:sz w:val="21"/>
          <w:lang w:eastAsia="ko-KR"/>
        </w:rPr>
        <w:t>SNC</w:t>
      </w:r>
      <w:r w:rsidRPr="00AD4DBE">
        <w:rPr>
          <w:rFonts w:ascii="Calibri" w:eastAsia="MS PGothic" w:hAnsi="Calibri" w:cs="Calibri"/>
          <w:sz w:val="21"/>
        </w:rPr>
        <w:t xml:space="preserve"> fellowship program and that you choose the host professor with your research plan in Korea. Including the introduction of and correlation with your current research field/subject.</w:t>
      </w:r>
      <w:r w:rsidRPr="00AD4DBE">
        <w:rPr>
          <w:rFonts w:ascii="Calibri" w:eastAsia="MS PGothic" w:hAnsi="Calibri" w:cs="Calibri"/>
          <w:sz w:val="21"/>
        </w:rPr>
        <w:br/>
        <w:t>Describe the reasons</w:t>
      </w:r>
      <w:r w:rsidRPr="00AD4DBE">
        <w:rPr>
          <w:rFonts w:ascii="Calibri" w:eastAsia="MS PGothic" w:hAnsi="Calibri" w:cs="Calibri"/>
          <w:b/>
          <w:sz w:val="22"/>
        </w:rPr>
        <w:t xml:space="preserve"> </w:t>
      </w:r>
      <w:r w:rsidRPr="00AD4DBE">
        <w:rPr>
          <w:rFonts w:ascii="Calibri" w:eastAsia="MS PGothic" w:hAnsi="Calibri" w:cs="Calibri"/>
          <w:b/>
          <w:sz w:val="21"/>
        </w:rPr>
        <w:t>within</w:t>
      </w:r>
      <w:r w:rsidRPr="00AD4DBE">
        <w:rPr>
          <w:rFonts w:ascii="Calibri" w:eastAsia="MS PGothic" w:hAnsi="Calibri" w:cs="Calibri"/>
          <w:sz w:val="21"/>
        </w:rPr>
        <w:t xml:space="preserve"> </w:t>
      </w:r>
      <w:r w:rsidRPr="00AD4DBE">
        <w:rPr>
          <w:rFonts w:ascii="Calibri" w:eastAsia="MS PGothic" w:hAnsi="Calibri" w:cs="Calibri"/>
          <w:b/>
          <w:sz w:val="21"/>
        </w:rPr>
        <w:t>20</w:t>
      </w:r>
      <w:r w:rsidRPr="00AD4DBE">
        <w:rPr>
          <w:rFonts w:ascii="Calibri" w:eastAsia="MS PGothic" w:hAnsi="Calibri" w:cs="Calibri"/>
          <w:sz w:val="21"/>
        </w:rPr>
        <w:t xml:space="preserve"> sentences</w:t>
      </w:r>
      <w:r w:rsidRPr="00AD4DBE">
        <w:rPr>
          <w:rFonts w:ascii="Calibri" w:eastAsia="MS PGothic" w:hAnsi="Calibri" w:cs="Calibri"/>
          <w:sz w:val="18"/>
          <w:szCs w:val="18"/>
        </w:rPr>
        <w:t>.</w:t>
      </w:r>
    </w:p>
    <w:p w14:paraId="28C3FF4D" w14:textId="480A2540" w:rsidR="00B1597B" w:rsidRDefault="00B1597B" w:rsidP="00504527">
      <w:pPr>
        <w:tabs>
          <w:tab w:val="left" w:pos="-1995"/>
        </w:tabs>
        <w:ind w:leftChars="-1" w:left="-2" w:firstLine="2"/>
        <w:rPr>
          <w:rFonts w:ascii="Calibri" w:eastAsia="맑은 고딕" w:hAnsi="Calibri" w:cs="Calibri"/>
          <w:sz w:val="21"/>
          <w:lang w:eastAsia="ko-KR"/>
        </w:rPr>
      </w:pPr>
    </w:p>
    <w:p w14:paraId="4843E10A" w14:textId="6F1D1FD6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4B5B4176" w14:textId="06EB3B4A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094E3D2F" w14:textId="198DE980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74439A87" w14:textId="608C34BD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7DD00EB3" w14:textId="31D0D347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33461426" w14:textId="227FC8FA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1B4DEA20" w14:textId="171B9629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185C4FC8" w14:textId="286D5791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05C51A17" w14:textId="7586919C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468D02C9" w14:textId="2AB0AF43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574079CD" w14:textId="5F8D8CDB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5461902A" w14:textId="3DE47699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00A68F2C" w14:textId="10CF3852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78B05124" w14:textId="1F25D5FE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098F2F8B" w14:textId="551F98CC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3835B7E1" w14:textId="7FDC108C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3873B496" w14:textId="49E39D5B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3C18951C" w14:textId="436B8C4E" w:rsidR="00B1597B" w:rsidRDefault="00B1597B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0FF25223" w14:textId="77777777" w:rsidR="00504527" w:rsidRDefault="00504527" w:rsidP="00504527">
      <w:pPr>
        <w:tabs>
          <w:tab w:val="left" w:pos="-1995"/>
        </w:tabs>
        <w:ind w:leftChars="-1" w:left="-2" w:firstLine="1"/>
        <w:rPr>
          <w:rFonts w:ascii="Calibri" w:eastAsia="맑은 고딕" w:hAnsi="Calibri" w:cs="Calibri"/>
          <w:sz w:val="21"/>
          <w:lang w:eastAsia="ko-KR"/>
        </w:rPr>
      </w:pPr>
    </w:p>
    <w:p w14:paraId="76607443" w14:textId="77777777" w:rsidR="00B1597B" w:rsidRPr="00B1597B" w:rsidRDefault="00B1597B" w:rsidP="00B1597B">
      <w:pPr>
        <w:tabs>
          <w:tab w:val="left" w:pos="-1995"/>
        </w:tabs>
        <w:ind w:leftChars="-142" w:left="-1" w:hangingChars="135" w:hanging="283"/>
        <w:rPr>
          <w:rFonts w:ascii="Calibri" w:eastAsia="맑은 고딕" w:hAnsi="Calibri" w:cs="Calibri"/>
          <w:sz w:val="21"/>
          <w:lang w:eastAsia="ko-KR"/>
        </w:rPr>
      </w:pPr>
    </w:p>
    <w:p w14:paraId="5162F3CF" w14:textId="0FA14DED" w:rsidR="00476280" w:rsidRPr="00314B0A" w:rsidRDefault="00857A94" w:rsidP="00857A94">
      <w:pPr>
        <w:tabs>
          <w:tab w:val="left" w:pos="-1995"/>
        </w:tabs>
        <w:ind w:leftChars="-142" w:left="-1" w:hangingChars="135" w:hanging="283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sz w:val="21"/>
        </w:rPr>
        <w:t>1</w:t>
      </w:r>
      <w:r w:rsidR="00A43220" w:rsidRPr="00314B0A">
        <w:rPr>
          <w:rFonts w:ascii="Calibri" w:eastAsia="맑은 고딕" w:hAnsi="Calibri" w:cs="Calibri"/>
          <w:sz w:val="21"/>
          <w:lang w:eastAsia="ko-KR"/>
        </w:rPr>
        <w:t>4</w:t>
      </w:r>
      <w:r w:rsidRPr="00314B0A">
        <w:rPr>
          <w:rFonts w:ascii="Calibri" w:eastAsia="MS PGothic" w:hAnsi="Calibri" w:cs="Calibri"/>
          <w:sz w:val="21"/>
        </w:rPr>
        <w:t>.</w:t>
      </w:r>
      <w:r w:rsidRPr="00314B0A">
        <w:rPr>
          <w:rFonts w:ascii="Calibri" w:eastAsia="MS PGothic" w:hAnsi="Calibri" w:cs="Calibri"/>
          <w:sz w:val="21"/>
        </w:rPr>
        <w:t xml:space="preserve">　</w:t>
      </w:r>
      <w:r w:rsidR="00476280" w:rsidRPr="00314B0A">
        <w:rPr>
          <w:rFonts w:ascii="Calibri" w:eastAsia="MS PGothic" w:hAnsi="Calibri" w:cs="Calibri"/>
          <w:sz w:val="21"/>
        </w:rPr>
        <w:t xml:space="preserve">Future </w:t>
      </w:r>
      <w:r w:rsidR="00A43220" w:rsidRPr="00314B0A">
        <w:rPr>
          <w:rFonts w:ascii="Calibri" w:eastAsia="맑은 고딕" w:hAnsi="Calibri" w:cs="Calibri"/>
          <w:sz w:val="21"/>
          <w:lang w:eastAsia="ko-KR"/>
        </w:rPr>
        <w:t>p</w:t>
      </w:r>
      <w:r w:rsidR="00476280" w:rsidRPr="00314B0A">
        <w:rPr>
          <w:rFonts w:ascii="Calibri" w:eastAsia="MS PGothic" w:hAnsi="Calibri" w:cs="Calibri"/>
          <w:sz w:val="21"/>
        </w:rPr>
        <w:t xml:space="preserve">rofessional </w:t>
      </w:r>
      <w:r w:rsidR="00A43220" w:rsidRPr="00314B0A">
        <w:rPr>
          <w:rFonts w:ascii="Calibri" w:eastAsia="맑은 고딕" w:hAnsi="Calibri" w:cs="Calibri"/>
          <w:sz w:val="21"/>
          <w:lang w:eastAsia="ko-KR"/>
        </w:rPr>
        <w:t>p</w:t>
      </w:r>
      <w:r w:rsidR="00476280" w:rsidRPr="00314B0A">
        <w:rPr>
          <w:rFonts w:ascii="Calibri" w:eastAsia="MS PGothic" w:hAnsi="Calibri" w:cs="Calibri"/>
          <w:sz w:val="21"/>
        </w:rPr>
        <w:t>lan</w:t>
      </w:r>
    </w:p>
    <w:p w14:paraId="6D14C104" w14:textId="574AAD8C" w:rsidR="004801B5" w:rsidRPr="00314B0A" w:rsidRDefault="004801B5" w:rsidP="004E4803">
      <w:pPr>
        <w:tabs>
          <w:tab w:val="left" w:pos="-1995"/>
        </w:tabs>
        <w:spacing w:line="340" w:lineRule="exact"/>
        <w:ind w:firstLineChars="67" w:firstLine="141"/>
        <w:rPr>
          <w:rFonts w:ascii="Calibri" w:eastAsia="MS PGothic" w:hAnsi="Calibri" w:cs="Calibri"/>
          <w:sz w:val="18"/>
          <w:szCs w:val="18"/>
        </w:rPr>
      </w:pPr>
      <w:r w:rsidRPr="00314B0A">
        <w:rPr>
          <w:rFonts w:ascii="Calibri" w:eastAsia="MS PGothic" w:hAnsi="Calibri" w:cs="Calibri"/>
          <w:sz w:val="21"/>
        </w:rPr>
        <w:t xml:space="preserve">Describe your </w:t>
      </w:r>
      <w:r w:rsidR="00B30788" w:rsidRPr="00314B0A">
        <w:rPr>
          <w:rFonts w:ascii="Calibri" w:eastAsia="MS PGothic" w:hAnsi="Calibri" w:cs="Calibri"/>
          <w:sz w:val="21"/>
        </w:rPr>
        <w:t xml:space="preserve">future </w:t>
      </w:r>
      <w:r w:rsidR="0042321A" w:rsidRPr="00314B0A">
        <w:rPr>
          <w:rFonts w:ascii="Calibri" w:eastAsia="MS PGothic" w:hAnsi="Calibri" w:cs="Calibri"/>
          <w:sz w:val="21"/>
        </w:rPr>
        <w:t xml:space="preserve">professional </w:t>
      </w:r>
      <w:r w:rsidR="00B30788" w:rsidRPr="00314B0A">
        <w:rPr>
          <w:rFonts w:ascii="Calibri" w:eastAsia="MS PGothic" w:hAnsi="Calibri" w:cs="Calibri"/>
          <w:sz w:val="21"/>
        </w:rPr>
        <w:t>plan</w:t>
      </w:r>
      <w:r w:rsidRPr="00314B0A">
        <w:rPr>
          <w:rFonts w:ascii="Calibri" w:eastAsia="MS PGothic" w:hAnsi="Calibri" w:cs="Calibri"/>
          <w:sz w:val="21"/>
        </w:rPr>
        <w:t xml:space="preserve"> </w:t>
      </w:r>
      <w:r w:rsidRPr="00314B0A">
        <w:rPr>
          <w:rFonts w:ascii="Calibri" w:eastAsia="MS PGothic" w:hAnsi="Calibri" w:cs="Calibri"/>
          <w:b/>
          <w:sz w:val="21"/>
        </w:rPr>
        <w:t>within</w:t>
      </w:r>
      <w:r w:rsidRPr="00314B0A">
        <w:rPr>
          <w:rFonts w:ascii="Calibri" w:eastAsia="MS PGothic" w:hAnsi="Calibri" w:cs="Calibri"/>
          <w:sz w:val="21"/>
        </w:rPr>
        <w:t xml:space="preserve"> </w:t>
      </w:r>
      <w:r w:rsidRPr="00314B0A">
        <w:rPr>
          <w:rFonts w:ascii="Calibri" w:eastAsia="MS PGothic" w:hAnsi="Calibri" w:cs="Calibri"/>
          <w:b/>
          <w:sz w:val="21"/>
        </w:rPr>
        <w:t>10</w:t>
      </w:r>
      <w:r w:rsidRPr="00314B0A">
        <w:rPr>
          <w:rFonts w:ascii="Calibri" w:eastAsia="MS PGothic" w:hAnsi="Calibri" w:cs="Calibri"/>
          <w:sz w:val="21"/>
        </w:rPr>
        <w:t xml:space="preserve"> sentences</w:t>
      </w:r>
      <w:r w:rsidRPr="00314B0A">
        <w:rPr>
          <w:rFonts w:ascii="Calibri" w:eastAsia="MS PGothic" w:hAnsi="Calibri" w:cs="Calibri"/>
          <w:sz w:val="18"/>
          <w:szCs w:val="18"/>
        </w:rPr>
        <w:t>.</w:t>
      </w:r>
    </w:p>
    <w:p w14:paraId="03B74A27" w14:textId="31D59888" w:rsidR="00C63538" w:rsidRPr="00314B0A" w:rsidRDefault="00C63538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18"/>
          <w:szCs w:val="18"/>
        </w:rPr>
      </w:pPr>
    </w:p>
    <w:p w14:paraId="1E868D2F" w14:textId="0CF69D5B" w:rsidR="00C63538" w:rsidRPr="00314B0A" w:rsidRDefault="00C63538" w:rsidP="00751A3F">
      <w:pPr>
        <w:tabs>
          <w:tab w:val="left" w:pos="-1995"/>
          <w:tab w:val="left" w:pos="600"/>
        </w:tabs>
        <w:jc w:val="left"/>
        <w:rPr>
          <w:rFonts w:ascii="Calibri" w:eastAsia="MS PGothic" w:hAnsi="Calibri" w:cs="Calibri"/>
          <w:sz w:val="18"/>
          <w:szCs w:val="18"/>
        </w:rPr>
      </w:pPr>
    </w:p>
    <w:p w14:paraId="37938802" w14:textId="4C53BB6C" w:rsidR="00C63538" w:rsidRPr="00314B0A" w:rsidRDefault="00C63538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7F2215CF" w14:textId="77777777" w:rsidR="00655822" w:rsidRPr="00314B0A" w:rsidRDefault="00655822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549902AA" w14:textId="2C331CC6" w:rsidR="00314B0A" w:rsidRDefault="00314B0A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3FE3984B" w14:textId="19565036" w:rsidR="00926DDC" w:rsidRDefault="00926DDC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1F4FEEBA" w14:textId="58861782" w:rsidR="00926DDC" w:rsidRDefault="00926DDC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2B40AA13" w14:textId="6AC95831" w:rsidR="00926DDC" w:rsidRDefault="00926DDC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49493FF8" w14:textId="1A27E3CA" w:rsidR="00926DDC" w:rsidRDefault="00926DDC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45547181" w14:textId="77777777" w:rsidR="00B1597B" w:rsidRDefault="00B1597B" w:rsidP="00B1597B">
      <w:pPr>
        <w:tabs>
          <w:tab w:val="left" w:pos="-1995"/>
          <w:tab w:val="left" w:pos="7655"/>
        </w:tabs>
        <w:ind w:rightChars="3418" w:right="6836"/>
        <w:rPr>
          <w:rFonts w:ascii="Calibri" w:eastAsia="MS PGothic" w:hAnsi="Calibri" w:cs="Calibri"/>
          <w:sz w:val="21"/>
        </w:rPr>
      </w:pPr>
    </w:p>
    <w:p w14:paraId="54B09FAE" w14:textId="77777777" w:rsidR="00B1597B" w:rsidRDefault="00B1597B" w:rsidP="00840B3F">
      <w:pPr>
        <w:tabs>
          <w:tab w:val="left" w:pos="-1995"/>
          <w:tab w:val="left" w:pos="600"/>
        </w:tabs>
        <w:ind w:leftChars="-142" w:left="-1" w:hangingChars="135" w:hanging="283"/>
        <w:rPr>
          <w:rFonts w:ascii="Calibri" w:eastAsia="MS PGothic" w:hAnsi="Calibri" w:cs="Calibri"/>
          <w:sz w:val="21"/>
        </w:rPr>
      </w:pPr>
    </w:p>
    <w:p w14:paraId="10187F27" w14:textId="40376ACD" w:rsidR="00476280" w:rsidRDefault="00751A3F" w:rsidP="00840B3F">
      <w:pPr>
        <w:tabs>
          <w:tab w:val="left" w:pos="-1995"/>
          <w:tab w:val="left" w:pos="600"/>
        </w:tabs>
        <w:ind w:leftChars="-142" w:left="-1" w:hangingChars="135" w:hanging="283"/>
        <w:rPr>
          <w:rFonts w:ascii="Calibri" w:eastAsia="MS PGothic" w:hAnsi="Calibri" w:cs="Calibri"/>
          <w:sz w:val="21"/>
        </w:rPr>
      </w:pPr>
      <w:r w:rsidRPr="00CC0595">
        <w:rPr>
          <w:rFonts w:ascii="Calibri" w:eastAsia="MS PGothic" w:hAnsi="Calibri" w:cs="Calibri"/>
          <w:sz w:val="21"/>
        </w:rPr>
        <w:t>1</w:t>
      </w:r>
      <w:r w:rsidR="00A43220" w:rsidRPr="00CC0595">
        <w:rPr>
          <w:rFonts w:ascii="Calibri" w:eastAsia="맑은 고딕" w:hAnsi="Calibri" w:cs="Calibri"/>
          <w:sz w:val="21"/>
          <w:lang w:eastAsia="ko-KR"/>
        </w:rPr>
        <w:t>5</w:t>
      </w:r>
      <w:r w:rsidR="00840B3F" w:rsidRPr="00CC0595">
        <w:rPr>
          <w:rFonts w:ascii="Calibri" w:eastAsia="MS PGothic" w:hAnsi="Calibri" w:cs="Calibri"/>
          <w:sz w:val="21"/>
        </w:rPr>
        <w:t>.</w:t>
      </w:r>
      <w:r w:rsidR="00840B3F" w:rsidRPr="00CC0595">
        <w:rPr>
          <w:rFonts w:ascii="Calibri" w:eastAsia="MS PGothic" w:hAnsi="Calibri" w:cs="Calibri"/>
          <w:sz w:val="21"/>
        </w:rPr>
        <w:t xml:space="preserve">　</w:t>
      </w:r>
      <w:r w:rsidR="00CC0595" w:rsidRPr="00CC0595">
        <w:rPr>
          <w:rFonts w:ascii="Calibri" w:eastAsia="맑은 고딕" w:hAnsi="Calibri" w:cs="Calibri"/>
          <w:sz w:val="21"/>
          <w:lang w:eastAsia="ko-KR"/>
        </w:rPr>
        <w:t>If any, p</w:t>
      </w:r>
      <w:r w:rsidR="00476280" w:rsidRPr="00CC0595">
        <w:rPr>
          <w:rFonts w:ascii="Calibri" w:eastAsia="MS PGothic" w:hAnsi="Calibri" w:cs="Calibri"/>
          <w:sz w:val="21"/>
        </w:rPr>
        <w:t xml:space="preserve">lease list </w:t>
      </w:r>
      <w:r w:rsidR="00CA4934" w:rsidRPr="00CC0595">
        <w:rPr>
          <w:rFonts w:ascii="Calibri" w:eastAsia="MS PGothic" w:hAnsi="Calibri" w:cs="Calibri"/>
          <w:sz w:val="21"/>
        </w:rPr>
        <w:t>other</w:t>
      </w:r>
      <w:r w:rsidR="00476280" w:rsidRPr="00CC0595">
        <w:rPr>
          <w:rFonts w:ascii="Calibri" w:eastAsia="MS PGothic" w:hAnsi="Calibri" w:cs="Calibri"/>
          <w:sz w:val="21"/>
        </w:rPr>
        <w:t xml:space="preserve"> fellowships for which you are currently applying or plan</w:t>
      </w:r>
      <w:r w:rsidR="00CA4934" w:rsidRPr="00CC0595">
        <w:rPr>
          <w:rFonts w:ascii="Calibri" w:eastAsia="MS PGothic" w:hAnsi="Calibri" w:cs="Calibri"/>
          <w:sz w:val="21"/>
        </w:rPr>
        <w:t>ning</w:t>
      </w:r>
      <w:r w:rsidR="00476280" w:rsidRPr="00CC0595">
        <w:rPr>
          <w:rFonts w:ascii="Calibri" w:eastAsia="MS PGothic" w:hAnsi="Calibri" w:cs="Calibri"/>
          <w:sz w:val="21"/>
        </w:rPr>
        <w:t xml:space="preserve"> to apply.</w:t>
      </w:r>
    </w:p>
    <w:p w14:paraId="29092433" w14:textId="77777777" w:rsidR="00504527" w:rsidRPr="00CC0595" w:rsidRDefault="00504527" w:rsidP="00840B3F">
      <w:pPr>
        <w:tabs>
          <w:tab w:val="left" w:pos="-1995"/>
          <w:tab w:val="left" w:pos="600"/>
        </w:tabs>
        <w:ind w:leftChars="-142" w:left="-1" w:hangingChars="135" w:hanging="283"/>
        <w:rPr>
          <w:rFonts w:ascii="Calibri" w:eastAsia="MS PGothic" w:hAnsi="Calibri" w:cs="Calibri"/>
          <w:sz w:val="21"/>
        </w:rPr>
      </w:pPr>
    </w:p>
    <w:p w14:paraId="16D2AFC6" w14:textId="49CF3396" w:rsidR="00476280" w:rsidRPr="00314B0A" w:rsidRDefault="00476280" w:rsidP="00A042F3">
      <w:pPr>
        <w:tabs>
          <w:tab w:val="left" w:pos="-1995"/>
          <w:tab w:val="left" w:pos="400"/>
          <w:tab w:val="left" w:pos="600"/>
        </w:tabs>
        <w:ind w:leftChars="200" w:left="400" w:firstLineChars="100" w:firstLine="210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sz w:val="21"/>
        </w:rPr>
        <w:t xml:space="preserve">Name of </w:t>
      </w:r>
      <w:r w:rsidR="00CA4934" w:rsidRPr="00314B0A">
        <w:rPr>
          <w:rFonts w:ascii="Calibri" w:eastAsia="MS PGothic" w:hAnsi="Calibri" w:cs="Calibri"/>
          <w:sz w:val="21"/>
        </w:rPr>
        <w:t>Fellowship</w:t>
      </w:r>
      <w:r w:rsidRPr="00314B0A">
        <w:rPr>
          <w:rFonts w:ascii="Calibri" w:eastAsia="MS PGothic" w:hAnsi="Calibri" w:cs="Calibri"/>
          <w:sz w:val="21"/>
        </w:rPr>
        <w:t xml:space="preserve">    </w:t>
      </w:r>
      <w:r w:rsidR="00B0177A" w:rsidRPr="00314B0A">
        <w:rPr>
          <w:rFonts w:ascii="Calibri" w:eastAsia="MS PGothic" w:hAnsi="Calibri" w:cs="Calibri"/>
          <w:sz w:val="21"/>
        </w:rPr>
        <w:t xml:space="preserve"> </w:t>
      </w:r>
      <w:r w:rsidRPr="00314B0A">
        <w:rPr>
          <w:rFonts w:ascii="Calibri" w:eastAsia="MS PGothic" w:hAnsi="Calibri" w:cs="Calibri"/>
          <w:sz w:val="21"/>
        </w:rPr>
        <w:t xml:space="preserve">Organization     </w:t>
      </w:r>
      <w:r w:rsidR="00B40373" w:rsidRPr="00314B0A">
        <w:rPr>
          <w:rFonts w:ascii="Calibri" w:eastAsia="MS PGothic" w:hAnsi="Calibri" w:cs="Calibri"/>
          <w:sz w:val="21"/>
        </w:rPr>
        <w:t xml:space="preserve"> </w:t>
      </w:r>
      <w:r w:rsidR="00C717BA" w:rsidRPr="00314B0A">
        <w:rPr>
          <w:rFonts w:ascii="Calibri" w:eastAsia="MS PGothic" w:hAnsi="Calibri" w:cs="Calibri"/>
          <w:sz w:val="21"/>
        </w:rPr>
        <w:t xml:space="preserve"> </w:t>
      </w:r>
      <w:r w:rsidRPr="00314B0A">
        <w:rPr>
          <w:rFonts w:ascii="Calibri" w:eastAsia="MS PGothic" w:hAnsi="Calibri" w:cs="Calibri"/>
          <w:sz w:val="21"/>
        </w:rPr>
        <w:t xml:space="preserve"> Period           </w:t>
      </w:r>
      <w:r w:rsidR="00AB5DE2" w:rsidRPr="00314B0A">
        <w:rPr>
          <w:rFonts w:ascii="Calibri" w:eastAsia="MS PGothic" w:hAnsi="Calibri" w:cs="Calibri"/>
          <w:sz w:val="21"/>
        </w:rPr>
        <w:t xml:space="preserve"> </w:t>
      </w:r>
      <w:r w:rsidR="00B0177A" w:rsidRPr="00314B0A">
        <w:rPr>
          <w:rFonts w:ascii="Calibri" w:eastAsia="MS PGothic" w:hAnsi="Calibri" w:cs="Calibri"/>
          <w:sz w:val="21"/>
        </w:rPr>
        <w:t xml:space="preserve">  </w:t>
      </w:r>
      <w:r w:rsidRPr="00314B0A">
        <w:rPr>
          <w:rFonts w:ascii="Calibri" w:eastAsia="MS PGothic" w:hAnsi="Calibri" w:cs="Calibri"/>
          <w:sz w:val="21"/>
        </w:rPr>
        <w:t xml:space="preserve">Type of </w:t>
      </w:r>
      <w:r w:rsidR="00CA4934" w:rsidRPr="00314B0A">
        <w:rPr>
          <w:rFonts w:ascii="Calibri" w:eastAsia="MS PGothic" w:hAnsi="Calibri" w:cs="Calibri"/>
          <w:sz w:val="21"/>
        </w:rPr>
        <w:t>Fellowship</w:t>
      </w:r>
    </w:p>
    <w:p w14:paraId="3A6B3F63" w14:textId="44BB7DE1" w:rsidR="007D65BF" w:rsidRPr="00BF5D73" w:rsidRDefault="00EF2899" w:rsidP="00BF5D73">
      <w:pPr>
        <w:tabs>
          <w:tab w:val="left" w:pos="-1995"/>
          <w:tab w:val="left" w:pos="2835"/>
          <w:tab w:val="left" w:pos="4820"/>
          <w:tab w:val="left" w:pos="6946"/>
        </w:tabs>
        <w:ind w:leftChars="200" w:left="400" w:rightChars="229" w:right="458" w:firstLineChars="100" w:firstLine="210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F48589" wp14:editId="1945DE98">
                <wp:simplePos x="0" y="0"/>
                <wp:positionH relativeFrom="column">
                  <wp:posOffset>4356105</wp:posOffset>
                </wp:positionH>
                <wp:positionV relativeFrom="paragraph">
                  <wp:posOffset>177590</wp:posOffset>
                </wp:positionV>
                <wp:extent cx="1843200" cy="0"/>
                <wp:effectExtent l="0" t="0" r="0" b="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5DEDF" id="直線コネクタ 69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14pt" to="488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0omAEAAIgDAAAOAAAAZHJzL2Uyb0RvYy54bWysU8tu2zAQvBfoPxC815KTog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6107ED" wp14:editId="51728AF3">
                <wp:simplePos x="0" y="0"/>
                <wp:positionH relativeFrom="column">
                  <wp:posOffset>2995305</wp:posOffset>
                </wp:positionH>
                <wp:positionV relativeFrom="paragraph">
                  <wp:posOffset>177590</wp:posOffset>
                </wp:positionV>
                <wp:extent cx="1303200" cy="0"/>
                <wp:effectExtent l="0" t="0" r="0" b="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9E610" id="直線コネクタ 68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14pt" to="338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" strokecolor="black [3040]"/>
            </w:pict>
          </mc:Fallback>
        </mc:AlternateContent>
      </w:r>
      <w:r w:rsidR="008D3A4A"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185AC3" wp14:editId="32496C30">
                <wp:simplePos x="0" y="0"/>
                <wp:positionH relativeFrom="column">
                  <wp:posOffset>1735305</wp:posOffset>
                </wp:positionH>
                <wp:positionV relativeFrom="paragraph">
                  <wp:posOffset>177590</wp:posOffset>
                </wp:positionV>
                <wp:extent cx="1195200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2FA2D" id="直線コネクタ 67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65pt,14pt" to="230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ielwEAAIgDAAAOAAAAZHJzL2Uyb0RvYy54bWysU9uO0zAQfUfiHyy/0yQrgS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" strokecolor="black [3040]"/>
            </w:pict>
          </mc:Fallback>
        </mc:AlternateContent>
      </w:r>
      <w:r w:rsidR="008D3A4A"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B01ACA" wp14:editId="45C83418">
                <wp:simplePos x="0" y="0"/>
                <wp:positionH relativeFrom="column">
                  <wp:posOffset>381705</wp:posOffset>
                </wp:positionH>
                <wp:positionV relativeFrom="paragraph">
                  <wp:posOffset>177590</wp:posOffset>
                </wp:positionV>
                <wp:extent cx="1267200" cy="0"/>
                <wp:effectExtent l="0" t="0" r="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74615" id="直線コネクタ 66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14pt" to="129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" strokecolor="black [3040]"/>
            </w:pict>
          </mc:Fallback>
        </mc:AlternateContent>
      </w:r>
      <w:r w:rsidR="00B0177A" w:rsidRPr="00314B0A">
        <w:rPr>
          <w:rFonts w:ascii="Calibri" w:eastAsia="MS PGothic" w:hAnsi="Calibri" w:cs="Calibri"/>
          <w:sz w:val="21"/>
        </w:rPr>
        <w:tab/>
      </w:r>
      <w:r w:rsidR="00B0177A" w:rsidRPr="00314B0A">
        <w:rPr>
          <w:rFonts w:ascii="Calibri" w:eastAsia="MS PGothic" w:hAnsi="Calibri" w:cs="Calibri"/>
          <w:sz w:val="21"/>
        </w:rPr>
        <w:tab/>
      </w:r>
      <w:r w:rsidR="00B0177A" w:rsidRPr="00314B0A">
        <w:rPr>
          <w:rFonts w:ascii="Calibri" w:eastAsia="MS PGothic" w:hAnsi="Calibri" w:cs="Calibri"/>
          <w:sz w:val="21"/>
        </w:rPr>
        <w:tab/>
      </w:r>
      <w:r w:rsidR="00B0177A" w:rsidRPr="00314B0A">
        <w:rPr>
          <w:rFonts w:ascii="Calibri" w:eastAsia="MS PGothic" w:hAnsi="Calibri" w:cs="Calibri"/>
          <w:sz w:val="21"/>
        </w:rPr>
        <w:tab/>
      </w:r>
      <w:r w:rsidR="00287546" w:rsidRPr="00314B0A">
        <w:rPr>
          <w:rFonts w:ascii="Calibri" w:eastAsia="MS PGothic" w:hAnsi="Calibri" w:cs="Calibri"/>
          <w:sz w:val="21"/>
        </w:rPr>
        <w:tab/>
      </w:r>
      <w:r w:rsidR="00287546" w:rsidRPr="00314B0A">
        <w:rPr>
          <w:rFonts w:ascii="Calibri" w:eastAsia="MS PGothic" w:hAnsi="Calibri" w:cs="Calibri"/>
          <w:sz w:val="21"/>
        </w:rPr>
        <w:tab/>
      </w:r>
    </w:p>
    <w:p w14:paraId="4A8687A4" w14:textId="77777777" w:rsidR="00504527" w:rsidRDefault="00504527" w:rsidP="00287546">
      <w:pPr>
        <w:pStyle w:val="aa"/>
        <w:tabs>
          <w:tab w:val="left" w:pos="-1995"/>
          <w:tab w:val="left" w:pos="600"/>
        </w:tabs>
        <w:ind w:leftChars="-142" w:left="-3" w:hangingChars="134" w:hanging="281"/>
        <w:rPr>
          <w:rFonts w:ascii="Calibri" w:eastAsia="MS PGothic" w:hAnsi="Calibri" w:cs="Calibri"/>
          <w:sz w:val="21"/>
        </w:rPr>
      </w:pPr>
    </w:p>
    <w:p w14:paraId="3F6B835E" w14:textId="745B8C25" w:rsidR="007D65BF" w:rsidRDefault="00287546" w:rsidP="00287546">
      <w:pPr>
        <w:pStyle w:val="aa"/>
        <w:tabs>
          <w:tab w:val="left" w:pos="-1995"/>
          <w:tab w:val="left" w:pos="600"/>
        </w:tabs>
        <w:ind w:leftChars="-142" w:left="-3" w:hangingChars="134" w:hanging="281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sz w:val="21"/>
        </w:rPr>
        <w:t>1</w:t>
      </w:r>
      <w:r w:rsidR="00A43220" w:rsidRPr="00314B0A">
        <w:rPr>
          <w:rFonts w:ascii="Calibri" w:eastAsia="맑은 고딕" w:hAnsi="Calibri" w:cs="Calibri"/>
          <w:sz w:val="21"/>
          <w:lang w:eastAsia="ko-KR"/>
        </w:rPr>
        <w:t>6</w:t>
      </w:r>
      <w:r w:rsidRPr="00314B0A">
        <w:rPr>
          <w:rFonts w:ascii="Calibri" w:eastAsia="MS PGothic" w:hAnsi="Calibri" w:cs="Calibri"/>
          <w:sz w:val="21"/>
        </w:rPr>
        <w:t>.</w:t>
      </w:r>
      <w:r w:rsidRPr="00314B0A">
        <w:rPr>
          <w:rFonts w:ascii="Calibri" w:eastAsia="MS PGothic" w:hAnsi="Calibri" w:cs="Calibri"/>
          <w:sz w:val="21"/>
        </w:rPr>
        <w:t xml:space="preserve">　</w:t>
      </w:r>
      <w:r w:rsidR="007D65BF" w:rsidRPr="00314B0A">
        <w:rPr>
          <w:rFonts w:ascii="Calibri" w:eastAsia="MS PGothic" w:hAnsi="Calibri" w:cs="Calibri"/>
          <w:sz w:val="21"/>
        </w:rPr>
        <w:t>Language (Evaluate by stating Excellent, Good, Fair or Poor)</w:t>
      </w:r>
    </w:p>
    <w:p w14:paraId="771C6E3C" w14:textId="77777777" w:rsidR="00504527" w:rsidRPr="00314B0A" w:rsidRDefault="00504527" w:rsidP="00287546">
      <w:pPr>
        <w:pStyle w:val="aa"/>
        <w:tabs>
          <w:tab w:val="left" w:pos="-1995"/>
          <w:tab w:val="left" w:pos="600"/>
        </w:tabs>
        <w:ind w:leftChars="-142" w:left="-3" w:hangingChars="134" w:hanging="281"/>
        <w:rPr>
          <w:rFonts w:ascii="Calibri" w:eastAsia="MS PGothic" w:hAnsi="Calibri" w:cs="Calibri"/>
          <w:sz w:val="21"/>
        </w:rPr>
      </w:pPr>
    </w:p>
    <w:p w14:paraId="1A9B9527" w14:textId="6631092F" w:rsidR="007D65BF" w:rsidRPr="00314B0A" w:rsidRDefault="007D65BF" w:rsidP="00C47A3C">
      <w:pPr>
        <w:tabs>
          <w:tab w:val="left" w:pos="-1995"/>
          <w:tab w:val="left" w:pos="400"/>
          <w:tab w:val="left" w:pos="600"/>
        </w:tabs>
        <w:ind w:left="400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sz w:val="21"/>
        </w:rPr>
        <w:t xml:space="preserve">         </w:t>
      </w:r>
      <w:r w:rsidRPr="00314B0A">
        <w:rPr>
          <w:rFonts w:ascii="Calibri" w:eastAsia="MS PGothic" w:hAnsi="Calibri" w:cs="Calibri"/>
          <w:sz w:val="21"/>
        </w:rPr>
        <w:t xml:space="preserve">　　　</w:t>
      </w:r>
      <w:r w:rsidRPr="00314B0A">
        <w:rPr>
          <w:rFonts w:ascii="Calibri" w:eastAsia="MS PGothic" w:hAnsi="Calibri" w:cs="Calibri"/>
          <w:sz w:val="21"/>
        </w:rPr>
        <w:t xml:space="preserve"> </w:t>
      </w:r>
      <w:r w:rsidRPr="00314B0A">
        <w:rPr>
          <w:rFonts w:ascii="Calibri" w:eastAsia="MS PGothic" w:hAnsi="Calibri" w:cs="Calibri"/>
          <w:sz w:val="21"/>
        </w:rPr>
        <w:t xml:space="preserve">　</w:t>
      </w:r>
      <w:r w:rsidR="001C1398" w:rsidRPr="00314B0A">
        <w:rPr>
          <w:rFonts w:ascii="Calibri" w:eastAsia="MS PGothic" w:hAnsi="Calibri" w:cs="Calibri"/>
          <w:sz w:val="21"/>
        </w:rPr>
        <w:t xml:space="preserve"> </w:t>
      </w:r>
      <w:r w:rsidRPr="00314B0A">
        <w:rPr>
          <w:rFonts w:ascii="Calibri" w:eastAsia="MS PGothic" w:hAnsi="Calibri" w:cs="Calibri"/>
          <w:sz w:val="21"/>
        </w:rPr>
        <w:t xml:space="preserve">Writing                  </w:t>
      </w:r>
      <w:r w:rsidR="001C1398" w:rsidRPr="00314B0A">
        <w:rPr>
          <w:rFonts w:ascii="Calibri" w:eastAsia="MS PGothic" w:hAnsi="Calibri" w:cs="Calibri"/>
          <w:sz w:val="21"/>
        </w:rPr>
        <w:t xml:space="preserve"> </w:t>
      </w:r>
      <w:r w:rsidRPr="00314B0A">
        <w:rPr>
          <w:rFonts w:ascii="Calibri" w:eastAsia="MS PGothic" w:hAnsi="Calibri" w:cs="Calibri"/>
          <w:sz w:val="21"/>
        </w:rPr>
        <w:t xml:space="preserve"> Reading                 </w:t>
      </w:r>
      <w:r w:rsidR="001C1398" w:rsidRPr="00314B0A">
        <w:rPr>
          <w:rFonts w:ascii="Calibri" w:eastAsia="MS PGothic" w:hAnsi="Calibri" w:cs="Calibri"/>
          <w:sz w:val="21"/>
        </w:rPr>
        <w:t xml:space="preserve"> </w:t>
      </w:r>
      <w:r w:rsidRPr="00314B0A">
        <w:rPr>
          <w:rFonts w:ascii="Calibri" w:eastAsia="MS PGothic" w:hAnsi="Calibri" w:cs="Calibri"/>
          <w:sz w:val="21"/>
        </w:rPr>
        <w:t>Speaking</w:t>
      </w:r>
    </w:p>
    <w:p w14:paraId="5DB5B123" w14:textId="58B61ED8" w:rsidR="007D65BF" w:rsidRPr="00314B0A" w:rsidRDefault="001C1398" w:rsidP="00433C62">
      <w:pPr>
        <w:tabs>
          <w:tab w:val="left" w:pos="-1995"/>
          <w:tab w:val="left" w:pos="1701"/>
          <w:tab w:val="left" w:pos="4395"/>
          <w:tab w:val="left" w:pos="7230"/>
        </w:tabs>
        <w:ind w:leftChars="283" w:left="566" w:firstLine="1"/>
        <w:rPr>
          <w:rFonts w:ascii="Calibri" w:eastAsia="MS PGothic" w:hAnsi="Calibri" w:cs="Calibri"/>
          <w:sz w:val="21"/>
          <w:u w:val="single"/>
        </w:rPr>
      </w:pP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46B837" wp14:editId="2C836193">
                <wp:simplePos x="0" y="0"/>
                <wp:positionH relativeFrom="column">
                  <wp:posOffset>4453903</wp:posOffset>
                </wp:positionH>
                <wp:positionV relativeFrom="paragraph">
                  <wp:posOffset>177516</wp:posOffset>
                </wp:positionV>
                <wp:extent cx="1666875" cy="0"/>
                <wp:effectExtent l="0" t="0" r="0" b="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C56C7" id="直線コネクタ 72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4pt" to="4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YmQEAAIgDAAAOAAAAZHJzL2Uyb0RvYy54bWysU9uO0zAQfUfiHyy/06QrUV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157802" wp14:editId="47430A9C">
                <wp:simplePos x="0" y="0"/>
                <wp:positionH relativeFrom="column">
                  <wp:posOffset>2715720</wp:posOffset>
                </wp:positionH>
                <wp:positionV relativeFrom="paragraph">
                  <wp:posOffset>175192</wp:posOffset>
                </wp:positionV>
                <wp:extent cx="1666875" cy="0"/>
                <wp:effectExtent l="0" t="0" r="0" b="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BB9FB" id="直線コネクタ 7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5pt,13.8pt" to="345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YmQEAAIgDAAAOAAAAZHJzL2Uyb0RvYy54bWysU9uO0zAQfUfiHyy/06QrUV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98B361" wp14:editId="71FAE413">
                <wp:simplePos x="0" y="0"/>
                <wp:positionH relativeFrom="column">
                  <wp:posOffset>1001395</wp:posOffset>
                </wp:positionH>
                <wp:positionV relativeFrom="paragraph">
                  <wp:posOffset>178435</wp:posOffset>
                </wp:positionV>
                <wp:extent cx="1666875" cy="0"/>
                <wp:effectExtent l="0" t="0" r="0" b="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61AD6" id="直線コネクタ 70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5pt,14.05pt" to="210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YmQEAAIgDAAAOAAAAZHJzL2Uyb0RvYy54bWysU9uO0zAQfUfiHyy/06QrUV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" strokecolor="black [3040]"/>
            </w:pict>
          </mc:Fallback>
        </mc:AlternateContent>
      </w:r>
      <w:r w:rsidR="007D65BF" w:rsidRPr="00314B0A">
        <w:rPr>
          <w:rFonts w:ascii="Calibri" w:eastAsia="MS PGothic" w:hAnsi="Calibri" w:cs="Calibri"/>
          <w:sz w:val="21"/>
        </w:rPr>
        <w:t xml:space="preserve">English </w:t>
      </w:r>
      <w:r w:rsidR="007D65BF" w:rsidRPr="00314B0A">
        <w:rPr>
          <w:rFonts w:ascii="Calibri" w:eastAsia="MS PGothic" w:hAnsi="Calibri" w:cs="Calibri"/>
          <w:sz w:val="21"/>
        </w:rPr>
        <w:t xml:space="preserve">　　　　　　　　　　　</w:t>
      </w:r>
      <w:r w:rsidR="007D65BF" w:rsidRPr="00314B0A">
        <w:rPr>
          <w:rFonts w:ascii="Calibri" w:eastAsia="MS PGothic" w:hAnsi="Calibri" w:cs="Calibri"/>
          <w:sz w:val="21"/>
        </w:rPr>
        <w:t xml:space="preserve">  </w:t>
      </w:r>
      <w:r w:rsidR="007D65BF" w:rsidRPr="00314B0A">
        <w:rPr>
          <w:rFonts w:ascii="Calibri" w:eastAsia="MS PGothic" w:hAnsi="Calibri" w:cs="Calibri"/>
          <w:sz w:val="21"/>
        </w:rPr>
        <w:t xml:space="preserve">　　</w:t>
      </w:r>
      <w:r w:rsidR="007D65BF" w:rsidRPr="00314B0A">
        <w:rPr>
          <w:rFonts w:ascii="Calibri" w:eastAsia="MS PGothic" w:hAnsi="Calibri" w:cs="Calibri"/>
          <w:sz w:val="21"/>
        </w:rPr>
        <w:t xml:space="preserve"> </w:t>
      </w:r>
      <w:r w:rsidR="007D65BF" w:rsidRPr="00314B0A">
        <w:rPr>
          <w:rFonts w:ascii="Calibri" w:eastAsia="MS PGothic" w:hAnsi="Calibri" w:cs="Calibri"/>
          <w:sz w:val="21"/>
        </w:rPr>
        <w:t xml:space="preserve">　　　　　</w:t>
      </w:r>
      <w:r w:rsidR="007D65BF" w:rsidRPr="00314B0A">
        <w:rPr>
          <w:rFonts w:ascii="Calibri" w:eastAsia="MS PGothic" w:hAnsi="Calibri" w:cs="Calibri"/>
          <w:sz w:val="21"/>
        </w:rPr>
        <w:t xml:space="preserve"> </w:t>
      </w:r>
      <w:r w:rsidR="007D65BF" w:rsidRPr="00314B0A">
        <w:rPr>
          <w:rFonts w:ascii="Calibri" w:eastAsia="MS PGothic" w:hAnsi="Calibri" w:cs="Calibri"/>
          <w:sz w:val="21"/>
        </w:rPr>
        <w:t xml:space="preserve">　　　　　　　　　　</w:t>
      </w:r>
      <w:r w:rsidR="007D65BF" w:rsidRPr="00314B0A">
        <w:rPr>
          <w:rFonts w:ascii="Calibri" w:eastAsia="MS PGothic" w:hAnsi="Calibri" w:cs="Calibri"/>
          <w:sz w:val="21"/>
        </w:rPr>
        <w:t xml:space="preserve"> </w:t>
      </w:r>
      <w:r w:rsidR="00773436" w:rsidRPr="00314B0A">
        <w:rPr>
          <w:rFonts w:ascii="Calibri" w:eastAsia="MS PGothic" w:hAnsi="Calibri" w:cs="Calibri"/>
          <w:sz w:val="21"/>
        </w:rPr>
        <w:tab/>
      </w:r>
      <w:r w:rsidR="00773436" w:rsidRPr="00314B0A">
        <w:rPr>
          <w:rFonts w:ascii="Calibri" w:eastAsia="MS PGothic" w:hAnsi="Calibri" w:cs="Calibri"/>
          <w:sz w:val="21"/>
        </w:rPr>
        <w:tab/>
      </w:r>
      <w:r w:rsidR="00773436" w:rsidRPr="00314B0A">
        <w:rPr>
          <w:rFonts w:ascii="Calibri" w:eastAsia="MS PGothic" w:hAnsi="Calibri" w:cs="Calibri"/>
          <w:sz w:val="21"/>
        </w:rPr>
        <w:tab/>
      </w:r>
      <w:r w:rsidR="00773436" w:rsidRPr="00314B0A">
        <w:rPr>
          <w:rFonts w:ascii="Calibri" w:eastAsia="MS PGothic" w:hAnsi="Calibri" w:cs="Calibri"/>
          <w:sz w:val="21"/>
        </w:rPr>
        <w:tab/>
      </w:r>
    </w:p>
    <w:p w14:paraId="71FD8A74" w14:textId="77777777" w:rsidR="00760DAB" w:rsidRPr="00314B0A" w:rsidRDefault="00760DAB" w:rsidP="00D7693E">
      <w:pPr>
        <w:tabs>
          <w:tab w:val="left" w:pos="-1995"/>
          <w:tab w:val="left" w:pos="9900"/>
        </w:tabs>
        <w:spacing w:line="276" w:lineRule="auto"/>
        <w:rPr>
          <w:rFonts w:ascii="Calibri" w:eastAsia="MS PGothic" w:hAnsi="Calibri" w:cs="Calibri"/>
          <w:strike/>
          <w:sz w:val="21"/>
          <w:u w:val="single"/>
        </w:rPr>
      </w:pPr>
    </w:p>
    <w:p w14:paraId="2510EC97" w14:textId="0C50572E" w:rsidR="00FE6C72" w:rsidRPr="00504527" w:rsidRDefault="00D7693E" w:rsidP="00504527">
      <w:pPr>
        <w:tabs>
          <w:tab w:val="left" w:pos="-1995"/>
          <w:tab w:val="left" w:pos="9900"/>
        </w:tabs>
        <w:spacing w:line="276" w:lineRule="auto"/>
        <w:ind w:leftChars="-142" w:left="-1" w:rightChars="300" w:right="600" w:hangingChars="135" w:hanging="283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sz w:val="21"/>
        </w:rPr>
        <w:t>1</w:t>
      </w:r>
      <w:r w:rsidR="00A43220" w:rsidRPr="00314B0A">
        <w:rPr>
          <w:rFonts w:ascii="Calibri" w:eastAsia="맑은 고딕" w:hAnsi="Calibri" w:cs="Calibri"/>
          <w:sz w:val="21"/>
          <w:lang w:eastAsia="ko-KR"/>
        </w:rPr>
        <w:t>7</w:t>
      </w:r>
      <w:r w:rsidRPr="00314B0A">
        <w:rPr>
          <w:rFonts w:ascii="Calibri" w:eastAsia="MS PGothic" w:hAnsi="Calibri" w:cs="Calibri"/>
          <w:sz w:val="21"/>
        </w:rPr>
        <w:t>.</w:t>
      </w:r>
      <w:r w:rsidR="00504527">
        <w:rPr>
          <w:rFonts w:ascii="Calibri" w:eastAsia="맑은 고딕" w:hAnsi="Calibri" w:cs="Calibri" w:hint="eastAsia"/>
          <w:sz w:val="21"/>
          <w:lang w:eastAsia="ko-KR"/>
        </w:rPr>
        <w:t xml:space="preserve"> </w:t>
      </w:r>
      <w:r w:rsidR="00FE6C72" w:rsidRPr="00314B0A">
        <w:rPr>
          <w:rFonts w:ascii="Calibri" w:eastAsia="MS PGothic" w:hAnsi="Calibri" w:cs="Calibri"/>
          <w:sz w:val="21"/>
        </w:rPr>
        <w:t>I fully understand and agree to the “Fellowship Announcement”, and I hereby certify that all the</w:t>
      </w:r>
      <w:r w:rsidR="00FE6C72" w:rsidRPr="00314B0A">
        <w:rPr>
          <w:rFonts w:ascii="Calibri" w:eastAsia="MS PGothic" w:hAnsi="Calibri" w:cs="Calibri"/>
        </w:rPr>
        <w:t xml:space="preserve"> </w:t>
      </w:r>
      <w:r w:rsidR="00FE6C72" w:rsidRPr="00314B0A">
        <w:rPr>
          <w:rFonts w:ascii="Calibri" w:eastAsia="MS PGothic" w:hAnsi="Calibri" w:cs="Calibri"/>
          <w:sz w:val="21"/>
          <w:szCs w:val="21"/>
        </w:rPr>
        <w:t>descriptions above are true</w:t>
      </w:r>
      <w:r w:rsidR="00551D11" w:rsidRPr="00314B0A">
        <w:rPr>
          <w:rFonts w:ascii="Calibri" w:eastAsia="MS PGothic" w:hAnsi="Calibri" w:cs="Calibri"/>
          <w:sz w:val="21"/>
          <w:szCs w:val="21"/>
        </w:rPr>
        <w:t>.</w:t>
      </w:r>
      <w:r w:rsidR="00FE6C72" w:rsidRPr="00314B0A">
        <w:rPr>
          <w:rFonts w:ascii="Calibri" w:eastAsia="MS PGothic" w:hAnsi="Calibri" w:cs="Calibri"/>
        </w:rPr>
        <w:t xml:space="preserve"> </w:t>
      </w:r>
    </w:p>
    <w:p w14:paraId="15512A56" w14:textId="2797C41A" w:rsidR="00FE6C72" w:rsidRPr="00314B0A" w:rsidRDefault="00504527" w:rsidP="001F7BAF">
      <w:pPr>
        <w:tabs>
          <w:tab w:val="left" w:pos="-1995"/>
          <w:tab w:val="left" w:pos="200"/>
        </w:tabs>
        <w:spacing w:before="240" w:line="360" w:lineRule="exact"/>
        <w:ind w:left="200"/>
        <w:rPr>
          <w:rFonts w:ascii="Calibri" w:eastAsia="MS PGothic" w:hAnsi="Calibri" w:cs="Calibri"/>
          <w:sz w:val="21"/>
        </w:rPr>
      </w:pP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348046" wp14:editId="7A442431">
                <wp:simplePos x="0" y="0"/>
                <wp:positionH relativeFrom="column">
                  <wp:posOffset>2963545</wp:posOffset>
                </wp:positionH>
                <wp:positionV relativeFrom="paragraph">
                  <wp:posOffset>375920</wp:posOffset>
                </wp:positionV>
                <wp:extent cx="2593571" cy="0"/>
                <wp:effectExtent l="0" t="0" r="0" b="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DDC4" id="直線コネクタ 79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5pt,29.6pt" to="437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q7mwEAAIgDAAAOAAAAZHJzL2Uyb0RvYy54bWysU8tu2zAQvAfIPxC8x5Jc5F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" strokecolor="black [3040]"/>
            </w:pict>
          </mc:Fallback>
        </mc:AlternateContent>
      </w:r>
      <w:r w:rsidRPr="00314B0A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5F455E" wp14:editId="419EC99B">
                <wp:simplePos x="0" y="0"/>
                <wp:positionH relativeFrom="column">
                  <wp:posOffset>723265</wp:posOffset>
                </wp:positionH>
                <wp:positionV relativeFrom="paragraph">
                  <wp:posOffset>375920</wp:posOffset>
                </wp:positionV>
                <wp:extent cx="1551709" cy="0"/>
                <wp:effectExtent l="0" t="0" r="0" b="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F2851" id="直線コネクタ 78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29.6pt" to="179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" strokecolor="black [3040]"/>
            </w:pict>
          </mc:Fallback>
        </mc:AlternateContent>
      </w:r>
      <w:r w:rsidR="00661BC7" w:rsidRPr="00314B0A">
        <w:rPr>
          <w:rFonts w:ascii="Calibri" w:eastAsia="MS PGothic" w:hAnsi="Calibri" w:cs="Calibri"/>
          <w:sz w:val="21"/>
        </w:rPr>
        <w:t xml:space="preserve">　　　</w:t>
      </w:r>
      <w:r w:rsidR="00FE6C72" w:rsidRPr="00314B0A">
        <w:rPr>
          <w:rFonts w:ascii="Calibri" w:eastAsia="MS PGothic" w:hAnsi="Calibri" w:cs="Calibri"/>
          <w:sz w:val="21"/>
        </w:rPr>
        <w:t xml:space="preserve">Date:                        Signature:                                 </w:t>
      </w:r>
      <w:r w:rsidR="00927C9C" w:rsidRPr="00314B0A">
        <w:rPr>
          <w:rFonts w:ascii="Calibri" w:eastAsia="MS PGothic" w:hAnsi="Calibri" w:cs="Calibri"/>
          <w:sz w:val="21"/>
        </w:rPr>
        <w:t xml:space="preserve">  </w:t>
      </w:r>
      <w:r w:rsidR="00FE6C72" w:rsidRPr="00314B0A">
        <w:rPr>
          <w:rFonts w:ascii="Calibri" w:eastAsia="MS PGothic" w:hAnsi="Calibri" w:cs="Calibri"/>
          <w:sz w:val="21"/>
        </w:rPr>
        <w:t xml:space="preserve">   </w:t>
      </w:r>
      <w:r w:rsidR="00927C9C" w:rsidRPr="00314B0A">
        <w:rPr>
          <w:rFonts w:ascii="Calibri" w:eastAsia="MS PGothic" w:hAnsi="Calibri" w:cs="Calibri"/>
          <w:sz w:val="21"/>
        </w:rPr>
        <w:t xml:space="preserve"> </w:t>
      </w:r>
      <w:r w:rsidR="00FE6C72" w:rsidRPr="00314B0A">
        <w:rPr>
          <w:rFonts w:ascii="Calibri" w:eastAsia="MS PGothic" w:hAnsi="Calibri" w:cs="Calibri"/>
          <w:sz w:val="21"/>
        </w:rPr>
        <w:t xml:space="preserve"> </w:t>
      </w:r>
    </w:p>
    <w:p w14:paraId="0DEED755" w14:textId="241DADD2" w:rsidR="00A92197" w:rsidRDefault="00FE6C72" w:rsidP="00B443F8">
      <w:pPr>
        <w:tabs>
          <w:tab w:val="left" w:pos="-1995"/>
          <w:tab w:val="left" w:pos="200"/>
        </w:tabs>
        <w:spacing w:line="360" w:lineRule="exact"/>
        <w:ind w:leftChars="100" w:left="200" w:firstLineChars="2000" w:firstLine="4000"/>
        <w:rPr>
          <w:rFonts w:ascii="Calibri" w:eastAsia="MS PGothic" w:hAnsi="Calibri" w:cs="Calibri"/>
        </w:rPr>
      </w:pPr>
      <w:r w:rsidRPr="00314B0A">
        <w:rPr>
          <w:rFonts w:ascii="Calibri" w:eastAsia="MS PGothic" w:hAnsi="Calibri" w:cs="Calibri"/>
        </w:rPr>
        <w:t>(</w:t>
      </w:r>
      <w:r w:rsidR="009C664B" w:rsidRPr="00314B0A">
        <w:rPr>
          <w:rFonts w:ascii="Calibri" w:eastAsia="MS PGothic" w:hAnsi="Calibri" w:cs="Calibri"/>
        </w:rPr>
        <w:t>A</w:t>
      </w:r>
      <w:r w:rsidRPr="00314B0A">
        <w:rPr>
          <w:rFonts w:ascii="Calibri" w:eastAsia="MS PGothic" w:hAnsi="Calibri" w:cs="Calibri"/>
        </w:rPr>
        <w:t xml:space="preserve">pplication </w:t>
      </w:r>
      <w:r w:rsidR="009C664B" w:rsidRPr="00314B0A">
        <w:rPr>
          <w:rFonts w:ascii="Calibri" w:eastAsia="MS PGothic" w:hAnsi="Calibri" w:cs="Calibri"/>
        </w:rPr>
        <w:t>without your signature</w:t>
      </w:r>
      <w:r w:rsidRPr="00314B0A">
        <w:rPr>
          <w:rFonts w:ascii="Calibri" w:eastAsia="MS PGothic" w:hAnsi="Calibri" w:cs="Calibri"/>
        </w:rPr>
        <w:t xml:space="preserve"> is not accep</w:t>
      </w:r>
      <w:r w:rsidR="009C664B" w:rsidRPr="00314B0A">
        <w:rPr>
          <w:rFonts w:ascii="Calibri" w:eastAsia="MS PGothic" w:hAnsi="Calibri" w:cs="Calibri"/>
        </w:rPr>
        <w:t>table</w:t>
      </w:r>
      <w:r w:rsidRPr="00314B0A">
        <w:rPr>
          <w:rFonts w:ascii="Calibri" w:eastAsia="MS PGothic" w:hAnsi="Calibri" w:cs="Calibri"/>
        </w:rPr>
        <w:t>.)</w:t>
      </w:r>
    </w:p>
    <w:p w14:paraId="21A21361" w14:textId="77777777" w:rsidR="003F1EA1" w:rsidRPr="00314B0A" w:rsidRDefault="003F1EA1" w:rsidP="003F1EA1">
      <w:pPr>
        <w:tabs>
          <w:tab w:val="left" w:pos="-1995"/>
          <w:tab w:val="left" w:pos="200"/>
        </w:tabs>
        <w:spacing w:line="360" w:lineRule="exact"/>
        <w:rPr>
          <w:rFonts w:ascii="Calibri" w:eastAsia="MS PGothic" w:hAnsi="Calibri" w:cs="Calibri"/>
        </w:rPr>
      </w:pPr>
    </w:p>
    <w:p w14:paraId="73119F7F" w14:textId="77777777" w:rsidR="00D70D57" w:rsidRPr="003F1EA1" w:rsidRDefault="00D70D57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MS PGothic" w:hAnsi="Calibri" w:cs="Calibri"/>
          <w:sz w:val="24"/>
          <w:szCs w:val="24"/>
        </w:rPr>
      </w:pPr>
    </w:p>
    <w:p w14:paraId="5D8115D5" w14:textId="77777777" w:rsidR="0027536D" w:rsidRPr="00314B0A" w:rsidRDefault="0027536D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MS PGothic" w:hAnsi="Calibri" w:cs="Calibri"/>
          <w:sz w:val="24"/>
          <w:szCs w:val="24"/>
        </w:rPr>
      </w:pPr>
    </w:p>
    <w:p w14:paraId="01F29E33" w14:textId="77777777" w:rsidR="0027536D" w:rsidRPr="00314B0A" w:rsidRDefault="0027536D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MS PGothic" w:hAnsi="Calibri" w:cs="Calibri"/>
          <w:sz w:val="24"/>
          <w:szCs w:val="24"/>
        </w:rPr>
      </w:pPr>
    </w:p>
    <w:p w14:paraId="020F26A8" w14:textId="0620B9F6" w:rsidR="004414F4" w:rsidRPr="00314B0A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MS PGothic" w:hAnsi="Calibri" w:cs="Calibri"/>
          <w:sz w:val="24"/>
          <w:szCs w:val="24"/>
        </w:rPr>
      </w:pPr>
      <w:r w:rsidRPr="00314B0A">
        <w:rPr>
          <w:rFonts w:ascii="Calibri" w:eastAsia="MS PGothic" w:hAnsi="Calibri" w:cs="Calibri"/>
          <w:sz w:val="24"/>
          <w:szCs w:val="24"/>
        </w:rPr>
        <w:tab/>
        <w:t>Check-List</w:t>
      </w:r>
    </w:p>
    <w:p w14:paraId="1A4AB70D" w14:textId="77777777" w:rsidR="004414F4" w:rsidRPr="00314B0A" w:rsidRDefault="004414F4" w:rsidP="004414F4">
      <w:pPr>
        <w:tabs>
          <w:tab w:val="left" w:pos="-1995"/>
          <w:tab w:val="left" w:pos="0"/>
        </w:tabs>
        <w:spacing w:line="360" w:lineRule="exact"/>
        <w:jc w:val="center"/>
        <w:rPr>
          <w:rFonts w:ascii="Calibri" w:eastAsia="MS PGothic" w:hAnsi="Calibri" w:cs="Calibri"/>
          <w:sz w:val="24"/>
          <w:szCs w:val="24"/>
        </w:rPr>
      </w:pPr>
    </w:p>
    <w:p w14:paraId="3F5D3428" w14:textId="18771C2D" w:rsidR="004414F4" w:rsidRPr="00314B0A" w:rsidRDefault="004414F4" w:rsidP="004414F4">
      <w:pPr>
        <w:spacing w:line="260" w:lineRule="exact"/>
        <w:ind w:firstLine="851"/>
        <w:rPr>
          <w:rFonts w:ascii="Calibri" w:hAnsi="Calibri" w:cs="Calibri"/>
        </w:rPr>
      </w:pPr>
      <w:r w:rsidRPr="00314B0A">
        <w:rPr>
          <w:rFonts w:ascii="Calibri" w:hAnsi="Calibri" w:cs="Calibri"/>
        </w:rPr>
        <w:t xml:space="preserve">* Please </w:t>
      </w:r>
      <w:r w:rsidR="009C664B" w:rsidRPr="00314B0A">
        <w:rPr>
          <w:rFonts w:ascii="Calibri" w:hAnsi="Calibri" w:cs="Calibri"/>
        </w:rPr>
        <w:t>make sure to include all the required documents as instructed</w:t>
      </w:r>
      <w:r w:rsidR="0027536D" w:rsidRPr="00314B0A">
        <w:rPr>
          <w:rFonts w:ascii="Calibri" w:hAnsi="Calibri" w:cs="Calibri"/>
        </w:rPr>
        <w:t>.</w:t>
      </w:r>
    </w:p>
    <w:p w14:paraId="75A6C97B" w14:textId="77777777" w:rsidR="004414F4" w:rsidRPr="00314B0A" w:rsidRDefault="004414F4" w:rsidP="004414F4">
      <w:pPr>
        <w:tabs>
          <w:tab w:val="left" w:pos="-1995"/>
          <w:tab w:val="left" w:pos="0"/>
        </w:tabs>
        <w:spacing w:line="360" w:lineRule="exact"/>
        <w:rPr>
          <w:rFonts w:ascii="Calibri" w:eastAsia="MS PGothic" w:hAnsi="Calibri" w:cs="Calibr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5"/>
        <w:gridCol w:w="851"/>
      </w:tblGrid>
      <w:tr w:rsidR="00927C9C" w:rsidRPr="00314B0A" w14:paraId="5CD7F4B8" w14:textId="77777777">
        <w:tc>
          <w:tcPr>
            <w:tcW w:w="709" w:type="dxa"/>
            <w:vAlign w:val="center"/>
          </w:tcPr>
          <w:p w14:paraId="1A8C638E" w14:textId="77777777" w:rsidR="004414F4" w:rsidRPr="00314B0A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eastAsia="MS PGothic" w:hAnsi="Calibri" w:cs="Calibri"/>
              </w:rPr>
            </w:pPr>
            <w:r w:rsidRPr="00314B0A">
              <w:rPr>
                <w:rFonts w:ascii="Calibri" w:eastAsia="MS PGothic" w:hAnsi="Calibri" w:cs="Calibri"/>
              </w:rPr>
              <w:t>No.</w:t>
            </w:r>
          </w:p>
        </w:tc>
        <w:tc>
          <w:tcPr>
            <w:tcW w:w="6945" w:type="dxa"/>
            <w:vAlign w:val="center"/>
          </w:tcPr>
          <w:p w14:paraId="16D3F968" w14:textId="77777777" w:rsidR="004414F4" w:rsidRPr="00314B0A" w:rsidRDefault="004414F4" w:rsidP="00661BC7">
            <w:pPr>
              <w:tabs>
                <w:tab w:val="left" w:pos="0"/>
              </w:tabs>
              <w:spacing w:line="360" w:lineRule="auto"/>
              <w:ind w:leftChars="17" w:left="34"/>
              <w:jc w:val="center"/>
              <w:rPr>
                <w:rFonts w:ascii="Calibri" w:eastAsia="MS PGothic" w:hAnsi="Calibri" w:cs="Calibri"/>
              </w:rPr>
            </w:pPr>
            <w:r w:rsidRPr="00314B0A">
              <w:rPr>
                <w:rFonts w:ascii="Calibri" w:eastAsia="MS PGothic" w:hAnsi="Calibri" w:cs="Calibri"/>
                <w:sz w:val="24"/>
                <w:szCs w:val="24"/>
              </w:rPr>
              <w:t>APPLICATION DOCUMENTS</w:t>
            </w:r>
          </w:p>
        </w:tc>
        <w:tc>
          <w:tcPr>
            <w:tcW w:w="851" w:type="dxa"/>
            <w:vAlign w:val="center"/>
          </w:tcPr>
          <w:p w14:paraId="5D13D4CF" w14:textId="25CE5D3E" w:rsidR="004414F4" w:rsidRPr="00314B0A" w:rsidRDefault="00314B0A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eastAsia="MS PGothic" w:hAnsi="Calibri" w:cs="Calibri"/>
              </w:rPr>
            </w:pPr>
            <w:r w:rsidRPr="00314B0A">
              <w:rPr>
                <w:rFonts w:ascii="Segoe UI Symbol" w:eastAsia="MS PGothic" w:hAnsi="Segoe UI Symbol" w:cs="Segoe UI Symbol"/>
              </w:rPr>
              <w:t>☑</w:t>
            </w:r>
          </w:p>
        </w:tc>
      </w:tr>
      <w:tr w:rsidR="00927C9C" w:rsidRPr="00314B0A" w14:paraId="3B743AF2" w14:textId="77777777">
        <w:tc>
          <w:tcPr>
            <w:tcW w:w="709" w:type="dxa"/>
            <w:vAlign w:val="center"/>
          </w:tcPr>
          <w:p w14:paraId="63D429C8" w14:textId="77777777" w:rsidR="004414F4" w:rsidRPr="00314B0A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eastAsia="MS PGothic" w:hAnsi="Calibri" w:cs="Calibri"/>
              </w:rPr>
            </w:pPr>
            <w:r w:rsidRPr="00314B0A">
              <w:rPr>
                <w:rFonts w:ascii="Calibri" w:eastAsia="MS PGothic" w:hAnsi="Calibri" w:cs="Calibri"/>
              </w:rPr>
              <w:t>#1</w:t>
            </w:r>
          </w:p>
        </w:tc>
        <w:tc>
          <w:tcPr>
            <w:tcW w:w="6945" w:type="dxa"/>
            <w:vAlign w:val="center"/>
          </w:tcPr>
          <w:p w14:paraId="5D53CFEC" w14:textId="229E1A36" w:rsidR="004414F4" w:rsidRPr="00314B0A" w:rsidRDefault="004414F4" w:rsidP="00AB0FF1">
            <w:pPr>
              <w:tabs>
                <w:tab w:val="left" w:pos="-2518"/>
              </w:tabs>
              <w:spacing w:line="360" w:lineRule="auto"/>
              <w:ind w:leftChars="17" w:left="34"/>
              <w:rPr>
                <w:rFonts w:ascii="Calibri" w:eastAsia="MS PGothic" w:hAnsi="Calibri" w:cs="Calibri"/>
                <w:highlight w:val="yellow"/>
              </w:rPr>
            </w:pPr>
            <w:r w:rsidRPr="00314B0A">
              <w:rPr>
                <w:rFonts w:ascii="Calibri" w:hAnsi="Calibri" w:cs="Calibri"/>
              </w:rPr>
              <w:t xml:space="preserve">Application </w:t>
            </w:r>
            <w:r w:rsidR="00A162EA" w:rsidRPr="00314B0A">
              <w:rPr>
                <w:rFonts w:ascii="Calibri" w:eastAsia="맑은 고딕" w:hAnsi="Calibri" w:cs="Calibri"/>
                <w:lang w:eastAsia="ko-KR"/>
              </w:rPr>
              <w:t>f</w:t>
            </w:r>
            <w:r w:rsidRPr="00314B0A">
              <w:rPr>
                <w:rFonts w:ascii="Calibri" w:hAnsi="Calibri" w:cs="Calibri"/>
              </w:rPr>
              <w:t>orm</w:t>
            </w:r>
            <w:r w:rsidR="002349DC" w:rsidRPr="00314B0A">
              <w:rPr>
                <w:rFonts w:ascii="Calibri" w:hAnsi="Calibri" w:cs="Calibri"/>
              </w:rPr>
              <w:t xml:space="preserve"> </w:t>
            </w:r>
            <w:r w:rsidR="002349DC" w:rsidRPr="00314B0A">
              <w:rPr>
                <w:rFonts w:ascii="Calibri" w:eastAsia="맑은 고딕" w:hAnsi="Calibri" w:cs="Calibri"/>
                <w:lang w:eastAsia="ko-KR"/>
              </w:rPr>
              <w:t>(attachment)</w:t>
            </w:r>
          </w:p>
        </w:tc>
        <w:sdt>
          <w:sdtPr>
            <w:rPr>
              <w:rFonts w:ascii="Calibri" w:eastAsia="MS PGothic" w:hAnsi="Calibri" w:cs="Calibri"/>
            </w:rPr>
            <w:id w:val="-154597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35C6AA5" w14:textId="02D5740E" w:rsidR="004414F4" w:rsidRPr="00314B0A" w:rsidRDefault="001F37B6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MS PGothic" w:hAnsi="Calibri" w:cs="Calibri"/>
                  </w:rPr>
                </w:pPr>
                <w:r w:rsidRPr="00314B0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7C9C" w:rsidRPr="00314B0A" w14:paraId="2088E74F" w14:textId="77777777">
        <w:tc>
          <w:tcPr>
            <w:tcW w:w="709" w:type="dxa"/>
            <w:vAlign w:val="center"/>
          </w:tcPr>
          <w:p w14:paraId="78B64964" w14:textId="6AAE2CD0" w:rsidR="004414F4" w:rsidRPr="00314B0A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314B0A">
              <w:rPr>
                <w:rFonts w:ascii="Calibri" w:hAnsi="Calibri" w:cs="Calibri"/>
              </w:rPr>
              <w:t>#</w:t>
            </w:r>
            <w:r w:rsidR="00926DDC">
              <w:rPr>
                <w:rFonts w:ascii="Calibri" w:hAnsi="Calibri" w:cs="Calibri"/>
              </w:rPr>
              <w:t>2</w:t>
            </w:r>
          </w:p>
        </w:tc>
        <w:tc>
          <w:tcPr>
            <w:tcW w:w="6945" w:type="dxa"/>
            <w:vAlign w:val="center"/>
          </w:tcPr>
          <w:p w14:paraId="042A6AFB" w14:textId="79132D78" w:rsidR="004414F4" w:rsidRPr="00314B0A" w:rsidRDefault="001F37B6" w:rsidP="00A92197">
            <w:pPr>
              <w:spacing w:line="360" w:lineRule="auto"/>
              <w:rPr>
                <w:rFonts w:ascii="Calibri" w:hAnsi="Calibri" w:cs="Calibri"/>
              </w:rPr>
            </w:pPr>
            <w:r w:rsidRPr="00314B0A">
              <w:rPr>
                <w:rFonts w:ascii="Calibri" w:hAnsi="Calibri" w:cs="Calibri"/>
              </w:rPr>
              <w:t xml:space="preserve">Soft </w:t>
            </w:r>
            <w:r w:rsidR="00A162EA" w:rsidRPr="00314B0A">
              <w:rPr>
                <w:rFonts w:ascii="Calibri" w:eastAsia="맑은 고딕" w:hAnsi="Calibri" w:cs="Calibri"/>
                <w:lang w:eastAsia="ko-KR"/>
              </w:rPr>
              <w:t>c</w:t>
            </w:r>
            <w:r w:rsidRPr="00314B0A">
              <w:rPr>
                <w:rFonts w:ascii="Calibri" w:hAnsi="Calibri" w:cs="Calibri"/>
              </w:rPr>
              <w:t xml:space="preserve">opy of </w:t>
            </w:r>
            <w:r w:rsidR="00A162EA" w:rsidRPr="00314B0A">
              <w:rPr>
                <w:rFonts w:ascii="Calibri" w:eastAsia="맑은 고딕" w:hAnsi="Calibri" w:cs="Calibri"/>
                <w:lang w:eastAsia="ko-KR"/>
              </w:rPr>
              <w:t>p</w:t>
            </w:r>
            <w:r w:rsidR="004414F4" w:rsidRPr="00314B0A">
              <w:rPr>
                <w:rFonts w:ascii="Calibri" w:hAnsi="Calibri" w:cs="Calibri"/>
              </w:rPr>
              <w:t>ublication</w:t>
            </w:r>
            <w:r w:rsidR="000E69EA" w:rsidRPr="00314B0A"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="Calibri" w:eastAsia="MS PGothic" w:hAnsi="Calibri" w:cs="Calibri"/>
            </w:rPr>
            <w:id w:val="106492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A56D727" w14:textId="568F5CDB" w:rsidR="004414F4" w:rsidRPr="00314B0A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MS PGothic" w:hAnsi="Calibri" w:cs="Calibri"/>
                  </w:rPr>
                </w:pPr>
                <w:r w:rsidRPr="00314B0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7C9C" w:rsidRPr="00314B0A" w14:paraId="2246C5DA" w14:textId="77777777">
        <w:tc>
          <w:tcPr>
            <w:tcW w:w="709" w:type="dxa"/>
            <w:vAlign w:val="center"/>
          </w:tcPr>
          <w:p w14:paraId="3F1E8A01" w14:textId="34DD26FF" w:rsidR="004414F4" w:rsidRPr="00314B0A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314B0A">
              <w:rPr>
                <w:rFonts w:ascii="Calibri" w:hAnsi="Calibri" w:cs="Calibri"/>
              </w:rPr>
              <w:t>#</w:t>
            </w:r>
            <w:r w:rsidR="00926DDC">
              <w:rPr>
                <w:rFonts w:ascii="Calibri" w:hAnsi="Calibri" w:cs="Calibri"/>
              </w:rPr>
              <w:t>3</w:t>
            </w:r>
          </w:p>
        </w:tc>
        <w:tc>
          <w:tcPr>
            <w:tcW w:w="6945" w:type="dxa"/>
            <w:vAlign w:val="center"/>
          </w:tcPr>
          <w:p w14:paraId="11A12D12" w14:textId="50C00F76" w:rsidR="004414F4" w:rsidRPr="00314B0A" w:rsidRDefault="0098186F" w:rsidP="00661BC7">
            <w:pPr>
              <w:spacing w:line="360" w:lineRule="auto"/>
              <w:rPr>
                <w:rFonts w:ascii="Calibri" w:hAnsi="Calibri" w:cs="Calibri"/>
              </w:rPr>
            </w:pPr>
            <w:r w:rsidRPr="00314B0A">
              <w:rPr>
                <w:rFonts w:ascii="Calibri" w:hAnsi="Calibri" w:cs="Calibri"/>
              </w:rPr>
              <w:t>CV</w:t>
            </w:r>
            <w:r w:rsidR="002349DC" w:rsidRPr="00314B0A">
              <w:rPr>
                <w:rFonts w:ascii="Calibri" w:hAnsi="Calibri" w:cs="Calibri"/>
              </w:rPr>
              <w:t xml:space="preserve"> </w:t>
            </w:r>
            <w:r w:rsidR="002349DC" w:rsidRPr="00314B0A">
              <w:rPr>
                <w:rFonts w:ascii="Calibri" w:eastAsia="맑은 고딕" w:hAnsi="Calibri" w:cs="Calibri"/>
                <w:lang w:eastAsia="ko-KR"/>
              </w:rPr>
              <w:t>signed</w:t>
            </w:r>
            <w:r w:rsidR="002349DC" w:rsidRPr="00314B0A">
              <w:rPr>
                <w:rFonts w:ascii="Calibri" w:hAnsi="Calibri" w:cs="Calibri"/>
              </w:rPr>
              <w:t xml:space="preserve"> </w:t>
            </w:r>
            <w:r w:rsidR="002349DC" w:rsidRPr="00314B0A">
              <w:rPr>
                <w:rFonts w:ascii="Calibri" w:eastAsia="맑은 고딕" w:hAnsi="Calibri" w:cs="Calibri"/>
                <w:lang w:eastAsia="ko-KR"/>
              </w:rPr>
              <w:t>by</w:t>
            </w:r>
            <w:r w:rsidR="002349DC" w:rsidRPr="00314B0A">
              <w:rPr>
                <w:rFonts w:ascii="Calibri" w:hAnsi="Calibri" w:cs="Calibri"/>
              </w:rPr>
              <w:t xml:space="preserve"> </w:t>
            </w:r>
            <w:r w:rsidR="002349DC" w:rsidRPr="00314B0A">
              <w:rPr>
                <w:rFonts w:ascii="Calibri" w:eastAsia="맑은 고딕" w:hAnsi="Calibri" w:cs="Calibri"/>
                <w:lang w:eastAsia="ko-KR"/>
              </w:rPr>
              <w:t>PhD</w:t>
            </w:r>
            <w:r w:rsidR="002349DC" w:rsidRPr="00314B0A">
              <w:rPr>
                <w:rFonts w:ascii="Calibri" w:hAnsi="Calibri" w:cs="Calibri"/>
              </w:rPr>
              <w:t xml:space="preserve"> </w:t>
            </w:r>
            <w:r w:rsidR="002349DC" w:rsidRPr="00314B0A">
              <w:rPr>
                <w:rFonts w:ascii="Calibri" w:eastAsia="맑은 고딕" w:hAnsi="Calibri" w:cs="Calibri"/>
                <w:lang w:eastAsia="ko-KR"/>
              </w:rPr>
              <w:t>advisor</w:t>
            </w:r>
            <w:r w:rsidR="001F37B6" w:rsidRPr="00314B0A">
              <w:rPr>
                <w:rFonts w:ascii="Calibri" w:hAnsi="Calibri" w:cs="Calibri"/>
              </w:rPr>
              <w:t xml:space="preserve"> and </w:t>
            </w:r>
            <w:r w:rsidR="00A162EA" w:rsidRPr="00314B0A">
              <w:rPr>
                <w:rFonts w:ascii="Calibri" w:eastAsia="맑은 고딕" w:hAnsi="Calibri" w:cs="Calibri"/>
                <w:lang w:eastAsia="ko-KR"/>
              </w:rPr>
              <w:t>l</w:t>
            </w:r>
            <w:r w:rsidR="001F37B6" w:rsidRPr="00314B0A">
              <w:rPr>
                <w:rFonts w:ascii="Calibri" w:hAnsi="Calibri" w:cs="Calibri"/>
              </w:rPr>
              <w:t xml:space="preserve">ist of </w:t>
            </w:r>
            <w:r w:rsidR="00A162EA" w:rsidRPr="00314B0A">
              <w:rPr>
                <w:rFonts w:ascii="Calibri" w:eastAsia="맑은 고딕" w:hAnsi="Calibri" w:cs="Calibri"/>
                <w:lang w:eastAsia="ko-KR"/>
              </w:rPr>
              <w:t>p</w:t>
            </w:r>
            <w:r w:rsidR="001F37B6" w:rsidRPr="00314B0A">
              <w:rPr>
                <w:rFonts w:ascii="Calibri" w:hAnsi="Calibri" w:cs="Calibri"/>
              </w:rPr>
              <w:t>ublications</w:t>
            </w:r>
          </w:p>
        </w:tc>
        <w:sdt>
          <w:sdtPr>
            <w:rPr>
              <w:rFonts w:ascii="Calibri" w:eastAsia="MS PGothic" w:hAnsi="Calibri" w:cs="Calibri"/>
            </w:rPr>
            <w:id w:val="-209886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F4AC3CF" w14:textId="4E9F6003" w:rsidR="004414F4" w:rsidRPr="00314B0A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MS PGothic" w:hAnsi="Calibri" w:cs="Calibri"/>
                  </w:rPr>
                </w:pPr>
                <w:r w:rsidRPr="00314B0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7C9C" w:rsidRPr="00314B0A" w14:paraId="504671E7" w14:textId="77777777">
        <w:tc>
          <w:tcPr>
            <w:tcW w:w="709" w:type="dxa"/>
            <w:vAlign w:val="center"/>
          </w:tcPr>
          <w:p w14:paraId="04D8A843" w14:textId="330A30FE" w:rsidR="004414F4" w:rsidRPr="00314B0A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314B0A">
              <w:rPr>
                <w:rFonts w:ascii="Calibri" w:hAnsi="Calibri" w:cs="Calibri"/>
              </w:rPr>
              <w:t>#</w:t>
            </w:r>
            <w:r w:rsidR="00926DDC">
              <w:rPr>
                <w:rFonts w:ascii="Calibri" w:hAnsi="Calibri" w:cs="Calibri"/>
              </w:rPr>
              <w:t>4</w:t>
            </w:r>
          </w:p>
        </w:tc>
        <w:tc>
          <w:tcPr>
            <w:tcW w:w="6945" w:type="dxa"/>
            <w:vAlign w:val="center"/>
          </w:tcPr>
          <w:p w14:paraId="06BBD5A1" w14:textId="572BC029" w:rsidR="004414F4" w:rsidRPr="00314B0A" w:rsidRDefault="004527EB" w:rsidP="00CC650E">
            <w:pPr>
              <w:spacing w:line="360" w:lineRule="auto"/>
              <w:rPr>
                <w:rFonts w:ascii="Calibri" w:hAnsi="Calibri" w:cs="Calibri"/>
              </w:rPr>
            </w:pPr>
            <w:r w:rsidRPr="00314B0A">
              <w:rPr>
                <w:rFonts w:ascii="Calibri" w:hAnsi="Calibri" w:cs="Calibri"/>
              </w:rPr>
              <w:t xml:space="preserve">Soft </w:t>
            </w:r>
            <w:r w:rsidR="00A162EA" w:rsidRPr="00314B0A">
              <w:rPr>
                <w:rFonts w:ascii="Calibri" w:eastAsia="맑은 고딕" w:hAnsi="Calibri" w:cs="Calibri"/>
                <w:lang w:eastAsia="ko-KR"/>
              </w:rPr>
              <w:t>c</w:t>
            </w:r>
            <w:r w:rsidR="004414F4" w:rsidRPr="00314B0A">
              <w:rPr>
                <w:rFonts w:ascii="Calibri" w:hAnsi="Calibri" w:cs="Calibri"/>
              </w:rPr>
              <w:t>op</w:t>
            </w:r>
            <w:r w:rsidR="00CC650E" w:rsidRPr="00314B0A">
              <w:rPr>
                <w:rFonts w:ascii="Calibri" w:hAnsi="Calibri" w:cs="Calibri"/>
              </w:rPr>
              <w:t>ies</w:t>
            </w:r>
            <w:r w:rsidR="004414F4" w:rsidRPr="00314B0A">
              <w:rPr>
                <w:rFonts w:ascii="Calibri" w:hAnsi="Calibri" w:cs="Calibri"/>
              </w:rPr>
              <w:t xml:space="preserve"> </w:t>
            </w:r>
            <w:r w:rsidR="00ED6A13" w:rsidRPr="00314B0A">
              <w:rPr>
                <w:rFonts w:ascii="Calibri" w:hAnsi="Calibri" w:cs="Calibri"/>
              </w:rPr>
              <w:t xml:space="preserve">of </w:t>
            </w:r>
            <w:r w:rsidR="00A162EA" w:rsidRPr="00314B0A">
              <w:rPr>
                <w:rFonts w:ascii="Calibri" w:eastAsia="맑은 고딕" w:hAnsi="Calibri" w:cs="Calibri"/>
                <w:lang w:eastAsia="ko-KR"/>
              </w:rPr>
              <w:t>a</w:t>
            </w:r>
            <w:r w:rsidR="004414F4" w:rsidRPr="00314B0A">
              <w:rPr>
                <w:rFonts w:ascii="Calibri" w:hAnsi="Calibri" w:cs="Calibri"/>
              </w:rPr>
              <w:t xml:space="preserve">cademic </w:t>
            </w:r>
            <w:r w:rsidR="00A162EA" w:rsidRPr="00314B0A">
              <w:rPr>
                <w:rFonts w:ascii="Calibri" w:eastAsia="맑은 고딕" w:hAnsi="Calibri" w:cs="Calibri"/>
                <w:lang w:eastAsia="ko-KR"/>
              </w:rPr>
              <w:t>c</w:t>
            </w:r>
            <w:r w:rsidR="004414F4" w:rsidRPr="00314B0A">
              <w:rPr>
                <w:rFonts w:ascii="Calibri" w:hAnsi="Calibri" w:cs="Calibri"/>
              </w:rPr>
              <w:t>ertificates</w:t>
            </w:r>
            <w:r w:rsidR="00D8107C" w:rsidRPr="00314B0A">
              <w:rPr>
                <w:rFonts w:ascii="Calibri" w:hAnsi="Calibri" w:cs="Calibri"/>
              </w:rPr>
              <w:t>/</w:t>
            </w:r>
            <w:r w:rsidR="00A162EA" w:rsidRPr="00314B0A">
              <w:rPr>
                <w:rFonts w:ascii="Calibri" w:eastAsia="맑은 고딕" w:hAnsi="Calibri" w:cs="Calibri"/>
                <w:lang w:eastAsia="ko-KR"/>
              </w:rPr>
              <w:t>d</w:t>
            </w:r>
            <w:r w:rsidR="00D8107C" w:rsidRPr="00314B0A">
              <w:rPr>
                <w:rFonts w:ascii="Calibri" w:hAnsi="Calibri" w:cs="Calibri"/>
              </w:rPr>
              <w:t>iplomas</w:t>
            </w:r>
          </w:p>
        </w:tc>
        <w:sdt>
          <w:sdtPr>
            <w:rPr>
              <w:rFonts w:ascii="Calibri" w:eastAsia="MS PGothic" w:hAnsi="Calibri" w:cs="Calibri"/>
            </w:rPr>
            <w:id w:val="-114643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EFF394F" w14:textId="77B9A604" w:rsidR="004414F4" w:rsidRPr="00314B0A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MS PGothic" w:hAnsi="Calibri" w:cs="Calibri"/>
                  </w:rPr>
                </w:pPr>
                <w:r w:rsidRPr="00314B0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8CE6D54" w14:textId="77777777" w:rsidR="004414F4" w:rsidRPr="00314B0A" w:rsidRDefault="004414F4" w:rsidP="00D70D57">
      <w:pPr>
        <w:spacing w:line="260" w:lineRule="exact"/>
        <w:rPr>
          <w:rFonts w:ascii="Calibri" w:hAnsi="Calibri" w:cs="Calibri"/>
        </w:rPr>
      </w:pPr>
    </w:p>
    <w:sectPr w:rsidR="004414F4" w:rsidRPr="00314B0A" w:rsidSect="00760DAB">
      <w:pgSz w:w="11906" w:h="16838" w:code="9"/>
      <w:pgMar w:top="1135" w:right="731" w:bottom="426" w:left="107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5D37" w14:textId="77777777" w:rsidR="001C21EF" w:rsidRDefault="001C21EF" w:rsidP="00980744">
      <w:r>
        <w:separator/>
      </w:r>
    </w:p>
  </w:endnote>
  <w:endnote w:type="continuationSeparator" w:id="0">
    <w:p w14:paraId="60E3F176" w14:textId="77777777" w:rsidR="001C21EF" w:rsidRDefault="001C21EF" w:rsidP="0098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DF11" w14:textId="77777777" w:rsidR="001C21EF" w:rsidRDefault="001C21EF" w:rsidP="00980744">
      <w:r>
        <w:separator/>
      </w:r>
    </w:p>
  </w:footnote>
  <w:footnote w:type="continuationSeparator" w:id="0">
    <w:p w14:paraId="029714AC" w14:textId="77777777" w:rsidR="001C21EF" w:rsidRDefault="001C21EF" w:rsidP="0098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A5A"/>
    <w:multiLevelType w:val="hybridMultilevel"/>
    <w:tmpl w:val="C68438BA"/>
    <w:lvl w:ilvl="0" w:tplc="2D30098E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20E06212"/>
    <w:multiLevelType w:val="hybridMultilevel"/>
    <w:tmpl w:val="A56209D0"/>
    <w:lvl w:ilvl="0" w:tplc="E4C0434A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  <w:sz w:val="18"/>
        <w:szCs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30033095"/>
    <w:multiLevelType w:val="hybridMultilevel"/>
    <w:tmpl w:val="E49245D0"/>
    <w:lvl w:ilvl="0" w:tplc="F09E7CB6">
      <w:start w:val="1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" w15:restartNumberingAfterBreak="0">
    <w:nsid w:val="5D3D3568"/>
    <w:multiLevelType w:val="hybridMultilevel"/>
    <w:tmpl w:val="4BEC1808"/>
    <w:lvl w:ilvl="0" w:tplc="77C671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556" w:hanging="420"/>
      </w:pPr>
    </w:lvl>
    <w:lvl w:ilvl="2" w:tplc="04090011">
      <w:start w:val="1"/>
      <w:numFmt w:val="decimalEnclosedCircle"/>
      <w:lvlText w:val="%3"/>
      <w:lvlJc w:val="lef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7">
      <w:start w:val="1"/>
      <w:numFmt w:val="aiueoFullWidth"/>
      <w:lvlText w:val="(%5)"/>
      <w:lvlJc w:val="left"/>
      <w:pPr>
        <w:ind w:left="1816" w:hanging="420"/>
      </w:pPr>
    </w:lvl>
    <w:lvl w:ilvl="5" w:tplc="04090011">
      <w:start w:val="1"/>
      <w:numFmt w:val="decimalEnclosedCircle"/>
      <w:lvlText w:val="%6"/>
      <w:lvlJc w:val="lef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num w:numId="1" w16cid:durableId="2088333044">
    <w:abstractNumId w:val="3"/>
  </w:num>
  <w:num w:numId="2" w16cid:durableId="150754177">
    <w:abstractNumId w:val="1"/>
  </w:num>
  <w:num w:numId="3" w16cid:durableId="989095624">
    <w:abstractNumId w:val="0"/>
  </w:num>
  <w:num w:numId="4" w16cid:durableId="1670596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2"/>
  <w:drawingGridHorizontalSpacing w:val="100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80"/>
    <w:rsid w:val="000045BB"/>
    <w:rsid w:val="00005761"/>
    <w:rsid w:val="0000623A"/>
    <w:rsid w:val="000122FF"/>
    <w:rsid w:val="000129C2"/>
    <w:rsid w:val="00020E1F"/>
    <w:rsid w:val="00021C8C"/>
    <w:rsid w:val="00022B49"/>
    <w:rsid w:val="00022FF6"/>
    <w:rsid w:val="00024572"/>
    <w:rsid w:val="00026566"/>
    <w:rsid w:val="0003129C"/>
    <w:rsid w:val="0003315B"/>
    <w:rsid w:val="00051CB6"/>
    <w:rsid w:val="00060BE8"/>
    <w:rsid w:val="000642A9"/>
    <w:rsid w:val="000649B4"/>
    <w:rsid w:val="000656D4"/>
    <w:rsid w:val="0007082E"/>
    <w:rsid w:val="000714FA"/>
    <w:rsid w:val="000765FE"/>
    <w:rsid w:val="0008085C"/>
    <w:rsid w:val="00087FEA"/>
    <w:rsid w:val="00094910"/>
    <w:rsid w:val="00096375"/>
    <w:rsid w:val="000A40A6"/>
    <w:rsid w:val="000A74CE"/>
    <w:rsid w:val="000B0EF2"/>
    <w:rsid w:val="000B764C"/>
    <w:rsid w:val="000C10CF"/>
    <w:rsid w:val="000C3657"/>
    <w:rsid w:val="000D00AA"/>
    <w:rsid w:val="000D33E4"/>
    <w:rsid w:val="000D5810"/>
    <w:rsid w:val="000D5D20"/>
    <w:rsid w:val="000E07C1"/>
    <w:rsid w:val="000E69EA"/>
    <w:rsid w:val="000F0043"/>
    <w:rsid w:val="000F0720"/>
    <w:rsid w:val="000F0CAA"/>
    <w:rsid w:val="000F51AB"/>
    <w:rsid w:val="000F785E"/>
    <w:rsid w:val="0010201A"/>
    <w:rsid w:val="001030E2"/>
    <w:rsid w:val="00104C0F"/>
    <w:rsid w:val="00106025"/>
    <w:rsid w:val="001067D9"/>
    <w:rsid w:val="00112DF0"/>
    <w:rsid w:val="00114035"/>
    <w:rsid w:val="00116BB6"/>
    <w:rsid w:val="001171F9"/>
    <w:rsid w:val="00120414"/>
    <w:rsid w:val="00125469"/>
    <w:rsid w:val="001255B3"/>
    <w:rsid w:val="001303DD"/>
    <w:rsid w:val="00135558"/>
    <w:rsid w:val="001401AE"/>
    <w:rsid w:val="00140CDD"/>
    <w:rsid w:val="00151D24"/>
    <w:rsid w:val="001532EC"/>
    <w:rsid w:val="00153319"/>
    <w:rsid w:val="00155ADB"/>
    <w:rsid w:val="0016265C"/>
    <w:rsid w:val="00167B3B"/>
    <w:rsid w:val="00170ACF"/>
    <w:rsid w:val="001755B4"/>
    <w:rsid w:val="00175E14"/>
    <w:rsid w:val="001778F4"/>
    <w:rsid w:val="00184CAF"/>
    <w:rsid w:val="00187501"/>
    <w:rsid w:val="00196C38"/>
    <w:rsid w:val="001B01DC"/>
    <w:rsid w:val="001C1398"/>
    <w:rsid w:val="001C21EF"/>
    <w:rsid w:val="001C3861"/>
    <w:rsid w:val="001C39FA"/>
    <w:rsid w:val="001C4721"/>
    <w:rsid w:val="001C72B2"/>
    <w:rsid w:val="001D0FE3"/>
    <w:rsid w:val="001D3181"/>
    <w:rsid w:val="001D3CB0"/>
    <w:rsid w:val="001D43C6"/>
    <w:rsid w:val="001F04AE"/>
    <w:rsid w:val="001F337A"/>
    <w:rsid w:val="001F37B6"/>
    <w:rsid w:val="001F3870"/>
    <w:rsid w:val="001F7BAF"/>
    <w:rsid w:val="0020443B"/>
    <w:rsid w:val="00214ED2"/>
    <w:rsid w:val="002151F6"/>
    <w:rsid w:val="00215258"/>
    <w:rsid w:val="0021613C"/>
    <w:rsid w:val="002349B8"/>
    <w:rsid w:val="002349DC"/>
    <w:rsid w:val="00237E33"/>
    <w:rsid w:val="002405F1"/>
    <w:rsid w:val="002415B2"/>
    <w:rsid w:val="00247B49"/>
    <w:rsid w:val="00252BFE"/>
    <w:rsid w:val="00253442"/>
    <w:rsid w:val="00253553"/>
    <w:rsid w:val="002541F5"/>
    <w:rsid w:val="0026357C"/>
    <w:rsid w:val="00265664"/>
    <w:rsid w:val="0026625F"/>
    <w:rsid w:val="0027418C"/>
    <w:rsid w:val="0027536D"/>
    <w:rsid w:val="00276808"/>
    <w:rsid w:val="00283053"/>
    <w:rsid w:val="002838FB"/>
    <w:rsid w:val="002842C2"/>
    <w:rsid w:val="00287546"/>
    <w:rsid w:val="0029212E"/>
    <w:rsid w:val="002979A3"/>
    <w:rsid w:val="002A154A"/>
    <w:rsid w:val="002A260A"/>
    <w:rsid w:val="002A4151"/>
    <w:rsid w:val="002A4771"/>
    <w:rsid w:val="002A4FAC"/>
    <w:rsid w:val="002B1ED8"/>
    <w:rsid w:val="002B2F8C"/>
    <w:rsid w:val="002B6D90"/>
    <w:rsid w:val="002B7A10"/>
    <w:rsid w:val="002C177C"/>
    <w:rsid w:val="002C4342"/>
    <w:rsid w:val="002C5448"/>
    <w:rsid w:val="002C7ADA"/>
    <w:rsid w:val="002D25AC"/>
    <w:rsid w:val="002D53BC"/>
    <w:rsid w:val="002E4143"/>
    <w:rsid w:val="002F271A"/>
    <w:rsid w:val="003012B0"/>
    <w:rsid w:val="00307FC9"/>
    <w:rsid w:val="00311BFD"/>
    <w:rsid w:val="00314B0A"/>
    <w:rsid w:val="00327E52"/>
    <w:rsid w:val="00332C17"/>
    <w:rsid w:val="0034324E"/>
    <w:rsid w:val="003452CB"/>
    <w:rsid w:val="00350977"/>
    <w:rsid w:val="00357384"/>
    <w:rsid w:val="00364DBB"/>
    <w:rsid w:val="003677C9"/>
    <w:rsid w:val="003702C9"/>
    <w:rsid w:val="00375CF4"/>
    <w:rsid w:val="003828AF"/>
    <w:rsid w:val="00382F5E"/>
    <w:rsid w:val="00385C4A"/>
    <w:rsid w:val="00393AFD"/>
    <w:rsid w:val="0039572A"/>
    <w:rsid w:val="003A5445"/>
    <w:rsid w:val="003A5D86"/>
    <w:rsid w:val="003A7981"/>
    <w:rsid w:val="003B0E71"/>
    <w:rsid w:val="003B421B"/>
    <w:rsid w:val="003B77CC"/>
    <w:rsid w:val="003C06C0"/>
    <w:rsid w:val="003C0966"/>
    <w:rsid w:val="003C0BE7"/>
    <w:rsid w:val="003C3B78"/>
    <w:rsid w:val="003D15CA"/>
    <w:rsid w:val="003D1D6D"/>
    <w:rsid w:val="003D2B68"/>
    <w:rsid w:val="003D37BF"/>
    <w:rsid w:val="003D525F"/>
    <w:rsid w:val="003E311E"/>
    <w:rsid w:val="003E3FAF"/>
    <w:rsid w:val="003F1EA1"/>
    <w:rsid w:val="003F62BB"/>
    <w:rsid w:val="003F6A5F"/>
    <w:rsid w:val="00405B1B"/>
    <w:rsid w:val="004062F2"/>
    <w:rsid w:val="00412096"/>
    <w:rsid w:val="0042321A"/>
    <w:rsid w:val="004271F3"/>
    <w:rsid w:val="00433C62"/>
    <w:rsid w:val="004414F4"/>
    <w:rsid w:val="00446EB8"/>
    <w:rsid w:val="004527EB"/>
    <w:rsid w:val="004558BE"/>
    <w:rsid w:val="00455E1C"/>
    <w:rsid w:val="004565BD"/>
    <w:rsid w:val="00460088"/>
    <w:rsid w:val="00463D10"/>
    <w:rsid w:val="004728CC"/>
    <w:rsid w:val="00476280"/>
    <w:rsid w:val="004801B5"/>
    <w:rsid w:val="0049145C"/>
    <w:rsid w:val="00497F0C"/>
    <w:rsid w:val="004B1F99"/>
    <w:rsid w:val="004C27CC"/>
    <w:rsid w:val="004C2815"/>
    <w:rsid w:val="004D0435"/>
    <w:rsid w:val="004D35BF"/>
    <w:rsid w:val="004D47BC"/>
    <w:rsid w:val="004D5468"/>
    <w:rsid w:val="004D72F5"/>
    <w:rsid w:val="004E1819"/>
    <w:rsid w:val="004E2A5E"/>
    <w:rsid w:val="004E3A03"/>
    <w:rsid w:val="004E4803"/>
    <w:rsid w:val="004E48A5"/>
    <w:rsid w:val="004F1D5D"/>
    <w:rsid w:val="004F3F83"/>
    <w:rsid w:val="005007F1"/>
    <w:rsid w:val="00502559"/>
    <w:rsid w:val="00502E77"/>
    <w:rsid w:val="00503A82"/>
    <w:rsid w:val="00504527"/>
    <w:rsid w:val="00505500"/>
    <w:rsid w:val="0050624F"/>
    <w:rsid w:val="005117FE"/>
    <w:rsid w:val="00512260"/>
    <w:rsid w:val="00515E56"/>
    <w:rsid w:val="00516CF4"/>
    <w:rsid w:val="005178ED"/>
    <w:rsid w:val="005213C7"/>
    <w:rsid w:val="00521572"/>
    <w:rsid w:val="0052637A"/>
    <w:rsid w:val="00526CD0"/>
    <w:rsid w:val="0053653D"/>
    <w:rsid w:val="00550464"/>
    <w:rsid w:val="00551D11"/>
    <w:rsid w:val="00555485"/>
    <w:rsid w:val="00562344"/>
    <w:rsid w:val="00566C1B"/>
    <w:rsid w:val="00567C37"/>
    <w:rsid w:val="00571C8D"/>
    <w:rsid w:val="005737C9"/>
    <w:rsid w:val="00582185"/>
    <w:rsid w:val="00585A29"/>
    <w:rsid w:val="005926F9"/>
    <w:rsid w:val="005A3697"/>
    <w:rsid w:val="005A6975"/>
    <w:rsid w:val="005B2D1D"/>
    <w:rsid w:val="005B343D"/>
    <w:rsid w:val="005B43FA"/>
    <w:rsid w:val="005C3F40"/>
    <w:rsid w:val="005C4B90"/>
    <w:rsid w:val="005C4DE9"/>
    <w:rsid w:val="005C660E"/>
    <w:rsid w:val="005C7192"/>
    <w:rsid w:val="005D0ED3"/>
    <w:rsid w:val="005D140A"/>
    <w:rsid w:val="005D33AB"/>
    <w:rsid w:val="005D4ABB"/>
    <w:rsid w:val="005D6270"/>
    <w:rsid w:val="005E3CDE"/>
    <w:rsid w:val="005E4DA3"/>
    <w:rsid w:val="00602D99"/>
    <w:rsid w:val="00604EF0"/>
    <w:rsid w:val="0060736F"/>
    <w:rsid w:val="00607908"/>
    <w:rsid w:val="00621284"/>
    <w:rsid w:val="00622445"/>
    <w:rsid w:val="0062384E"/>
    <w:rsid w:val="00625518"/>
    <w:rsid w:val="006312FE"/>
    <w:rsid w:val="00632EAD"/>
    <w:rsid w:val="00633002"/>
    <w:rsid w:val="0063533A"/>
    <w:rsid w:val="00642F10"/>
    <w:rsid w:val="0064606F"/>
    <w:rsid w:val="00647693"/>
    <w:rsid w:val="00652BE8"/>
    <w:rsid w:val="00655822"/>
    <w:rsid w:val="00657415"/>
    <w:rsid w:val="00661BC7"/>
    <w:rsid w:val="00664575"/>
    <w:rsid w:val="00664CB3"/>
    <w:rsid w:val="006655A2"/>
    <w:rsid w:val="00665B72"/>
    <w:rsid w:val="00666F04"/>
    <w:rsid w:val="006728E2"/>
    <w:rsid w:val="00672F29"/>
    <w:rsid w:val="006749C3"/>
    <w:rsid w:val="00674FBF"/>
    <w:rsid w:val="0067604E"/>
    <w:rsid w:val="00685312"/>
    <w:rsid w:val="00685C21"/>
    <w:rsid w:val="00695A33"/>
    <w:rsid w:val="00697D49"/>
    <w:rsid w:val="006A194C"/>
    <w:rsid w:val="006A4314"/>
    <w:rsid w:val="006A6D5A"/>
    <w:rsid w:val="006B012F"/>
    <w:rsid w:val="006B41FD"/>
    <w:rsid w:val="006C07A7"/>
    <w:rsid w:val="006C1C58"/>
    <w:rsid w:val="006C27C1"/>
    <w:rsid w:val="006C38DD"/>
    <w:rsid w:val="006C7F82"/>
    <w:rsid w:val="006D227F"/>
    <w:rsid w:val="006D3FAE"/>
    <w:rsid w:val="006D4D5C"/>
    <w:rsid w:val="006D6235"/>
    <w:rsid w:val="006D7CB7"/>
    <w:rsid w:val="006E0F86"/>
    <w:rsid w:val="006E172C"/>
    <w:rsid w:val="006E2678"/>
    <w:rsid w:val="006E4674"/>
    <w:rsid w:val="006F03B2"/>
    <w:rsid w:val="006F439D"/>
    <w:rsid w:val="006F4BC7"/>
    <w:rsid w:val="006F7785"/>
    <w:rsid w:val="0070028B"/>
    <w:rsid w:val="00701975"/>
    <w:rsid w:val="0070230B"/>
    <w:rsid w:val="0070652F"/>
    <w:rsid w:val="00711B69"/>
    <w:rsid w:val="00712813"/>
    <w:rsid w:val="007149FA"/>
    <w:rsid w:val="00717027"/>
    <w:rsid w:val="007268C2"/>
    <w:rsid w:val="0073159D"/>
    <w:rsid w:val="00731CED"/>
    <w:rsid w:val="0074458A"/>
    <w:rsid w:val="00750410"/>
    <w:rsid w:val="00751A3F"/>
    <w:rsid w:val="00752EBF"/>
    <w:rsid w:val="007531BB"/>
    <w:rsid w:val="00757E7E"/>
    <w:rsid w:val="00760729"/>
    <w:rsid w:val="00760DAB"/>
    <w:rsid w:val="007651A2"/>
    <w:rsid w:val="00771C66"/>
    <w:rsid w:val="00773436"/>
    <w:rsid w:val="00775535"/>
    <w:rsid w:val="00785D88"/>
    <w:rsid w:val="00787798"/>
    <w:rsid w:val="00790335"/>
    <w:rsid w:val="00792CAA"/>
    <w:rsid w:val="007939F2"/>
    <w:rsid w:val="007A571E"/>
    <w:rsid w:val="007A6644"/>
    <w:rsid w:val="007A70CC"/>
    <w:rsid w:val="007A7E94"/>
    <w:rsid w:val="007B0A99"/>
    <w:rsid w:val="007B0D58"/>
    <w:rsid w:val="007C22B1"/>
    <w:rsid w:val="007D0230"/>
    <w:rsid w:val="007D09A4"/>
    <w:rsid w:val="007D424E"/>
    <w:rsid w:val="007D65BF"/>
    <w:rsid w:val="007E29A0"/>
    <w:rsid w:val="007E4967"/>
    <w:rsid w:val="007F1684"/>
    <w:rsid w:val="007F20A5"/>
    <w:rsid w:val="007F3362"/>
    <w:rsid w:val="007F361D"/>
    <w:rsid w:val="0080214B"/>
    <w:rsid w:val="00805255"/>
    <w:rsid w:val="0081322A"/>
    <w:rsid w:val="00814098"/>
    <w:rsid w:val="008142BE"/>
    <w:rsid w:val="00815223"/>
    <w:rsid w:val="0081735B"/>
    <w:rsid w:val="00822461"/>
    <w:rsid w:val="008227B0"/>
    <w:rsid w:val="00824124"/>
    <w:rsid w:val="00825974"/>
    <w:rsid w:val="008353CA"/>
    <w:rsid w:val="00835592"/>
    <w:rsid w:val="00840B3F"/>
    <w:rsid w:val="0084175B"/>
    <w:rsid w:val="008422CA"/>
    <w:rsid w:val="00857A94"/>
    <w:rsid w:val="0086313F"/>
    <w:rsid w:val="00865082"/>
    <w:rsid w:val="00865D67"/>
    <w:rsid w:val="00885EC5"/>
    <w:rsid w:val="008902E4"/>
    <w:rsid w:val="008915F3"/>
    <w:rsid w:val="00897313"/>
    <w:rsid w:val="008A097F"/>
    <w:rsid w:val="008A11D9"/>
    <w:rsid w:val="008A6601"/>
    <w:rsid w:val="008B03FC"/>
    <w:rsid w:val="008B0E39"/>
    <w:rsid w:val="008B5DA4"/>
    <w:rsid w:val="008B7E51"/>
    <w:rsid w:val="008C1FCB"/>
    <w:rsid w:val="008D0EFF"/>
    <w:rsid w:val="008D1431"/>
    <w:rsid w:val="008D24D9"/>
    <w:rsid w:val="008D3A4A"/>
    <w:rsid w:val="008D4BF1"/>
    <w:rsid w:val="008E243C"/>
    <w:rsid w:val="008E4A46"/>
    <w:rsid w:val="008E7F0B"/>
    <w:rsid w:val="008F10E1"/>
    <w:rsid w:val="00901642"/>
    <w:rsid w:val="00903E36"/>
    <w:rsid w:val="00914315"/>
    <w:rsid w:val="0091560E"/>
    <w:rsid w:val="00920A99"/>
    <w:rsid w:val="009213FA"/>
    <w:rsid w:val="00925AEE"/>
    <w:rsid w:val="00926DDC"/>
    <w:rsid w:val="00927C9C"/>
    <w:rsid w:val="00934DDB"/>
    <w:rsid w:val="009400AF"/>
    <w:rsid w:val="0094247E"/>
    <w:rsid w:val="0094654A"/>
    <w:rsid w:val="0095500A"/>
    <w:rsid w:val="00961C64"/>
    <w:rsid w:val="009654CD"/>
    <w:rsid w:val="00972722"/>
    <w:rsid w:val="00974B49"/>
    <w:rsid w:val="00975938"/>
    <w:rsid w:val="009800DC"/>
    <w:rsid w:val="00980744"/>
    <w:rsid w:val="0098186F"/>
    <w:rsid w:val="009862D5"/>
    <w:rsid w:val="00987293"/>
    <w:rsid w:val="00992D7B"/>
    <w:rsid w:val="00995053"/>
    <w:rsid w:val="009969DE"/>
    <w:rsid w:val="009A2EC2"/>
    <w:rsid w:val="009A6C09"/>
    <w:rsid w:val="009B012A"/>
    <w:rsid w:val="009B327D"/>
    <w:rsid w:val="009C325B"/>
    <w:rsid w:val="009C664B"/>
    <w:rsid w:val="009D2B37"/>
    <w:rsid w:val="009D487C"/>
    <w:rsid w:val="009E11C3"/>
    <w:rsid w:val="009F26D1"/>
    <w:rsid w:val="00A042F3"/>
    <w:rsid w:val="00A146F3"/>
    <w:rsid w:val="00A162EA"/>
    <w:rsid w:val="00A165DA"/>
    <w:rsid w:val="00A214AA"/>
    <w:rsid w:val="00A300BF"/>
    <w:rsid w:val="00A41E28"/>
    <w:rsid w:val="00A43220"/>
    <w:rsid w:val="00A43DE7"/>
    <w:rsid w:val="00A574BD"/>
    <w:rsid w:val="00A6532B"/>
    <w:rsid w:val="00A677BB"/>
    <w:rsid w:val="00A734B3"/>
    <w:rsid w:val="00A82CC8"/>
    <w:rsid w:val="00A82E76"/>
    <w:rsid w:val="00A86233"/>
    <w:rsid w:val="00A86DE8"/>
    <w:rsid w:val="00A90DAF"/>
    <w:rsid w:val="00A915B6"/>
    <w:rsid w:val="00A92197"/>
    <w:rsid w:val="00AA3667"/>
    <w:rsid w:val="00AA55F8"/>
    <w:rsid w:val="00AB0FF1"/>
    <w:rsid w:val="00AB4944"/>
    <w:rsid w:val="00AB5DE2"/>
    <w:rsid w:val="00AB7090"/>
    <w:rsid w:val="00AC1907"/>
    <w:rsid w:val="00AC47B5"/>
    <w:rsid w:val="00AD08E9"/>
    <w:rsid w:val="00AD1C55"/>
    <w:rsid w:val="00AD34F7"/>
    <w:rsid w:val="00AD37DC"/>
    <w:rsid w:val="00AD4DBE"/>
    <w:rsid w:val="00AD63AF"/>
    <w:rsid w:val="00AE50FB"/>
    <w:rsid w:val="00AE6633"/>
    <w:rsid w:val="00AF379A"/>
    <w:rsid w:val="00AF5E39"/>
    <w:rsid w:val="00AF6554"/>
    <w:rsid w:val="00B0177A"/>
    <w:rsid w:val="00B05D6C"/>
    <w:rsid w:val="00B12D8A"/>
    <w:rsid w:val="00B145BD"/>
    <w:rsid w:val="00B1597B"/>
    <w:rsid w:val="00B2272B"/>
    <w:rsid w:val="00B304DA"/>
    <w:rsid w:val="00B30788"/>
    <w:rsid w:val="00B3796E"/>
    <w:rsid w:val="00B40373"/>
    <w:rsid w:val="00B424AF"/>
    <w:rsid w:val="00B443F8"/>
    <w:rsid w:val="00B443FF"/>
    <w:rsid w:val="00B457BA"/>
    <w:rsid w:val="00B5354F"/>
    <w:rsid w:val="00B55C85"/>
    <w:rsid w:val="00B5736C"/>
    <w:rsid w:val="00B6422F"/>
    <w:rsid w:val="00B65DFF"/>
    <w:rsid w:val="00B7009A"/>
    <w:rsid w:val="00B71C49"/>
    <w:rsid w:val="00B7256E"/>
    <w:rsid w:val="00B748C6"/>
    <w:rsid w:val="00B74D51"/>
    <w:rsid w:val="00B80F2D"/>
    <w:rsid w:val="00B81303"/>
    <w:rsid w:val="00BA2203"/>
    <w:rsid w:val="00BA3F20"/>
    <w:rsid w:val="00BA7AFB"/>
    <w:rsid w:val="00BB07F1"/>
    <w:rsid w:val="00BB6DBF"/>
    <w:rsid w:val="00BC29E5"/>
    <w:rsid w:val="00BC2F4F"/>
    <w:rsid w:val="00BD3446"/>
    <w:rsid w:val="00BD7A7D"/>
    <w:rsid w:val="00BE0358"/>
    <w:rsid w:val="00BE0EA9"/>
    <w:rsid w:val="00BE1AFA"/>
    <w:rsid w:val="00BF5D73"/>
    <w:rsid w:val="00BF654A"/>
    <w:rsid w:val="00BF7266"/>
    <w:rsid w:val="00C00E09"/>
    <w:rsid w:val="00C016A3"/>
    <w:rsid w:val="00C03D8C"/>
    <w:rsid w:val="00C0689F"/>
    <w:rsid w:val="00C1000B"/>
    <w:rsid w:val="00C1405A"/>
    <w:rsid w:val="00C252DC"/>
    <w:rsid w:val="00C2613B"/>
    <w:rsid w:val="00C267A9"/>
    <w:rsid w:val="00C350B9"/>
    <w:rsid w:val="00C37FA6"/>
    <w:rsid w:val="00C46A88"/>
    <w:rsid w:val="00C46C3B"/>
    <w:rsid w:val="00C4768E"/>
    <w:rsid w:val="00C47A3C"/>
    <w:rsid w:val="00C50731"/>
    <w:rsid w:val="00C50DB4"/>
    <w:rsid w:val="00C61472"/>
    <w:rsid w:val="00C623D0"/>
    <w:rsid w:val="00C63538"/>
    <w:rsid w:val="00C644E3"/>
    <w:rsid w:val="00C67D0A"/>
    <w:rsid w:val="00C717BA"/>
    <w:rsid w:val="00C74F24"/>
    <w:rsid w:val="00C766FE"/>
    <w:rsid w:val="00C76DC3"/>
    <w:rsid w:val="00C80633"/>
    <w:rsid w:val="00C821E7"/>
    <w:rsid w:val="00C90DDF"/>
    <w:rsid w:val="00CA2D25"/>
    <w:rsid w:val="00CA42E1"/>
    <w:rsid w:val="00CA4934"/>
    <w:rsid w:val="00CB5999"/>
    <w:rsid w:val="00CC0595"/>
    <w:rsid w:val="00CC22A5"/>
    <w:rsid w:val="00CC43C6"/>
    <w:rsid w:val="00CC650E"/>
    <w:rsid w:val="00CD6590"/>
    <w:rsid w:val="00CF2E7F"/>
    <w:rsid w:val="00D027E2"/>
    <w:rsid w:val="00D1605F"/>
    <w:rsid w:val="00D16A73"/>
    <w:rsid w:val="00D32092"/>
    <w:rsid w:val="00D330C4"/>
    <w:rsid w:val="00D3540C"/>
    <w:rsid w:val="00D443A1"/>
    <w:rsid w:val="00D5080E"/>
    <w:rsid w:val="00D5691E"/>
    <w:rsid w:val="00D627E4"/>
    <w:rsid w:val="00D67F69"/>
    <w:rsid w:val="00D70D57"/>
    <w:rsid w:val="00D71BAD"/>
    <w:rsid w:val="00D7232D"/>
    <w:rsid w:val="00D742FF"/>
    <w:rsid w:val="00D75384"/>
    <w:rsid w:val="00D760C7"/>
    <w:rsid w:val="00D7693E"/>
    <w:rsid w:val="00D8107C"/>
    <w:rsid w:val="00D850BE"/>
    <w:rsid w:val="00D870B2"/>
    <w:rsid w:val="00D87B3F"/>
    <w:rsid w:val="00D93DD5"/>
    <w:rsid w:val="00D96A01"/>
    <w:rsid w:val="00DA350E"/>
    <w:rsid w:val="00DA355D"/>
    <w:rsid w:val="00DA4AF5"/>
    <w:rsid w:val="00DB037D"/>
    <w:rsid w:val="00DB1D52"/>
    <w:rsid w:val="00DB4E56"/>
    <w:rsid w:val="00DC17BD"/>
    <w:rsid w:val="00DC4689"/>
    <w:rsid w:val="00DC76FF"/>
    <w:rsid w:val="00DC7D06"/>
    <w:rsid w:val="00DD086A"/>
    <w:rsid w:val="00DD1531"/>
    <w:rsid w:val="00DD3D39"/>
    <w:rsid w:val="00DE0E50"/>
    <w:rsid w:val="00DE4E1B"/>
    <w:rsid w:val="00E010FA"/>
    <w:rsid w:val="00E038C5"/>
    <w:rsid w:val="00E13779"/>
    <w:rsid w:val="00E13A15"/>
    <w:rsid w:val="00E144E7"/>
    <w:rsid w:val="00E226E9"/>
    <w:rsid w:val="00E347A3"/>
    <w:rsid w:val="00E503A5"/>
    <w:rsid w:val="00E504CC"/>
    <w:rsid w:val="00E54131"/>
    <w:rsid w:val="00E54814"/>
    <w:rsid w:val="00E56D85"/>
    <w:rsid w:val="00E6354D"/>
    <w:rsid w:val="00E64E32"/>
    <w:rsid w:val="00E6552E"/>
    <w:rsid w:val="00E65639"/>
    <w:rsid w:val="00E67021"/>
    <w:rsid w:val="00E76048"/>
    <w:rsid w:val="00E8056A"/>
    <w:rsid w:val="00E835C8"/>
    <w:rsid w:val="00E86BAB"/>
    <w:rsid w:val="00E8763F"/>
    <w:rsid w:val="00E87E31"/>
    <w:rsid w:val="00E95867"/>
    <w:rsid w:val="00EB580D"/>
    <w:rsid w:val="00EB64D0"/>
    <w:rsid w:val="00EC5B9C"/>
    <w:rsid w:val="00ED1776"/>
    <w:rsid w:val="00ED1853"/>
    <w:rsid w:val="00ED2968"/>
    <w:rsid w:val="00ED50A0"/>
    <w:rsid w:val="00ED59DC"/>
    <w:rsid w:val="00ED6A13"/>
    <w:rsid w:val="00ED7549"/>
    <w:rsid w:val="00EE09A5"/>
    <w:rsid w:val="00EE1609"/>
    <w:rsid w:val="00EE1E91"/>
    <w:rsid w:val="00EE3082"/>
    <w:rsid w:val="00EE57A3"/>
    <w:rsid w:val="00EF2899"/>
    <w:rsid w:val="00F0070C"/>
    <w:rsid w:val="00F010AD"/>
    <w:rsid w:val="00F01F88"/>
    <w:rsid w:val="00F03DF0"/>
    <w:rsid w:val="00F04CD3"/>
    <w:rsid w:val="00F04DD9"/>
    <w:rsid w:val="00F05B1C"/>
    <w:rsid w:val="00F13CA2"/>
    <w:rsid w:val="00F145C1"/>
    <w:rsid w:val="00F148AA"/>
    <w:rsid w:val="00F339B3"/>
    <w:rsid w:val="00F41C34"/>
    <w:rsid w:val="00F52814"/>
    <w:rsid w:val="00F55EC8"/>
    <w:rsid w:val="00F56B1A"/>
    <w:rsid w:val="00F6278D"/>
    <w:rsid w:val="00F633F0"/>
    <w:rsid w:val="00F63876"/>
    <w:rsid w:val="00F759EA"/>
    <w:rsid w:val="00F75B92"/>
    <w:rsid w:val="00F83909"/>
    <w:rsid w:val="00F84565"/>
    <w:rsid w:val="00F90208"/>
    <w:rsid w:val="00F96D2F"/>
    <w:rsid w:val="00FA3817"/>
    <w:rsid w:val="00FA6AFB"/>
    <w:rsid w:val="00FB15B0"/>
    <w:rsid w:val="00FB18E5"/>
    <w:rsid w:val="00FB695D"/>
    <w:rsid w:val="00FC14C6"/>
    <w:rsid w:val="00FC260C"/>
    <w:rsid w:val="00FC3F00"/>
    <w:rsid w:val="00FC7145"/>
    <w:rsid w:val="00FD48D5"/>
    <w:rsid w:val="00FE1E12"/>
    <w:rsid w:val="00FE23D5"/>
    <w:rsid w:val="00FE248E"/>
    <w:rsid w:val="00FE559D"/>
    <w:rsid w:val="00FE6C72"/>
    <w:rsid w:val="00FE7106"/>
    <w:rsid w:val="00FE7431"/>
    <w:rsid w:val="00FF5775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D8EFB"/>
  <w15:docId w15:val="{D1733269-8106-46F7-81AA-4160FB6C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52F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0744"/>
    <w:rPr>
      <w:kern w:val="2"/>
    </w:rPr>
  </w:style>
  <w:style w:type="paragraph" w:styleId="a5">
    <w:name w:val="footer"/>
    <w:basedOn w:val="a"/>
    <w:link w:val="Char0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0744"/>
    <w:rPr>
      <w:kern w:val="2"/>
    </w:rPr>
  </w:style>
  <w:style w:type="table" w:styleId="-3">
    <w:name w:val="Light List Accent 3"/>
    <w:basedOn w:val="a1"/>
    <w:uiPriority w:val="61"/>
    <w:rsid w:val="00E67021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3D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D525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B6422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6422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56D85"/>
    <w:rPr>
      <w:color w:val="808080"/>
    </w:rPr>
  </w:style>
  <w:style w:type="paragraph" w:styleId="aa">
    <w:name w:val="List Paragraph"/>
    <w:basedOn w:val="a"/>
    <w:uiPriority w:val="34"/>
    <w:qFormat/>
    <w:rsid w:val="000C3657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1000B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26566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026566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026566"/>
    <w:rPr>
      <w:kern w:val="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026566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026566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B8FAD47E680E4B8038C3573EB161F3" ma:contentTypeVersion="12" ma:contentTypeDescription="新しいドキュメントを作成します。" ma:contentTypeScope="" ma:versionID="b5cefd2d82b6de3bcacd5e4288c78bac">
  <xsd:schema xmlns:xsd="http://www.w3.org/2001/XMLSchema" xmlns:xs="http://www.w3.org/2001/XMLSchema" xmlns:p="http://schemas.microsoft.com/office/2006/metadata/properties" xmlns:ns2="0d312b17-61b6-4dac-a2a1-91e5505a63fe" xmlns:ns3="468ce5e7-73f5-44c7-bbee-059eeed950eb" targetNamespace="http://schemas.microsoft.com/office/2006/metadata/properties" ma:root="true" ma:fieldsID="8834e57631ea5b24f07098e939141ea6" ns2:_="" ns3:_="">
    <xsd:import namespace="0d312b17-61b6-4dac-a2a1-91e5505a63fe"/>
    <xsd:import namespace="468ce5e7-73f5-44c7-bbee-059eeed95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12b17-61b6-4dac-a2a1-91e5505a6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ce5e7-73f5-44c7-bbee-059eeed95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860D-369D-4407-98D1-452F372DA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1BD26-8822-4D8D-BF36-D8C5569BF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E0D59-F569-42BE-922E-4D0C4B19C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12b17-61b6-4dac-a2a1-91e5505a63fe"/>
    <ds:schemaRef ds:uri="468ce5e7-73f5-44c7-bbee-059eeed95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7E499-3910-46F7-9065-F55B322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  MATSUMAE  INTERNATIONAL  FOUNDATION</vt:lpstr>
      <vt:lpstr>THE  MATSUMAE  INTERNATIONAL  FOUNDATION</vt:lpstr>
      <vt:lpstr>THE  MATSUMAE  INTERNATIONAL  FOUNDATION</vt:lpstr>
    </vt:vector>
  </TitlesOfParts>
  <Company>財)松前国際友好財団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MATSUMAE  INTERNATIONAL  FOUNDATION</dc:title>
  <dc:creator>財)松前国際友好財団</dc:creator>
  <cp:lastModifiedBy>Dong Won Lee</cp:lastModifiedBy>
  <cp:revision>4</cp:revision>
  <cp:lastPrinted>2020-09-28T06:37:00Z</cp:lastPrinted>
  <dcterms:created xsi:type="dcterms:W3CDTF">2023-03-21T08:12:00Z</dcterms:created>
  <dcterms:modified xsi:type="dcterms:W3CDTF">2023-03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8FAD47E680E4B8038C3573EB161F3</vt:lpwstr>
  </property>
</Properties>
</file>